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71" w:rsidRPr="00EF0C25" w:rsidRDefault="00826F13" w:rsidP="00094071">
      <w:pPr>
        <w:pStyle w:val="Title"/>
        <w:jc w:val="right"/>
        <w:rPr>
          <w:b w:val="0"/>
          <w:sz w:val="20"/>
          <w:szCs w:val="20"/>
          <w:lang w:val="es-MX"/>
        </w:rPr>
      </w:pPr>
      <w:r w:rsidRPr="00EF0C25">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452108" w:rsidRPr="00EF0C25">
        <w:rPr>
          <w:b w:val="0"/>
          <w:sz w:val="20"/>
          <w:szCs w:val="20"/>
          <w:lang w:val="es-MX"/>
        </w:rPr>
        <w:t>Una Vida Liberada-Colosenses</w:t>
      </w:r>
    </w:p>
    <w:p w:rsidR="00B2340D" w:rsidRPr="00EF0C25" w:rsidRDefault="00683DE0" w:rsidP="00826F13">
      <w:pPr>
        <w:jc w:val="right"/>
        <w:rPr>
          <w:sz w:val="20"/>
          <w:szCs w:val="20"/>
          <w:lang w:val="es-MX"/>
        </w:rPr>
      </w:pPr>
      <w:r w:rsidRPr="00EF0C25">
        <w:rPr>
          <w:sz w:val="20"/>
          <w:szCs w:val="20"/>
          <w:lang w:val="es-MX"/>
        </w:rPr>
        <w:t>7</w:t>
      </w:r>
      <w:r w:rsidR="00035039" w:rsidRPr="00EF0C25">
        <w:rPr>
          <w:sz w:val="20"/>
          <w:szCs w:val="20"/>
          <w:lang w:val="es-MX"/>
        </w:rPr>
        <w:t xml:space="preserve"> </w:t>
      </w:r>
      <w:r w:rsidR="00577164" w:rsidRPr="00EF0C25">
        <w:rPr>
          <w:sz w:val="20"/>
          <w:szCs w:val="20"/>
          <w:lang w:val="es-MX"/>
        </w:rPr>
        <w:t>de</w:t>
      </w:r>
      <w:r w:rsidR="00B2340D" w:rsidRPr="00EF0C25">
        <w:rPr>
          <w:sz w:val="20"/>
          <w:szCs w:val="20"/>
          <w:lang w:val="es-MX"/>
        </w:rPr>
        <w:t xml:space="preserve"> </w:t>
      </w:r>
      <w:r w:rsidRPr="00EF0C25">
        <w:rPr>
          <w:sz w:val="20"/>
          <w:szCs w:val="20"/>
          <w:lang w:val="es-MX"/>
        </w:rPr>
        <w:t>junio</w:t>
      </w:r>
      <w:r w:rsidR="00B2340D" w:rsidRPr="00EF0C25">
        <w:rPr>
          <w:sz w:val="20"/>
          <w:szCs w:val="20"/>
          <w:lang w:val="es-MX"/>
        </w:rPr>
        <w:t xml:space="preserve"> del 200</w:t>
      </w:r>
      <w:r w:rsidR="00901647" w:rsidRPr="00EF0C25">
        <w:rPr>
          <w:sz w:val="20"/>
          <w:szCs w:val="20"/>
          <w:lang w:val="es-MX"/>
        </w:rPr>
        <w:t>9</w:t>
      </w:r>
      <w:r w:rsidR="00B2340D" w:rsidRPr="00EF0C25">
        <w:rPr>
          <w:sz w:val="20"/>
          <w:szCs w:val="20"/>
          <w:lang w:val="es-MX"/>
        </w:rPr>
        <w:t xml:space="preserve"> – </w:t>
      </w:r>
      <w:r w:rsidR="006E1A6E" w:rsidRPr="00EF0C25">
        <w:rPr>
          <w:sz w:val="20"/>
          <w:szCs w:val="20"/>
          <w:lang w:val="es-MX"/>
        </w:rPr>
        <w:t>Jimmy Reyes</w:t>
      </w:r>
    </w:p>
    <w:p w:rsidR="00B736B3" w:rsidRPr="00EF0C25" w:rsidRDefault="00B736B3" w:rsidP="00A6385E">
      <w:pPr>
        <w:jc w:val="right"/>
        <w:rPr>
          <w:b/>
          <w:bCs/>
          <w:lang w:val="es-MX"/>
        </w:rPr>
      </w:pPr>
    </w:p>
    <w:p w:rsidR="008D1C0F" w:rsidRPr="00EF0C25" w:rsidRDefault="0027715C" w:rsidP="00452108">
      <w:pPr>
        <w:widowControl w:val="0"/>
        <w:jc w:val="center"/>
        <w:rPr>
          <w:b/>
          <w:bCs/>
          <w:lang w:val="es-MX"/>
        </w:rPr>
      </w:pPr>
      <w:bookmarkStart w:id="0" w:name="OLE_LINK1"/>
      <w:bookmarkStart w:id="1" w:name="OLE_LINK2"/>
      <w:r w:rsidRPr="0027715C">
        <w:rPr>
          <w:noProof/>
          <w:lang w:val="es-MX"/>
        </w:rPr>
        <w:pict>
          <v:shapetype id="_x0000_t202" coordsize="21600,21600" o:spt="202" path="m,l,21600r21600,l21600,xe">
            <v:stroke joinstyle="miter"/>
            <v:path gradientshapeok="t" o:connecttype="rect"/>
          </v:shapetype>
          <v:shape id="_x0000_s1168" type="#_x0000_t202" style="position:absolute;left:0;text-align:left;margin-left:9pt;margin-top:8.2pt;width:26.25pt;height:19.5pt;z-index:251646464">
            <v:textbox style="mso-next-textbox:#_x0000_s1168" inset="3.6pt,,3.6pt">
              <w:txbxContent>
                <w:p w:rsidR="00D37519" w:rsidRDefault="00D37519" w:rsidP="005B51F1">
                  <w:pPr>
                    <w:jc w:val="center"/>
                  </w:pPr>
                  <w:r>
                    <w:t>1</w:t>
                  </w:r>
                </w:p>
              </w:txbxContent>
            </v:textbox>
          </v:shape>
        </w:pict>
      </w:r>
      <w:bookmarkEnd w:id="0"/>
      <w:bookmarkEnd w:id="1"/>
    </w:p>
    <w:p w:rsidR="00683DE0" w:rsidRPr="00EF0C25" w:rsidRDefault="00683DE0" w:rsidP="00683DE0">
      <w:pPr>
        <w:jc w:val="center"/>
        <w:rPr>
          <w:b/>
          <w:lang w:val="es-MX"/>
        </w:rPr>
      </w:pPr>
      <w:r w:rsidRPr="00EF0C25">
        <w:rPr>
          <w:b/>
          <w:bCs/>
          <w:lang w:val="es-MX"/>
        </w:rPr>
        <w:t>Viviendo la Nueva Vida de Amor</w:t>
      </w:r>
    </w:p>
    <w:p w:rsidR="00683DE0" w:rsidRPr="00EF0C25" w:rsidRDefault="0027715C" w:rsidP="00683DE0">
      <w:pPr>
        <w:rPr>
          <w:b/>
          <w:lang w:val="es-MX"/>
        </w:rPr>
      </w:pPr>
      <w:r w:rsidRPr="0027715C">
        <w:rPr>
          <w:bCs/>
          <w:noProof/>
          <w:lang w:val="es-MX"/>
        </w:rPr>
        <w:pict>
          <v:shape id="_x0000_s1688" type="#_x0000_t202" style="position:absolute;margin-left:-36.75pt;margin-top:12.1pt;width:26.25pt;height:19.5pt;z-index:251658240">
            <v:textbox style="mso-next-textbox:#_x0000_s1688" inset="3.6pt,,3.6pt">
              <w:txbxContent>
                <w:p w:rsidR="00D37519" w:rsidRDefault="00D37519" w:rsidP="00B06C17">
                  <w:pPr>
                    <w:jc w:val="center"/>
                  </w:pPr>
                  <w:r>
                    <w:t>2</w:t>
                  </w:r>
                </w:p>
              </w:txbxContent>
            </v:textbox>
          </v:shape>
        </w:pict>
      </w:r>
    </w:p>
    <w:p w:rsidR="00683DE0" w:rsidRPr="00EF0C25" w:rsidRDefault="00683DE0" w:rsidP="00683DE0">
      <w:pPr>
        <w:rPr>
          <w:lang w:val="es-MX"/>
        </w:rPr>
      </w:pPr>
      <w:r w:rsidRPr="00EF0C25">
        <w:rPr>
          <w:lang w:val="es-MX"/>
        </w:rPr>
        <w:t xml:space="preserve">Intro – </w:t>
      </w:r>
      <w:r w:rsidR="002C6062" w:rsidRPr="00EF0C25">
        <w:rPr>
          <w:lang w:val="es-MX"/>
        </w:rPr>
        <w:t xml:space="preserve">En el mundo hay una: </w:t>
      </w:r>
      <w:r w:rsidRPr="00EF0C25">
        <w:rPr>
          <w:lang w:val="es-MX"/>
        </w:rPr>
        <w:t>búsqueda por una nueva vida que nos puede salvar de nuestra condición dividida.</w:t>
      </w:r>
    </w:p>
    <w:p w:rsidR="002C6062" w:rsidRPr="00EF0C25" w:rsidRDefault="002C6062" w:rsidP="00683DE0">
      <w:pPr>
        <w:rPr>
          <w:lang w:val="es-MX"/>
        </w:rPr>
      </w:pPr>
    </w:p>
    <w:p w:rsidR="00683DE0" w:rsidRPr="00EF0C25" w:rsidRDefault="0027715C" w:rsidP="00683DE0">
      <w:pPr>
        <w:rPr>
          <w:lang w:val="es-MX"/>
        </w:rPr>
      </w:pPr>
      <w:r w:rsidRPr="0027715C">
        <w:rPr>
          <w:bCs/>
          <w:noProof/>
          <w:lang w:val="es-MX"/>
        </w:rPr>
        <w:pict>
          <v:shape id="_x0000_s1689" type="#_x0000_t202" style="position:absolute;margin-left:-36.75pt;margin-top:27.7pt;width:26.25pt;height:19.5pt;z-index:251659264">
            <v:textbox style="mso-next-textbox:#_x0000_s1689" inset="3.6pt,,3.6pt">
              <w:txbxContent>
                <w:p w:rsidR="00D37519" w:rsidRDefault="00D37519" w:rsidP="00334CDA">
                  <w:pPr>
                    <w:jc w:val="center"/>
                  </w:pPr>
                  <w:r>
                    <w:t>3</w:t>
                  </w:r>
                </w:p>
              </w:txbxContent>
            </v:textbox>
          </v:shape>
        </w:pict>
      </w:r>
      <w:r w:rsidR="002C6062" w:rsidRPr="00EF0C25">
        <w:rPr>
          <w:lang w:val="es-MX"/>
        </w:rPr>
        <w:t xml:space="preserve">Lo podemos ver en la manera que la gente se expresa a través de las películas… En el verano es cuando salen las </w:t>
      </w:r>
      <w:r w:rsidR="00493707">
        <w:rPr>
          <w:lang w:val="es-MX"/>
        </w:rPr>
        <w:t>grandes</w:t>
      </w:r>
      <w:r w:rsidR="00203040">
        <w:rPr>
          <w:lang w:val="es-MX"/>
        </w:rPr>
        <w:t xml:space="preserve"> pel</w:t>
      </w:r>
      <w:r w:rsidR="00203040" w:rsidRPr="00EF0C25">
        <w:rPr>
          <w:lang w:val="es-MX"/>
        </w:rPr>
        <w:t>ículas</w:t>
      </w:r>
      <w:r w:rsidR="002C6062" w:rsidRPr="00EF0C25">
        <w:rPr>
          <w:lang w:val="es-MX"/>
        </w:rPr>
        <w:t xml:space="preserve"> exitosas… En este verano han salido películas como Terminator y Star Trek… y como muchas de las películas de ciencia ficción tienen </w:t>
      </w:r>
      <w:r w:rsidR="00493707">
        <w:rPr>
          <w:lang w:val="es-MX"/>
        </w:rPr>
        <w:t>una</w:t>
      </w:r>
      <w:r w:rsidR="002C6062" w:rsidRPr="00EF0C25">
        <w:rPr>
          <w:lang w:val="es-MX"/>
        </w:rPr>
        <w:t xml:space="preserve"> historia que refleja el </w:t>
      </w:r>
      <w:r w:rsidR="00203040" w:rsidRPr="00EF0C25">
        <w:rPr>
          <w:lang w:val="es-MX"/>
        </w:rPr>
        <w:t>dilema</w:t>
      </w:r>
      <w:r w:rsidR="002C6062" w:rsidRPr="00EF0C25">
        <w:rPr>
          <w:lang w:val="es-MX"/>
        </w:rPr>
        <w:t xml:space="preserve"> </w:t>
      </w:r>
      <w:r w:rsidR="00493707">
        <w:rPr>
          <w:lang w:val="es-MX"/>
        </w:rPr>
        <w:t>de un</w:t>
      </w:r>
      <w:r w:rsidR="002C6062" w:rsidRPr="00EF0C25">
        <w:rPr>
          <w:lang w:val="es-MX"/>
        </w:rPr>
        <w:t xml:space="preserve"> mundo que esta siendo destruido hasta que el espíritu humano </w:t>
      </w:r>
      <w:r w:rsidR="00493707">
        <w:rPr>
          <w:lang w:val="es-MX"/>
        </w:rPr>
        <w:t>desprende</w:t>
      </w:r>
      <w:r w:rsidR="002C6062" w:rsidRPr="00EF0C25">
        <w:rPr>
          <w:lang w:val="es-MX"/>
        </w:rPr>
        <w:t xml:space="preserve"> un amor sacrificial </w:t>
      </w:r>
      <w:r w:rsidR="00493707">
        <w:rPr>
          <w:lang w:val="es-MX"/>
        </w:rPr>
        <w:t>para salvar al</w:t>
      </w:r>
      <w:r w:rsidR="002C6062" w:rsidRPr="00EF0C25">
        <w:rPr>
          <w:lang w:val="es-MX"/>
        </w:rPr>
        <w:t xml:space="preserve"> </w:t>
      </w:r>
      <w:r w:rsidR="00203040" w:rsidRPr="00EF0C25">
        <w:rPr>
          <w:lang w:val="es-MX"/>
        </w:rPr>
        <w:t>mundo</w:t>
      </w:r>
      <w:r w:rsidR="002C6062" w:rsidRPr="00EF0C25">
        <w:rPr>
          <w:lang w:val="es-MX"/>
        </w:rPr>
        <w:t xml:space="preserve">… Es </w:t>
      </w:r>
      <w:r w:rsidR="00203040" w:rsidRPr="00EF0C25">
        <w:rPr>
          <w:lang w:val="es-MX"/>
        </w:rPr>
        <w:t>interesante</w:t>
      </w:r>
      <w:r w:rsidR="002C6062" w:rsidRPr="00EF0C25">
        <w:rPr>
          <w:lang w:val="es-MX"/>
        </w:rPr>
        <w:t xml:space="preserve"> que estas películas de ciencia ficción y otras que captan a las </w:t>
      </w:r>
      <w:r w:rsidR="00203040" w:rsidRPr="00EF0C25">
        <w:rPr>
          <w:lang w:val="es-MX"/>
        </w:rPr>
        <w:t>audiencias</w:t>
      </w:r>
      <w:r w:rsidR="002C6062" w:rsidRPr="00EF0C25">
        <w:rPr>
          <w:lang w:val="es-MX"/>
        </w:rPr>
        <w:t>… hablan acerca de la condición y el conflicto humano…</w:t>
      </w:r>
    </w:p>
    <w:p w:rsidR="002C6062" w:rsidRPr="00EF0C25" w:rsidRDefault="002C6062" w:rsidP="00683DE0">
      <w:pPr>
        <w:rPr>
          <w:lang w:val="es-MX"/>
        </w:rPr>
      </w:pPr>
    </w:p>
    <w:p w:rsidR="000E22FA" w:rsidRPr="00EF0C25" w:rsidRDefault="002C6062" w:rsidP="00683DE0">
      <w:pPr>
        <w:rPr>
          <w:lang w:val="es-MX"/>
        </w:rPr>
      </w:pPr>
      <w:r w:rsidRPr="00EF0C25">
        <w:rPr>
          <w:lang w:val="es-MX"/>
        </w:rPr>
        <w:t xml:space="preserve">Es una historia que corre por la vida… Estamos destinados a la desintegración… nuestros matrimonios terminan en divorcio o mucha gente muere en guerras innecesarias… lo único que nos puede salvar es que alguien se levante en victoria…  Quiero decirte que Dios levanto a un hombre en el perfecto </w:t>
      </w:r>
      <w:r w:rsidR="000E22FA" w:rsidRPr="00EF0C25">
        <w:rPr>
          <w:lang w:val="es-MX"/>
        </w:rPr>
        <w:t xml:space="preserve">momento </w:t>
      </w:r>
      <w:r w:rsidR="00D37519">
        <w:rPr>
          <w:lang w:val="es-MX"/>
        </w:rPr>
        <w:t>en el</w:t>
      </w:r>
      <w:r w:rsidR="000E22FA" w:rsidRPr="00EF0C25">
        <w:rPr>
          <w:lang w:val="es-MX"/>
        </w:rPr>
        <w:t xml:space="preserve"> drama human</w:t>
      </w:r>
      <w:r w:rsidR="00493707">
        <w:rPr>
          <w:lang w:val="es-MX"/>
        </w:rPr>
        <w:t>o</w:t>
      </w:r>
      <w:r w:rsidR="000E22FA" w:rsidRPr="00EF0C25">
        <w:rPr>
          <w:lang w:val="es-MX"/>
        </w:rPr>
        <w:t xml:space="preserve">… </w:t>
      </w:r>
      <w:r w:rsidR="00203040" w:rsidRPr="00EF0C25">
        <w:rPr>
          <w:lang w:val="es-MX"/>
        </w:rPr>
        <w:t>Alguien</w:t>
      </w:r>
      <w:r w:rsidR="000E22FA" w:rsidRPr="00EF0C25">
        <w:rPr>
          <w:lang w:val="es-MX"/>
        </w:rPr>
        <w:t xml:space="preserve"> que </w:t>
      </w:r>
      <w:r w:rsidR="00203040" w:rsidRPr="00EF0C25">
        <w:rPr>
          <w:lang w:val="es-MX"/>
        </w:rPr>
        <w:t>tenía</w:t>
      </w:r>
      <w:r w:rsidR="000E22FA" w:rsidRPr="00EF0C25">
        <w:rPr>
          <w:lang w:val="es-MX"/>
        </w:rPr>
        <w:t xml:space="preserve"> el poder para vencer el control </w:t>
      </w:r>
      <w:r w:rsidR="00493707">
        <w:rPr>
          <w:lang w:val="es-MX"/>
        </w:rPr>
        <w:t>del</w:t>
      </w:r>
      <w:r w:rsidR="000E22FA" w:rsidRPr="00EF0C25">
        <w:rPr>
          <w:lang w:val="es-MX"/>
        </w:rPr>
        <w:t xml:space="preserve"> mundo</w:t>
      </w:r>
      <w:r w:rsidR="00493707">
        <w:rPr>
          <w:lang w:val="es-MX"/>
        </w:rPr>
        <w:t xml:space="preserve"> de las tinieblas</w:t>
      </w:r>
      <w:r w:rsidR="000E22FA" w:rsidRPr="00EF0C25">
        <w:rPr>
          <w:lang w:val="es-MX"/>
        </w:rPr>
        <w:t xml:space="preserve"> sobre los humanos…</w:t>
      </w:r>
    </w:p>
    <w:p w:rsidR="000E22FA" w:rsidRPr="00EF0C25" w:rsidRDefault="000E22FA" w:rsidP="00683DE0">
      <w:pPr>
        <w:rPr>
          <w:lang w:val="es-MX"/>
        </w:rPr>
      </w:pPr>
    </w:p>
    <w:p w:rsidR="000E22FA" w:rsidRPr="00EF0C25" w:rsidRDefault="000E22FA" w:rsidP="00683DE0">
      <w:pPr>
        <w:rPr>
          <w:lang w:val="es-MX"/>
        </w:rPr>
      </w:pPr>
      <w:r w:rsidRPr="00EF0C25">
        <w:rPr>
          <w:lang w:val="es-MX"/>
        </w:rPr>
        <w:t xml:space="preserve">Durante </w:t>
      </w:r>
      <w:r w:rsidR="00493707">
        <w:rPr>
          <w:lang w:val="es-MX"/>
        </w:rPr>
        <w:t xml:space="preserve">el tiempo </w:t>
      </w:r>
      <w:r w:rsidR="00D37519">
        <w:rPr>
          <w:lang w:val="es-MX"/>
        </w:rPr>
        <w:t>cuando</w:t>
      </w:r>
      <w:r w:rsidR="00493707">
        <w:rPr>
          <w:lang w:val="es-MX"/>
        </w:rPr>
        <w:t xml:space="preserve"> </w:t>
      </w:r>
      <w:r w:rsidR="001F4CF6">
        <w:rPr>
          <w:lang w:val="es-MX"/>
        </w:rPr>
        <w:t>Jesús</w:t>
      </w:r>
      <w:r w:rsidR="00493707">
        <w:rPr>
          <w:lang w:val="es-MX"/>
        </w:rPr>
        <w:t xml:space="preserve"> </w:t>
      </w:r>
      <w:r w:rsidR="00D37519">
        <w:rPr>
          <w:lang w:val="es-MX"/>
        </w:rPr>
        <w:t xml:space="preserve">estaba </w:t>
      </w:r>
      <w:r w:rsidR="00493707">
        <w:rPr>
          <w:lang w:val="es-MX"/>
        </w:rPr>
        <w:t>en la tierra</w:t>
      </w:r>
      <w:r w:rsidRPr="00EF0C25">
        <w:rPr>
          <w:lang w:val="es-MX"/>
        </w:rPr>
        <w:t xml:space="preserve">, el imperio Romano había dicho que iba a unir a todos… pero solamente a través de la fuerza y </w:t>
      </w:r>
      <w:r w:rsidR="00493707">
        <w:rPr>
          <w:lang w:val="es-MX"/>
        </w:rPr>
        <w:t xml:space="preserve">el </w:t>
      </w:r>
      <w:r w:rsidRPr="00EF0C25">
        <w:rPr>
          <w:lang w:val="es-MX"/>
        </w:rPr>
        <w:t xml:space="preserve">temor… todo estaba construido sobre </w:t>
      </w:r>
      <w:r w:rsidR="00493707">
        <w:rPr>
          <w:lang w:val="es-MX"/>
        </w:rPr>
        <w:t>el controlar a otras para tener poder...</w:t>
      </w:r>
      <w:r w:rsidRPr="00EF0C25">
        <w:rPr>
          <w:lang w:val="es-MX"/>
        </w:rPr>
        <w:t xml:space="preserve"> </w:t>
      </w:r>
      <w:r w:rsidR="00493707">
        <w:rPr>
          <w:lang w:val="es-MX"/>
        </w:rPr>
        <w:t>T</w:t>
      </w:r>
      <w:r w:rsidRPr="00EF0C25">
        <w:rPr>
          <w:lang w:val="es-MX"/>
        </w:rPr>
        <w:t xml:space="preserve">odo </w:t>
      </w:r>
      <w:r w:rsidR="00203040" w:rsidRPr="00EF0C25">
        <w:rPr>
          <w:lang w:val="es-MX"/>
        </w:rPr>
        <w:t>imperio</w:t>
      </w:r>
      <w:r w:rsidRPr="00EF0C25">
        <w:rPr>
          <w:lang w:val="es-MX"/>
        </w:rPr>
        <w:t xml:space="preserve"> enfrenta la competencia </w:t>
      </w:r>
      <w:r w:rsidR="00203040" w:rsidRPr="00EF0C25">
        <w:rPr>
          <w:lang w:val="es-MX"/>
        </w:rPr>
        <w:t>humana</w:t>
      </w:r>
      <w:r w:rsidRPr="00EF0C25">
        <w:rPr>
          <w:lang w:val="es-MX"/>
        </w:rPr>
        <w:t xml:space="preserve"> de prestigio y poder que </w:t>
      </w:r>
      <w:r w:rsidR="00203040" w:rsidRPr="00EF0C25">
        <w:rPr>
          <w:lang w:val="es-MX"/>
        </w:rPr>
        <w:t>eventualmente</w:t>
      </w:r>
      <w:r w:rsidRPr="00EF0C25">
        <w:rPr>
          <w:lang w:val="es-MX"/>
        </w:rPr>
        <w:t xml:space="preserve"> derrota</w:t>
      </w:r>
      <w:r w:rsidR="00D37519">
        <w:rPr>
          <w:lang w:val="es-MX"/>
        </w:rPr>
        <w:t>n</w:t>
      </w:r>
      <w:r w:rsidRPr="00EF0C25">
        <w:rPr>
          <w:lang w:val="es-MX"/>
        </w:rPr>
        <w:t xml:space="preserve"> </w:t>
      </w:r>
      <w:r w:rsidR="00D37519">
        <w:rPr>
          <w:lang w:val="es-MX"/>
        </w:rPr>
        <w:t>a</w:t>
      </w:r>
      <w:r w:rsidRPr="00EF0C25">
        <w:rPr>
          <w:lang w:val="es-MX"/>
        </w:rPr>
        <w:t>l imperio…</w:t>
      </w:r>
    </w:p>
    <w:p w:rsidR="000E22FA" w:rsidRPr="00EF0C25" w:rsidRDefault="000E22FA" w:rsidP="00683DE0">
      <w:pPr>
        <w:rPr>
          <w:lang w:val="es-MX"/>
        </w:rPr>
      </w:pPr>
    </w:p>
    <w:p w:rsidR="000E22FA" w:rsidRPr="00EF0C25" w:rsidRDefault="000E22FA" w:rsidP="00683DE0">
      <w:pPr>
        <w:rPr>
          <w:lang w:val="es-MX"/>
        </w:rPr>
      </w:pPr>
      <w:r w:rsidRPr="00EF0C25">
        <w:rPr>
          <w:lang w:val="es-MX"/>
        </w:rPr>
        <w:t xml:space="preserve">Los lideres religiosos… </w:t>
      </w:r>
      <w:r w:rsidR="00203040" w:rsidRPr="00EF0C25">
        <w:rPr>
          <w:lang w:val="es-MX"/>
        </w:rPr>
        <w:t>decían</w:t>
      </w:r>
      <w:r w:rsidRPr="00EF0C25">
        <w:rPr>
          <w:lang w:val="es-MX"/>
        </w:rPr>
        <w:t xml:space="preserve"> que iban a unir a todos… pero solo si la gente lo </w:t>
      </w:r>
      <w:r w:rsidR="00203040" w:rsidRPr="00EF0C25">
        <w:rPr>
          <w:lang w:val="es-MX"/>
        </w:rPr>
        <w:t>merecía</w:t>
      </w:r>
      <w:r w:rsidRPr="00EF0C25">
        <w:rPr>
          <w:lang w:val="es-MX"/>
        </w:rPr>
        <w:t xml:space="preserve"> y era buena… estaban divid</w:t>
      </w:r>
      <w:r w:rsidR="00203040">
        <w:rPr>
          <w:lang w:val="es-MX"/>
        </w:rPr>
        <w:t>id</w:t>
      </w:r>
      <w:r w:rsidRPr="00EF0C25">
        <w:rPr>
          <w:lang w:val="es-MX"/>
        </w:rPr>
        <w:t xml:space="preserve">os por la competencia de temas </w:t>
      </w:r>
      <w:r w:rsidR="00203040" w:rsidRPr="00EF0C25">
        <w:rPr>
          <w:lang w:val="es-MX"/>
        </w:rPr>
        <w:t>pequeños</w:t>
      </w:r>
      <w:r w:rsidRPr="00EF0C25">
        <w:rPr>
          <w:lang w:val="es-MX"/>
        </w:rPr>
        <w:t xml:space="preserve">… </w:t>
      </w:r>
      <w:r w:rsidR="00493707">
        <w:rPr>
          <w:lang w:val="es-MX"/>
        </w:rPr>
        <w:t>cosas como</w:t>
      </w:r>
      <w:r w:rsidRPr="00EF0C25">
        <w:rPr>
          <w:lang w:val="es-MX"/>
        </w:rPr>
        <w:t xml:space="preserve"> que no se podía hacer durante el </w:t>
      </w:r>
      <w:r w:rsidR="00203040" w:rsidRPr="00EF0C25">
        <w:rPr>
          <w:lang w:val="es-MX"/>
        </w:rPr>
        <w:t>día</w:t>
      </w:r>
      <w:r w:rsidRPr="00EF0C25">
        <w:rPr>
          <w:lang w:val="es-MX"/>
        </w:rPr>
        <w:t xml:space="preserve"> de descanso… o que cosas no se </w:t>
      </w:r>
      <w:r w:rsidR="001F4CF6">
        <w:rPr>
          <w:lang w:val="es-MX"/>
        </w:rPr>
        <w:t>podían</w:t>
      </w:r>
      <w:r w:rsidRPr="00EF0C25">
        <w:rPr>
          <w:lang w:val="es-MX"/>
        </w:rPr>
        <w:t xml:space="preserve"> comer…  y si la gente no practicaba sus reglas y regulaciones no podían ser parte de ellos.</w:t>
      </w:r>
    </w:p>
    <w:p w:rsidR="000E22FA" w:rsidRPr="00EF0C25" w:rsidRDefault="000E22FA" w:rsidP="00683DE0">
      <w:pPr>
        <w:rPr>
          <w:lang w:val="es-MX"/>
        </w:rPr>
      </w:pPr>
    </w:p>
    <w:p w:rsidR="000E22FA" w:rsidRPr="00EF0C25" w:rsidRDefault="000E22FA" w:rsidP="00683DE0">
      <w:pPr>
        <w:rPr>
          <w:lang w:val="es-MX"/>
        </w:rPr>
      </w:pPr>
      <w:r w:rsidRPr="00EF0C25">
        <w:rPr>
          <w:lang w:val="es-MX"/>
        </w:rPr>
        <w:t xml:space="preserve">Como respuesta a </w:t>
      </w:r>
      <w:r w:rsidR="00907C81" w:rsidRPr="00EF0C25">
        <w:rPr>
          <w:lang w:val="es-MX"/>
        </w:rPr>
        <w:t>estas</w:t>
      </w:r>
      <w:r w:rsidRPr="00EF0C25">
        <w:rPr>
          <w:lang w:val="es-MX"/>
        </w:rPr>
        <w:t xml:space="preserve"> dos maneras de pensar… un </w:t>
      </w:r>
      <w:r w:rsidR="00203040" w:rsidRPr="00EF0C25">
        <w:rPr>
          <w:lang w:val="es-MX"/>
        </w:rPr>
        <w:t>ciudadano</w:t>
      </w:r>
      <w:r w:rsidRPr="00EF0C25">
        <w:rPr>
          <w:lang w:val="es-MX"/>
        </w:rPr>
        <w:t xml:space="preserve"> Romano y </w:t>
      </w:r>
      <w:r w:rsidR="00493707">
        <w:rPr>
          <w:lang w:val="es-MX"/>
        </w:rPr>
        <w:t>ex-</w:t>
      </w:r>
      <w:r w:rsidRPr="00EF0C25">
        <w:rPr>
          <w:lang w:val="es-MX"/>
        </w:rPr>
        <w:t xml:space="preserve">líder religioso llamado Pablo, declara el poder de la vida de </w:t>
      </w:r>
      <w:r w:rsidR="00203040" w:rsidRPr="00EF0C25">
        <w:rPr>
          <w:lang w:val="es-MX"/>
        </w:rPr>
        <w:t>Jesús</w:t>
      </w:r>
      <w:r w:rsidRPr="00EF0C25">
        <w:rPr>
          <w:lang w:val="es-MX"/>
        </w:rPr>
        <w:t>… Es un poder que vi</w:t>
      </w:r>
      <w:r w:rsidR="00983BCE" w:rsidRPr="00EF0C25">
        <w:rPr>
          <w:lang w:val="es-MX"/>
        </w:rPr>
        <w:t>no para reclamar y restaurarnos a una vida liberada en Dios…</w:t>
      </w:r>
    </w:p>
    <w:p w:rsidR="002C6062" w:rsidRPr="00EF0C25" w:rsidRDefault="002C6062" w:rsidP="00683DE0">
      <w:pPr>
        <w:rPr>
          <w:lang w:val="es-MX"/>
        </w:rPr>
      </w:pPr>
      <w:r w:rsidRPr="00EF0C25">
        <w:rPr>
          <w:lang w:val="es-MX"/>
        </w:rPr>
        <w:t xml:space="preserve">  </w:t>
      </w:r>
    </w:p>
    <w:p w:rsidR="00683DE0" w:rsidRPr="00EF0C25" w:rsidRDefault="00983BCE" w:rsidP="00683DE0">
      <w:pPr>
        <w:rPr>
          <w:lang w:val="es-MX"/>
        </w:rPr>
      </w:pPr>
      <w:r w:rsidRPr="00EF0C25">
        <w:rPr>
          <w:lang w:val="es-MX"/>
        </w:rPr>
        <w:t>Hemos estado viendo las semanas pasadas que las reglas y regulaciones nos pueden servir para guiarnos… pero no pueden transformar nuestra naturaleza interna…</w:t>
      </w:r>
    </w:p>
    <w:p w:rsidR="00B06C17" w:rsidRPr="00EF0C25" w:rsidRDefault="0027715C" w:rsidP="00B06C17">
      <w:pPr>
        <w:rPr>
          <w:lang w:val="es-MX"/>
        </w:rPr>
      </w:pPr>
      <w:r w:rsidRPr="0027715C">
        <w:rPr>
          <w:bCs/>
          <w:noProof/>
          <w:lang w:val="es-MX"/>
        </w:rPr>
        <w:pict>
          <v:shape id="_x0000_s1690" type="#_x0000_t202" style="position:absolute;margin-left:-36.75pt;margin-top:7.2pt;width:26.25pt;height:19.5pt;z-index:251660288">
            <v:textbox style="mso-next-textbox:#_x0000_s1690" inset="3.6pt,,3.6pt">
              <w:txbxContent>
                <w:p w:rsidR="00D37519" w:rsidRDefault="00D37519" w:rsidP="00334CDA">
                  <w:pPr>
                    <w:jc w:val="center"/>
                  </w:pPr>
                  <w:r>
                    <w:t>4</w:t>
                  </w:r>
                </w:p>
              </w:txbxContent>
            </v:textbox>
          </v:shape>
        </w:pict>
      </w:r>
    </w:p>
    <w:p w:rsidR="00B06C17" w:rsidRPr="00EF0C25" w:rsidRDefault="00907C81" w:rsidP="00B06C17">
      <w:pPr>
        <w:rPr>
          <w:lang w:val="es-MX"/>
        </w:rPr>
      </w:pPr>
      <w:r w:rsidRPr="00EF0C25">
        <w:rPr>
          <w:bCs/>
          <w:lang w:val="es-MX"/>
        </w:rPr>
        <w:t>Colosenses</w:t>
      </w:r>
      <w:r w:rsidR="00B06C17" w:rsidRPr="00EF0C25">
        <w:rPr>
          <w:bCs/>
          <w:lang w:val="es-MX"/>
        </w:rPr>
        <w:t xml:space="preserve"> 2:23</w:t>
      </w:r>
      <w:r w:rsidR="00334CDA" w:rsidRPr="00EF0C25">
        <w:rPr>
          <w:bCs/>
          <w:lang w:val="es-MX"/>
        </w:rPr>
        <w:t xml:space="preserve">a,d </w:t>
      </w:r>
      <w:r w:rsidR="00B06C17" w:rsidRPr="00EF0C25">
        <w:rPr>
          <w:bCs/>
          <w:lang w:val="es-MX"/>
        </w:rPr>
        <w:t xml:space="preserve"> (NBD)</w:t>
      </w:r>
    </w:p>
    <w:p w:rsidR="00683DE0" w:rsidRPr="00EF0C25" w:rsidRDefault="00334CDA" w:rsidP="00B06C17">
      <w:pPr>
        <w:rPr>
          <w:lang w:val="es-MX"/>
        </w:rPr>
      </w:pPr>
      <w:r w:rsidRPr="00EF0C25">
        <w:rPr>
          <w:bCs/>
          <w:lang w:val="es-MX"/>
        </w:rPr>
        <w:t>Podrán</w:t>
      </w:r>
      <w:r w:rsidRPr="00EF0C25">
        <w:rPr>
          <w:b/>
          <w:bCs/>
          <w:lang w:val="es-MX"/>
        </w:rPr>
        <w:t xml:space="preserve"> </w:t>
      </w:r>
      <w:r w:rsidR="00B06C17" w:rsidRPr="00EF0C25">
        <w:rPr>
          <w:lang w:val="es-MX"/>
        </w:rPr>
        <w:t>parecer muy sabias tales reglas…pero de nada sirven en lo que a dominar los malos pensamiento y deseos se refiere.</w:t>
      </w:r>
    </w:p>
    <w:p w:rsidR="00B06C17" w:rsidRPr="00EF0C25" w:rsidRDefault="00983BCE" w:rsidP="00B06C17">
      <w:pPr>
        <w:rPr>
          <w:lang w:val="es-MX"/>
        </w:rPr>
      </w:pPr>
      <w:r w:rsidRPr="00EF0C25">
        <w:rPr>
          <w:lang w:val="es-MX"/>
        </w:rPr>
        <w:lastRenderedPageBreak/>
        <w:t xml:space="preserve">Hay una nueva manera de vivir… es la vida en Cristo </w:t>
      </w:r>
      <w:r w:rsidR="00907C81" w:rsidRPr="00EF0C25">
        <w:rPr>
          <w:lang w:val="es-MX"/>
        </w:rPr>
        <w:t>Jesús</w:t>
      </w:r>
      <w:r w:rsidRPr="00EF0C25">
        <w:rPr>
          <w:lang w:val="es-MX"/>
        </w:rPr>
        <w:t xml:space="preserve">… y esta </w:t>
      </w:r>
      <w:r w:rsidR="00907C81" w:rsidRPr="00EF0C25">
        <w:rPr>
          <w:lang w:val="es-MX"/>
        </w:rPr>
        <w:t>disponible</w:t>
      </w:r>
      <w:r w:rsidRPr="00EF0C25">
        <w:rPr>
          <w:lang w:val="es-MX"/>
        </w:rPr>
        <w:t xml:space="preserve"> para todos… Y para los que ya hemos sido </w:t>
      </w:r>
      <w:r w:rsidR="00907C81" w:rsidRPr="00EF0C25">
        <w:rPr>
          <w:lang w:val="es-MX"/>
        </w:rPr>
        <w:t>rescatados</w:t>
      </w:r>
      <w:r w:rsidRPr="00EF0C25">
        <w:rPr>
          <w:lang w:val="es-MX"/>
        </w:rPr>
        <w:t xml:space="preserve">… Dios nos llama </w:t>
      </w:r>
      <w:r w:rsidR="00493707">
        <w:rPr>
          <w:lang w:val="es-MX"/>
        </w:rPr>
        <w:t>a</w:t>
      </w:r>
      <w:r w:rsidRPr="00EF0C25">
        <w:rPr>
          <w:lang w:val="es-MX"/>
        </w:rPr>
        <w:t xml:space="preserve"> un proceso de formación espiritual para que nos podamos conectar a esta nueva vida revelada en </w:t>
      </w:r>
      <w:r w:rsidR="00907C81" w:rsidRPr="00EF0C25">
        <w:rPr>
          <w:lang w:val="es-MX"/>
        </w:rPr>
        <w:t>Cristo</w:t>
      </w:r>
      <w:r w:rsidRPr="00EF0C25">
        <w:rPr>
          <w:lang w:val="es-MX"/>
        </w:rPr>
        <w:t>.</w:t>
      </w:r>
    </w:p>
    <w:p w:rsidR="00983BCE" w:rsidRPr="00EF0C25" w:rsidRDefault="00983BCE" w:rsidP="00B06C17">
      <w:pPr>
        <w:rPr>
          <w:lang w:val="es-MX"/>
        </w:rPr>
      </w:pPr>
    </w:p>
    <w:p w:rsidR="00983BCE" w:rsidRPr="00EF0C25" w:rsidRDefault="00983BCE" w:rsidP="00B06C17">
      <w:pPr>
        <w:rPr>
          <w:lang w:val="es-MX"/>
        </w:rPr>
      </w:pPr>
      <w:r w:rsidRPr="00EF0C25">
        <w:rPr>
          <w:lang w:val="es-MX"/>
        </w:rPr>
        <w:t xml:space="preserve">La formación espiritual involucra el descubrir y </w:t>
      </w:r>
      <w:r w:rsidR="00907C81" w:rsidRPr="00EF0C25">
        <w:rPr>
          <w:lang w:val="es-MX"/>
        </w:rPr>
        <w:t>desarrollar</w:t>
      </w:r>
      <w:r w:rsidRPr="00EF0C25">
        <w:rPr>
          <w:lang w:val="es-MX"/>
        </w:rPr>
        <w:t xml:space="preserve"> la vida de </w:t>
      </w:r>
      <w:r w:rsidR="00907C81" w:rsidRPr="00EF0C25">
        <w:rPr>
          <w:lang w:val="es-MX"/>
        </w:rPr>
        <w:t>Jesús</w:t>
      </w:r>
      <w:r w:rsidR="00493707">
        <w:rPr>
          <w:lang w:val="es-MX"/>
        </w:rPr>
        <w:t xml:space="preserve"> con</w:t>
      </w:r>
      <w:r w:rsidRPr="00EF0C25">
        <w:rPr>
          <w:lang w:val="es-MX"/>
        </w:rPr>
        <w:t xml:space="preserve"> nuestra nueva </w:t>
      </w:r>
      <w:r w:rsidR="00907C81" w:rsidRPr="00EF0C25">
        <w:rPr>
          <w:lang w:val="es-MX"/>
        </w:rPr>
        <w:t>naturaleza</w:t>
      </w:r>
      <w:r w:rsidRPr="00EF0C25">
        <w:rPr>
          <w:lang w:val="es-MX"/>
        </w:rPr>
        <w:t xml:space="preserve">… y lo podemos hacer al dirigir nuestra </w:t>
      </w:r>
      <w:r w:rsidR="00907C81" w:rsidRPr="00EF0C25">
        <w:rPr>
          <w:lang w:val="es-MX"/>
        </w:rPr>
        <w:t>atención</w:t>
      </w:r>
      <w:r w:rsidRPr="00EF0C25">
        <w:rPr>
          <w:lang w:val="es-MX"/>
        </w:rPr>
        <w:t xml:space="preserve"> y afecto interno hacia El.</w:t>
      </w:r>
    </w:p>
    <w:p w:rsidR="00983BCE" w:rsidRPr="00EF0C25" w:rsidRDefault="00983BCE" w:rsidP="00B06C17">
      <w:pPr>
        <w:rPr>
          <w:lang w:val="es-MX"/>
        </w:rPr>
      </w:pPr>
    </w:p>
    <w:p w:rsidR="00983BCE" w:rsidRPr="00EF0C25" w:rsidRDefault="00983BCE" w:rsidP="00B06C17">
      <w:pPr>
        <w:rPr>
          <w:lang w:val="es-MX"/>
        </w:rPr>
      </w:pPr>
      <w:r w:rsidRPr="00EF0C25">
        <w:rPr>
          <w:lang w:val="es-MX"/>
        </w:rPr>
        <w:t xml:space="preserve">Ahora Pablo expande lo que significa </w:t>
      </w:r>
      <w:r w:rsidR="00907C81" w:rsidRPr="00EF0C25">
        <w:rPr>
          <w:lang w:val="es-MX"/>
        </w:rPr>
        <w:t>ponerse</w:t>
      </w:r>
      <w:r w:rsidRPr="00EF0C25">
        <w:rPr>
          <w:lang w:val="es-MX"/>
        </w:rPr>
        <w:t xml:space="preserve"> esta nueva naturaleza…</w:t>
      </w:r>
    </w:p>
    <w:p w:rsidR="00683DE0" w:rsidRPr="00EF0C25" w:rsidRDefault="0027715C" w:rsidP="00683DE0">
      <w:pPr>
        <w:rPr>
          <w:b/>
          <w:bCs/>
          <w:lang w:val="es-MX"/>
        </w:rPr>
      </w:pPr>
      <w:r w:rsidRPr="0027715C">
        <w:rPr>
          <w:noProof/>
          <w:lang w:val="es-MX"/>
        </w:rPr>
        <w:pict>
          <v:shape id="_x0000_s1691" type="#_x0000_t202" style="position:absolute;margin-left:-37.5pt;margin-top:7.8pt;width:26.25pt;height:19.5pt;z-index:251661312">
            <v:textbox style="mso-next-textbox:#_x0000_s1691" inset="3.6pt,,3.6pt">
              <w:txbxContent>
                <w:p w:rsidR="00D37519" w:rsidRDefault="00D37519" w:rsidP="00334CDA">
                  <w:pPr>
                    <w:jc w:val="center"/>
                  </w:pPr>
                  <w:r>
                    <w:t>5-6</w:t>
                  </w:r>
                </w:p>
              </w:txbxContent>
            </v:textbox>
          </v:shape>
        </w:pict>
      </w:r>
    </w:p>
    <w:p w:rsidR="00683DE0" w:rsidRPr="00EF0C25" w:rsidRDefault="00683DE0" w:rsidP="00683DE0">
      <w:pPr>
        <w:spacing w:after="240"/>
        <w:rPr>
          <w:color w:val="000000"/>
          <w:lang w:val="es-MX"/>
        </w:rPr>
      </w:pPr>
      <w:r w:rsidRPr="00EF0C25">
        <w:rPr>
          <w:b/>
          <w:bCs/>
          <w:lang w:val="es-MX"/>
        </w:rPr>
        <w:t xml:space="preserve">Colosenses 3:12-17 (NIV) </w:t>
      </w:r>
      <w:r w:rsidRPr="00EF0C25">
        <w:rPr>
          <w:lang w:val="es-MX"/>
        </w:rPr>
        <w:br/>
      </w:r>
      <w:r w:rsidRPr="00EF0C25">
        <w:rPr>
          <w:color w:val="000000"/>
          <w:lang w:val="es-MX"/>
        </w:rPr>
        <w:t xml:space="preserve">Por lo tanto, como escogidos de Dios, santos y amados, revístanse de afecto entrañable y de bondad, humildad, amabilidad y paciencia,13 de modo que se toleren unos a otros y se perdonen si alguno tiene queja contra otro. Así como el Señor los perdonó, perdonen también ustedes.14 Por encima de todo, vístanse de amor, que es el vínculo perfecto.15 Que gobierne en sus corazones la paz de Cristo, a la cual fueron llamados en un solo cuerpo. Y sean agradecidos.16 Que habite en ustedes la palabra de Cristo con toda su riqueza: instrúyanse y aconséjense unos a otros con toda sabiduría; canten salmos, himnos y canciones espirituales a Dios, con gratitud de corazón.17 Y todo lo que hagan, de palabra o de obra, háganlo en el nombre del Señor Jesús, dando gracias a Dios el Padre por medio de él. </w:t>
      </w:r>
    </w:p>
    <w:p w:rsidR="00683DE0" w:rsidRPr="00EF0C25" w:rsidRDefault="00907C81" w:rsidP="005E4175">
      <w:pPr>
        <w:rPr>
          <w:lang w:val="es-MX"/>
        </w:rPr>
      </w:pPr>
      <w:r w:rsidRPr="00EF0C25">
        <w:rPr>
          <w:lang w:val="es-MX"/>
        </w:rPr>
        <w:t>Aquí</w:t>
      </w:r>
      <w:r w:rsidR="00C4438C" w:rsidRPr="00EF0C25">
        <w:rPr>
          <w:lang w:val="es-MX"/>
        </w:rPr>
        <w:t xml:space="preserve"> vemos a Pablo describiendo la nueva vida… a la que somos llamados a vivir… una vida de amor… Vemos que el humor cambia de lo negativo </w:t>
      </w:r>
      <w:r w:rsidR="00493707">
        <w:rPr>
          <w:lang w:val="es-MX"/>
        </w:rPr>
        <w:t xml:space="preserve">(de acuerdo a la lista que vimos la semana pasada) </w:t>
      </w:r>
      <w:r w:rsidR="00C4438C" w:rsidRPr="00EF0C25">
        <w:rPr>
          <w:lang w:val="es-MX"/>
        </w:rPr>
        <w:t>a lo positiv</w:t>
      </w:r>
      <w:r w:rsidR="00493707">
        <w:rPr>
          <w:lang w:val="es-MX"/>
        </w:rPr>
        <w:t>o</w:t>
      </w:r>
      <w:r w:rsidR="00C4438C" w:rsidRPr="00EF0C25">
        <w:rPr>
          <w:lang w:val="es-MX"/>
        </w:rPr>
        <w:t xml:space="preserve">… es como salir de la niebla a la luz del sol…  </w:t>
      </w:r>
    </w:p>
    <w:p w:rsidR="005E4175" w:rsidRPr="00EF0C25" w:rsidRDefault="005E4175" w:rsidP="005E4175">
      <w:pPr>
        <w:rPr>
          <w:lang w:val="es-MX"/>
        </w:rPr>
      </w:pPr>
    </w:p>
    <w:p w:rsidR="005E4175" w:rsidRPr="00EF0C25" w:rsidRDefault="005E4175" w:rsidP="005E4175">
      <w:pPr>
        <w:rPr>
          <w:lang w:val="es-MX"/>
        </w:rPr>
      </w:pPr>
      <w:r w:rsidRPr="00EF0C25">
        <w:rPr>
          <w:lang w:val="es-MX"/>
        </w:rPr>
        <w:t xml:space="preserve">El empieza a declarar que en Cristo… somos escogidos para ser santos y amados… </w:t>
      </w:r>
      <w:r w:rsidR="0042198C" w:rsidRPr="00EF0C25">
        <w:rPr>
          <w:lang w:val="es-MX"/>
        </w:rPr>
        <w:t xml:space="preserve">  Aquí se esta definiendo a los que reciben la muerte y nueva vida de </w:t>
      </w:r>
      <w:r w:rsidR="00907C81" w:rsidRPr="00EF0C25">
        <w:rPr>
          <w:lang w:val="es-MX"/>
        </w:rPr>
        <w:t>Jesús</w:t>
      </w:r>
      <w:r w:rsidR="0042198C" w:rsidRPr="00EF0C25">
        <w:rPr>
          <w:lang w:val="es-MX"/>
        </w:rPr>
        <w:t xml:space="preserve"> como el nuevo y </w:t>
      </w:r>
      <w:r w:rsidR="00907C81" w:rsidRPr="00EF0C25">
        <w:rPr>
          <w:lang w:val="es-MX"/>
        </w:rPr>
        <w:t>verdadero</w:t>
      </w:r>
      <w:r w:rsidR="0042198C" w:rsidRPr="00EF0C25">
        <w:rPr>
          <w:lang w:val="es-MX"/>
        </w:rPr>
        <w:t xml:space="preserve"> Israel… como los escogidos de Dios… como la nueva humanidad de Dios… Esta nueva humanidad no esta asegurada en nuestra decisión sino en la de El… no es nuestra bondad sino Su gracia… No es que somos dignos sino es Su amor… Dios quiere lograr con nosotros todo lo que </w:t>
      </w:r>
      <w:r w:rsidR="003C59FD">
        <w:rPr>
          <w:lang w:val="es-MX"/>
        </w:rPr>
        <w:t>E</w:t>
      </w:r>
      <w:r w:rsidR="0042198C" w:rsidRPr="00EF0C25">
        <w:rPr>
          <w:lang w:val="es-MX"/>
        </w:rPr>
        <w:t xml:space="preserve">l dijo que iba a lograr a través de Israel… y lo lograra a través de la gente que </w:t>
      </w:r>
      <w:r w:rsidR="00907C81" w:rsidRPr="00EF0C25">
        <w:rPr>
          <w:lang w:val="es-MX"/>
        </w:rPr>
        <w:t>satisfa</w:t>
      </w:r>
      <w:r w:rsidR="00D37519">
        <w:rPr>
          <w:lang w:val="es-MX"/>
        </w:rPr>
        <w:t>gan</w:t>
      </w:r>
      <w:r w:rsidR="0042198C" w:rsidRPr="00EF0C25">
        <w:rPr>
          <w:lang w:val="es-MX"/>
        </w:rPr>
        <w:t xml:space="preserve"> su papel como </w:t>
      </w:r>
      <w:r w:rsidR="00907C81" w:rsidRPr="00EF0C25">
        <w:rPr>
          <w:lang w:val="es-MX"/>
        </w:rPr>
        <w:t>escogido</w:t>
      </w:r>
      <w:r w:rsidR="003C59FD">
        <w:rPr>
          <w:lang w:val="es-MX"/>
        </w:rPr>
        <w:t>s</w:t>
      </w:r>
      <w:r w:rsidR="0042198C" w:rsidRPr="00EF0C25">
        <w:rPr>
          <w:lang w:val="es-MX"/>
        </w:rPr>
        <w:t xml:space="preserve"> y apartado</w:t>
      </w:r>
      <w:r w:rsidR="003C59FD">
        <w:rPr>
          <w:lang w:val="es-MX"/>
        </w:rPr>
        <w:t>s</w:t>
      </w:r>
      <w:r w:rsidR="0042198C" w:rsidRPr="00EF0C25">
        <w:rPr>
          <w:lang w:val="es-MX"/>
        </w:rPr>
        <w:t xml:space="preserve">…  </w:t>
      </w:r>
      <w:r w:rsidR="00907C81" w:rsidRPr="00EF0C25">
        <w:rPr>
          <w:lang w:val="es-MX"/>
        </w:rPr>
        <w:t>Jesús</w:t>
      </w:r>
      <w:r w:rsidR="0042198C" w:rsidRPr="00EF0C25">
        <w:rPr>
          <w:lang w:val="es-MX"/>
        </w:rPr>
        <w:t xml:space="preserve"> es el </w:t>
      </w:r>
      <w:r w:rsidR="00907C81" w:rsidRPr="00EF0C25">
        <w:rPr>
          <w:lang w:val="es-MX"/>
        </w:rPr>
        <w:t>verdadero</w:t>
      </w:r>
      <w:r w:rsidR="0042198C" w:rsidRPr="00EF0C25">
        <w:rPr>
          <w:lang w:val="es-MX"/>
        </w:rPr>
        <w:t xml:space="preserve"> templo y es la palabra viva de Dios… </w:t>
      </w:r>
      <w:r w:rsidR="003C59FD">
        <w:rPr>
          <w:lang w:val="es-MX"/>
        </w:rPr>
        <w:t>a través de</w:t>
      </w:r>
      <w:r w:rsidR="0042198C" w:rsidRPr="00EF0C25">
        <w:rPr>
          <w:lang w:val="es-MX"/>
        </w:rPr>
        <w:t xml:space="preserve"> su vida todas las naciones serán bendecidas y </w:t>
      </w:r>
      <w:r w:rsidR="003C59FD">
        <w:rPr>
          <w:lang w:val="es-MX"/>
        </w:rPr>
        <w:t>la</w:t>
      </w:r>
      <w:r w:rsidR="0042198C" w:rsidRPr="00EF0C25">
        <w:rPr>
          <w:lang w:val="es-MX"/>
        </w:rPr>
        <w:t xml:space="preserve"> </w:t>
      </w:r>
      <w:r w:rsidR="00907C81" w:rsidRPr="00EF0C25">
        <w:rPr>
          <w:lang w:val="es-MX"/>
        </w:rPr>
        <w:t>invitación</w:t>
      </w:r>
      <w:r w:rsidR="0042198C" w:rsidRPr="00EF0C25">
        <w:rPr>
          <w:lang w:val="es-MX"/>
        </w:rPr>
        <w:t xml:space="preserve"> de formar parte de sus escogidos santos y amados es extendida a los que l</w:t>
      </w:r>
      <w:r w:rsidR="003C59FD">
        <w:rPr>
          <w:lang w:val="es-MX"/>
        </w:rPr>
        <w:t>a</w:t>
      </w:r>
      <w:r w:rsidR="0042198C" w:rsidRPr="00EF0C25">
        <w:rPr>
          <w:lang w:val="es-MX"/>
        </w:rPr>
        <w:t xml:space="preserve"> quieran recibir.</w:t>
      </w:r>
    </w:p>
    <w:p w:rsidR="00683DE0" w:rsidRPr="00EF0C25" w:rsidRDefault="00683DE0" w:rsidP="00683DE0">
      <w:pPr>
        <w:rPr>
          <w:lang w:val="es-MX"/>
        </w:rPr>
      </w:pPr>
    </w:p>
    <w:p w:rsidR="00683DE0" w:rsidRPr="00EF0C25" w:rsidRDefault="0042198C" w:rsidP="00683DE0">
      <w:pPr>
        <w:rPr>
          <w:lang w:val="es-MX"/>
        </w:rPr>
      </w:pPr>
      <w:r w:rsidRPr="00EF0C25">
        <w:rPr>
          <w:lang w:val="es-MX"/>
        </w:rPr>
        <w:t>La primera verdad que podemos abrazar es que:</w:t>
      </w:r>
      <w:r w:rsidR="0027715C" w:rsidRPr="0027715C">
        <w:rPr>
          <w:noProof/>
          <w:lang w:val="es-MX"/>
        </w:rPr>
        <w:pict>
          <v:shape id="_x0000_s1692" type="#_x0000_t202" style="position:absolute;margin-left:-37.5pt;margin-top:7.85pt;width:26.25pt;height:19.5pt;z-index:251662336;mso-position-horizontal-relative:text;mso-position-vertical-relative:text">
            <v:textbox style="mso-next-textbox:#_x0000_s1692" inset="3.6pt,,3.6pt">
              <w:txbxContent>
                <w:p w:rsidR="00D37519" w:rsidRDefault="00D37519" w:rsidP="00334CDA">
                  <w:pPr>
                    <w:jc w:val="center"/>
                  </w:pPr>
                  <w:r>
                    <w:t>7</w:t>
                  </w:r>
                </w:p>
              </w:txbxContent>
            </v:textbox>
          </v:shape>
        </w:pict>
      </w:r>
    </w:p>
    <w:p w:rsidR="00683DE0" w:rsidRPr="00EF0C25" w:rsidRDefault="00683DE0" w:rsidP="00683DE0">
      <w:pPr>
        <w:spacing w:after="240"/>
        <w:rPr>
          <w:b/>
          <w:lang w:val="es-MX"/>
        </w:rPr>
      </w:pPr>
      <w:r w:rsidRPr="00EF0C25">
        <w:rPr>
          <w:b/>
          <w:lang w:val="es-MX"/>
        </w:rPr>
        <w:t xml:space="preserve">1. Una nueva vida de amor es iniciada por el </w:t>
      </w:r>
      <w:r w:rsidRPr="00EF0C25">
        <w:rPr>
          <w:b/>
          <w:i/>
          <w:u w:val="single"/>
          <w:lang w:val="es-MX"/>
        </w:rPr>
        <w:t>amor</w:t>
      </w:r>
      <w:r w:rsidRPr="00EF0C25">
        <w:rPr>
          <w:b/>
          <w:lang w:val="es-MX"/>
        </w:rPr>
        <w:t xml:space="preserve"> </w:t>
      </w:r>
      <w:r w:rsidRPr="00EF0C25">
        <w:rPr>
          <w:b/>
          <w:i/>
          <w:u w:val="single"/>
          <w:lang w:val="es-MX"/>
        </w:rPr>
        <w:t>de</w:t>
      </w:r>
      <w:r w:rsidRPr="00EF0C25">
        <w:rPr>
          <w:b/>
          <w:lang w:val="es-MX"/>
        </w:rPr>
        <w:t xml:space="preserve"> </w:t>
      </w:r>
      <w:r w:rsidRPr="00EF0C25">
        <w:rPr>
          <w:b/>
          <w:i/>
          <w:u w:val="single"/>
          <w:lang w:val="es-MX"/>
        </w:rPr>
        <w:t>Dios</w:t>
      </w:r>
      <w:r w:rsidRPr="00EF0C25">
        <w:rPr>
          <w:b/>
          <w:lang w:val="es-MX"/>
        </w:rPr>
        <w:t xml:space="preserve"> a través de Cristo…  no es iniciada por nuestra naturaleza. (12a, 13)</w:t>
      </w:r>
    </w:p>
    <w:p w:rsidR="00683DE0" w:rsidRPr="00EF0C25" w:rsidRDefault="0042198C" w:rsidP="0042198C">
      <w:pPr>
        <w:rPr>
          <w:lang w:val="es-MX"/>
        </w:rPr>
      </w:pPr>
      <w:r w:rsidRPr="00EF0C25">
        <w:rPr>
          <w:lang w:val="es-MX"/>
        </w:rPr>
        <w:t xml:space="preserve">Pablo esta declarando un </w:t>
      </w:r>
      <w:r w:rsidR="003C59FD">
        <w:rPr>
          <w:lang w:val="es-MX"/>
        </w:rPr>
        <w:t>n</w:t>
      </w:r>
      <w:r w:rsidRPr="00EF0C25">
        <w:rPr>
          <w:lang w:val="es-MX"/>
        </w:rPr>
        <w:t xml:space="preserve">uevo potencial para nuestra humanidad… pero no esta arraigada en el potencial humano apartado de Dios… No es un llamado para ver dentro de nuestras vidas para descubrir que somos mejores de lo que </w:t>
      </w:r>
      <w:r w:rsidR="00907C81" w:rsidRPr="00EF0C25">
        <w:rPr>
          <w:lang w:val="es-MX"/>
        </w:rPr>
        <w:t>pensábamos</w:t>
      </w:r>
      <w:r w:rsidRPr="00EF0C25">
        <w:rPr>
          <w:lang w:val="es-MX"/>
        </w:rPr>
        <w:t>… Sino es</w:t>
      </w:r>
      <w:r w:rsidR="003C59FD">
        <w:rPr>
          <w:lang w:val="es-MX"/>
        </w:rPr>
        <w:t>…</w:t>
      </w:r>
      <w:r w:rsidRPr="00EF0C25">
        <w:rPr>
          <w:lang w:val="es-MX"/>
        </w:rPr>
        <w:t xml:space="preserve"> </w:t>
      </w:r>
      <w:r w:rsidRPr="00EF0C25">
        <w:rPr>
          <w:lang w:val="es-MX"/>
        </w:rPr>
        <w:lastRenderedPageBreak/>
        <w:t xml:space="preserve">ser diferente por lo que Dios ha hecho en nosotros… Es la </w:t>
      </w:r>
      <w:r w:rsidR="00907C81" w:rsidRPr="00EF0C25">
        <w:rPr>
          <w:lang w:val="es-MX"/>
        </w:rPr>
        <w:t>razón</w:t>
      </w:r>
      <w:r w:rsidRPr="00EF0C25">
        <w:rPr>
          <w:lang w:val="es-MX"/>
        </w:rPr>
        <w:t xml:space="preserve"> porque tenemos que “ponernos” algo porque no es algo que </w:t>
      </w:r>
      <w:r w:rsidR="003C59FD">
        <w:rPr>
          <w:lang w:val="es-MX"/>
        </w:rPr>
        <w:t xml:space="preserve">tenemos en </w:t>
      </w:r>
      <w:r w:rsidRPr="00EF0C25">
        <w:rPr>
          <w:lang w:val="es-MX"/>
        </w:rPr>
        <w:t>nuestra naturaleza</w:t>
      </w:r>
      <w:r w:rsidR="003C59FD">
        <w:rPr>
          <w:lang w:val="es-MX"/>
        </w:rPr>
        <w:t xml:space="preserve"> humana</w:t>
      </w:r>
      <w:r w:rsidRPr="00EF0C25">
        <w:rPr>
          <w:lang w:val="es-MX"/>
        </w:rPr>
        <w:t xml:space="preserve">… </w:t>
      </w:r>
    </w:p>
    <w:p w:rsidR="0042198C" w:rsidRPr="00EF0C25" w:rsidRDefault="0042198C" w:rsidP="0042198C">
      <w:pPr>
        <w:rPr>
          <w:lang w:val="es-MX"/>
        </w:rPr>
      </w:pPr>
    </w:p>
    <w:p w:rsidR="0042198C" w:rsidRPr="00EF0C25" w:rsidRDefault="002F4ED3" w:rsidP="0042198C">
      <w:pPr>
        <w:rPr>
          <w:lang w:val="es-MX"/>
        </w:rPr>
      </w:pPr>
      <w:r w:rsidRPr="00EF0C25">
        <w:rPr>
          <w:lang w:val="es-MX"/>
        </w:rPr>
        <w:t xml:space="preserve">Creo que es justo preguntar… y que del amor que encontramos dentro de nosotros… o aun en </w:t>
      </w:r>
      <w:r w:rsidR="00907C81" w:rsidRPr="00EF0C25">
        <w:rPr>
          <w:lang w:val="es-MX"/>
        </w:rPr>
        <w:t>las vidas</w:t>
      </w:r>
      <w:r w:rsidRPr="00EF0C25">
        <w:rPr>
          <w:lang w:val="es-MX"/>
        </w:rPr>
        <w:t xml:space="preserve"> de otros que no tienen a Cristo… Tenemos que ser honestos… hay gente que </w:t>
      </w:r>
      <w:r w:rsidR="003C59FD">
        <w:rPr>
          <w:lang w:val="es-MX"/>
        </w:rPr>
        <w:t xml:space="preserve">tienen </w:t>
      </w:r>
      <w:r w:rsidRPr="00EF0C25">
        <w:rPr>
          <w:lang w:val="es-MX"/>
        </w:rPr>
        <w:t xml:space="preserve">un sentido profundo de bondad.  Hay gente que sin conocer a </w:t>
      </w:r>
      <w:r w:rsidR="00907C81" w:rsidRPr="00EF0C25">
        <w:rPr>
          <w:lang w:val="es-MX"/>
        </w:rPr>
        <w:t>Jesús</w:t>
      </w:r>
      <w:r w:rsidRPr="00EF0C25">
        <w:rPr>
          <w:lang w:val="es-MX"/>
        </w:rPr>
        <w:t xml:space="preserve"> ha</w:t>
      </w:r>
      <w:r w:rsidR="003C59FD">
        <w:rPr>
          <w:lang w:val="es-MX"/>
        </w:rPr>
        <w:t>n</w:t>
      </w:r>
      <w:r w:rsidRPr="00EF0C25">
        <w:rPr>
          <w:lang w:val="es-MX"/>
        </w:rPr>
        <w:t xml:space="preserve"> hecho grandes cosas para ayudar a otros… La Palabra de Dios afirma que todos fuimos hecho a imagen y semejanza de Dios… entonces todos </w:t>
      </w:r>
      <w:r w:rsidR="00907C81" w:rsidRPr="00EF0C25">
        <w:rPr>
          <w:lang w:val="es-MX"/>
        </w:rPr>
        <w:t>tenemos</w:t>
      </w:r>
      <w:r w:rsidRPr="00EF0C25">
        <w:rPr>
          <w:lang w:val="es-MX"/>
        </w:rPr>
        <w:t xml:space="preserve"> la capacidad de amar, pero sin la revelación de Cristo hasta un cierto punto</w:t>
      </w:r>
      <w:r w:rsidR="003C59FD">
        <w:rPr>
          <w:lang w:val="es-MX"/>
        </w:rPr>
        <w:t xml:space="preserve"> podemos hacerlo</w:t>
      </w:r>
      <w:r w:rsidRPr="00EF0C25">
        <w:rPr>
          <w:lang w:val="es-MX"/>
        </w:rPr>
        <w:t xml:space="preserve">… Todos anhelamos amor, belleza, justicia y conectarnos con algo que es </w:t>
      </w:r>
      <w:r w:rsidR="00CF0F16" w:rsidRPr="00EF0C25">
        <w:rPr>
          <w:lang w:val="es-MX"/>
        </w:rPr>
        <w:t>más</w:t>
      </w:r>
      <w:r w:rsidRPr="00EF0C25">
        <w:rPr>
          <w:lang w:val="es-MX"/>
        </w:rPr>
        <w:t xml:space="preserve"> grande que nosotros… estas son cosas que </w:t>
      </w:r>
      <w:r w:rsidR="003C59FD">
        <w:rPr>
          <w:lang w:val="es-MX"/>
        </w:rPr>
        <w:t>son</w:t>
      </w:r>
      <w:r w:rsidRPr="00EF0C25">
        <w:rPr>
          <w:lang w:val="es-MX"/>
        </w:rPr>
        <w:t xml:space="preserve"> parte de nuestro diseño original… pero sin Cristo no lo podemos lograr </w:t>
      </w:r>
      <w:r w:rsidR="00907C81" w:rsidRPr="00EF0C25">
        <w:rPr>
          <w:lang w:val="es-MX"/>
        </w:rPr>
        <w:t>completamente</w:t>
      </w:r>
      <w:r w:rsidRPr="00EF0C25">
        <w:rPr>
          <w:lang w:val="es-MX"/>
        </w:rPr>
        <w:t xml:space="preserve">… Como dije al principio tantas películas tienen este dilema en </w:t>
      </w:r>
      <w:r w:rsidR="003C59FD">
        <w:rPr>
          <w:lang w:val="es-MX"/>
        </w:rPr>
        <w:t>su</w:t>
      </w:r>
      <w:r w:rsidRPr="00EF0C25">
        <w:rPr>
          <w:lang w:val="es-MX"/>
        </w:rPr>
        <w:t xml:space="preserve"> historia… la confusión interna que enfrentamos como humanos… </w:t>
      </w:r>
    </w:p>
    <w:p w:rsidR="00683DE0" w:rsidRPr="00EF0C25" w:rsidRDefault="002F4ED3" w:rsidP="002F4ED3">
      <w:pPr>
        <w:rPr>
          <w:lang w:val="es-MX"/>
        </w:rPr>
      </w:pPr>
      <w:r w:rsidRPr="00EF0C25">
        <w:rPr>
          <w:lang w:val="es-MX"/>
        </w:rPr>
        <w:t xml:space="preserve">Podemos hacer tanto para decir que somos buenos… pero podemos dar todo nuestro esfuerzo y encontraremos que no podemos ser totalmente buenos… Por eso es que la Biblia dice que nadie es bueno… que todos estamos espiritualmente perdidos y muertos…  </w:t>
      </w:r>
    </w:p>
    <w:p w:rsidR="002F4ED3" w:rsidRPr="00EF0C25" w:rsidRDefault="002F4ED3" w:rsidP="002F4ED3">
      <w:pPr>
        <w:rPr>
          <w:lang w:val="es-MX"/>
        </w:rPr>
      </w:pPr>
    </w:p>
    <w:p w:rsidR="002F4ED3" w:rsidRPr="00EF0C25" w:rsidRDefault="002F4ED3" w:rsidP="002F4ED3">
      <w:pPr>
        <w:rPr>
          <w:lang w:val="es-MX"/>
        </w:rPr>
      </w:pPr>
      <w:r w:rsidRPr="00EF0C25">
        <w:rPr>
          <w:lang w:val="es-MX"/>
        </w:rPr>
        <w:t>El esta</w:t>
      </w:r>
      <w:r w:rsidR="003C59FD">
        <w:rPr>
          <w:lang w:val="es-MX"/>
        </w:rPr>
        <w:t>r</w:t>
      </w:r>
      <w:r w:rsidRPr="00EF0C25">
        <w:rPr>
          <w:lang w:val="es-MX"/>
        </w:rPr>
        <w:t xml:space="preserve"> perdido no significa que nos sentimos perdidos o que actuamos como que si estamos perdidos… </w:t>
      </w:r>
      <w:r w:rsidR="003C59FD">
        <w:rPr>
          <w:lang w:val="es-MX"/>
        </w:rPr>
        <w:t xml:space="preserve">(Ejemplo de manejar con mi esposa)… </w:t>
      </w:r>
      <w:r w:rsidRPr="00EF0C25">
        <w:rPr>
          <w:lang w:val="es-MX"/>
        </w:rPr>
        <w:t xml:space="preserve">El estar perdido significa estar fuera de lugar… el ser </w:t>
      </w:r>
      <w:r w:rsidR="00A92DD0" w:rsidRPr="00EF0C25">
        <w:rPr>
          <w:lang w:val="es-MX"/>
        </w:rPr>
        <w:t>omitido.  Algo que esta perdido</w:t>
      </w:r>
      <w:r w:rsidRPr="00EF0C25">
        <w:rPr>
          <w:lang w:val="es-MX"/>
        </w:rPr>
        <w:t xml:space="preserve"> es algo que no esta donde debería de estar… por lo tan</w:t>
      </w:r>
      <w:r w:rsidR="00A92DD0" w:rsidRPr="00EF0C25">
        <w:rPr>
          <w:lang w:val="es-MX"/>
        </w:rPr>
        <w:t>to no esta integrado a la vida del dueño… a quien le pertenece el objeto…</w:t>
      </w:r>
    </w:p>
    <w:p w:rsidR="00A92DD0" w:rsidRPr="00EF0C25" w:rsidRDefault="00A92DD0" w:rsidP="002F4ED3">
      <w:pPr>
        <w:rPr>
          <w:lang w:val="es-MX"/>
        </w:rPr>
      </w:pPr>
    </w:p>
    <w:p w:rsidR="00A92DD0" w:rsidRPr="00EF0C25" w:rsidRDefault="00A92DD0" w:rsidP="002F4ED3">
      <w:pPr>
        <w:rPr>
          <w:lang w:val="es-MX"/>
        </w:rPr>
      </w:pPr>
      <w:r w:rsidRPr="00EF0C25">
        <w:rPr>
          <w:lang w:val="es-MX"/>
        </w:rPr>
        <w:t xml:space="preserve">Por ejemplo… piensa cuando se te pierden las llaves del carro… En ese instante, no te sirven para nada… pueden ser las mejores llaves pero si no están donde tienen que estar no lograran su propósito… de abrir el carro… Cuando nosotros estamos perdidos de Dios… no somos lo que deberíamos de ser en este mundo… no estamos viviendo en nuestra divina naturaleza. </w:t>
      </w:r>
    </w:p>
    <w:p w:rsidR="00683DE0" w:rsidRPr="00EF0C25" w:rsidRDefault="00683DE0" w:rsidP="00683DE0">
      <w:pPr>
        <w:rPr>
          <w:lang w:val="es-MX"/>
        </w:rPr>
      </w:pPr>
    </w:p>
    <w:p w:rsidR="00A92DD0" w:rsidRPr="00EF0C25" w:rsidRDefault="00A92DD0" w:rsidP="00683DE0">
      <w:pPr>
        <w:rPr>
          <w:lang w:val="es-MX"/>
        </w:rPr>
      </w:pPr>
      <w:r w:rsidRPr="00EF0C25">
        <w:rPr>
          <w:lang w:val="es-MX"/>
        </w:rPr>
        <w:t xml:space="preserve">Necesitamos una fuerza que nos </w:t>
      </w:r>
      <w:r w:rsidR="00CF0F16" w:rsidRPr="00EF0C25">
        <w:rPr>
          <w:lang w:val="es-MX"/>
        </w:rPr>
        <w:t>reconcilie</w:t>
      </w:r>
      <w:r w:rsidRPr="00EF0C25">
        <w:rPr>
          <w:lang w:val="es-MX"/>
        </w:rPr>
        <w:t xml:space="preserve"> a lo que es la verdad y que nos restaure… Esto es lo que Pablo declara que Dios ha hecho.</w:t>
      </w:r>
    </w:p>
    <w:p w:rsidR="00A92DD0" w:rsidRPr="00EF0C25" w:rsidRDefault="00A92DD0" w:rsidP="00683DE0">
      <w:pPr>
        <w:rPr>
          <w:lang w:val="es-MX"/>
        </w:rPr>
      </w:pPr>
      <w:r w:rsidRPr="00EF0C25">
        <w:rPr>
          <w:lang w:val="es-MX"/>
        </w:rPr>
        <w:t>Dios nos escogió y nos aparto… para que podamos escoger la nueva vida…</w:t>
      </w:r>
    </w:p>
    <w:p w:rsidR="00A92DD0" w:rsidRPr="00EF0C25" w:rsidRDefault="00A92DD0" w:rsidP="00683DE0">
      <w:pPr>
        <w:rPr>
          <w:lang w:val="es-MX"/>
        </w:rPr>
      </w:pPr>
      <w:r w:rsidRPr="00EF0C25">
        <w:rPr>
          <w:lang w:val="es-MX"/>
        </w:rPr>
        <w:t>Dios nos amo… para que podamos amar a otros…</w:t>
      </w:r>
    </w:p>
    <w:p w:rsidR="00A92DD0" w:rsidRPr="00EF0C25" w:rsidRDefault="00A92DD0" w:rsidP="00683DE0">
      <w:pPr>
        <w:rPr>
          <w:lang w:val="es-MX"/>
        </w:rPr>
      </w:pPr>
      <w:r w:rsidRPr="00EF0C25">
        <w:rPr>
          <w:lang w:val="es-MX"/>
        </w:rPr>
        <w:t>Dios nos perdono… para que podamos perdonar a otros…</w:t>
      </w:r>
    </w:p>
    <w:p w:rsidR="00A92DD0" w:rsidRPr="00EF0C25" w:rsidRDefault="00A92DD0" w:rsidP="00683DE0">
      <w:pPr>
        <w:rPr>
          <w:lang w:val="es-MX"/>
        </w:rPr>
      </w:pPr>
    </w:p>
    <w:p w:rsidR="00683DE0" w:rsidRPr="00EF0C25" w:rsidRDefault="00A92DD0" w:rsidP="00683DE0">
      <w:pPr>
        <w:rPr>
          <w:lang w:val="es-MX"/>
        </w:rPr>
      </w:pPr>
      <w:r w:rsidRPr="00EF0C25">
        <w:rPr>
          <w:lang w:val="es-MX"/>
        </w:rPr>
        <w:t xml:space="preserve">Este es el nuevo nacimiento hacia una nueva vida en donde la </w:t>
      </w:r>
      <w:r w:rsidR="00CF0F16" w:rsidRPr="00EF0C25">
        <w:rPr>
          <w:lang w:val="es-MX"/>
        </w:rPr>
        <w:t>naturaleza</w:t>
      </w:r>
      <w:r w:rsidRPr="00EF0C25">
        <w:rPr>
          <w:lang w:val="es-MX"/>
        </w:rPr>
        <w:t xml:space="preserve"> de Cristo es</w:t>
      </w:r>
      <w:r w:rsidR="00D37519">
        <w:rPr>
          <w:lang w:val="es-MX"/>
        </w:rPr>
        <w:t>ta</w:t>
      </w:r>
      <w:r w:rsidRPr="00EF0C25">
        <w:rPr>
          <w:lang w:val="es-MX"/>
        </w:rPr>
        <w:t xml:space="preserve"> </w:t>
      </w:r>
      <w:r w:rsidR="00D37519">
        <w:rPr>
          <w:lang w:val="es-MX"/>
        </w:rPr>
        <w:t xml:space="preserve">disponible para </w:t>
      </w:r>
      <w:r w:rsidRPr="00EF0C25">
        <w:rPr>
          <w:lang w:val="es-MX"/>
        </w:rPr>
        <w:t xml:space="preserve">nosotros… </w:t>
      </w:r>
    </w:p>
    <w:p w:rsidR="00683DE0" w:rsidRPr="00EF0C25" w:rsidRDefault="00683DE0" w:rsidP="00683DE0">
      <w:pPr>
        <w:rPr>
          <w:lang w:val="es-MX"/>
        </w:rPr>
      </w:pPr>
    </w:p>
    <w:p w:rsidR="00683DE0" w:rsidRPr="00EF0C25" w:rsidRDefault="0027715C" w:rsidP="00683DE0">
      <w:pPr>
        <w:rPr>
          <w:lang w:val="es-MX"/>
        </w:rPr>
      </w:pPr>
      <w:r w:rsidRPr="0027715C">
        <w:rPr>
          <w:noProof/>
          <w:lang w:val="es-MX"/>
        </w:rPr>
        <w:pict>
          <v:shape id="_x0000_s1693" type="#_x0000_t202" style="position:absolute;margin-left:-40.5pt;margin-top:10.65pt;width:26.25pt;height:19.5pt;z-index:251663360">
            <v:textbox style="mso-next-textbox:#_x0000_s1693" inset="3.6pt,,3.6pt">
              <w:txbxContent>
                <w:p w:rsidR="00D37519" w:rsidRDefault="00D37519" w:rsidP="00334CDA">
                  <w:pPr>
                    <w:jc w:val="center"/>
                  </w:pPr>
                  <w:r>
                    <w:t>8</w:t>
                  </w:r>
                </w:p>
              </w:txbxContent>
            </v:textbox>
          </v:shape>
        </w:pict>
      </w:r>
      <w:r w:rsidR="00A92DD0" w:rsidRPr="00EF0C25">
        <w:rPr>
          <w:lang w:val="es-MX"/>
        </w:rPr>
        <w:t xml:space="preserve">La segunda verdad que podemos abrazar en este </w:t>
      </w:r>
      <w:r w:rsidR="00CF0F16" w:rsidRPr="00EF0C25">
        <w:rPr>
          <w:lang w:val="es-MX"/>
        </w:rPr>
        <w:t>día</w:t>
      </w:r>
      <w:r w:rsidR="00A92DD0" w:rsidRPr="00EF0C25">
        <w:rPr>
          <w:lang w:val="es-MX"/>
        </w:rPr>
        <w:t xml:space="preserve"> es que:</w:t>
      </w:r>
    </w:p>
    <w:p w:rsidR="00683DE0" w:rsidRPr="00EF0C25" w:rsidRDefault="00683DE0" w:rsidP="00683DE0">
      <w:pPr>
        <w:rPr>
          <w:b/>
          <w:lang w:val="es-MX"/>
        </w:rPr>
      </w:pPr>
      <w:r w:rsidRPr="00EF0C25">
        <w:rPr>
          <w:b/>
          <w:lang w:val="es-MX"/>
        </w:rPr>
        <w:t xml:space="preserve">2. Una nueva vida de amor es captada al re-orientar nuestra naturaleza a la </w:t>
      </w:r>
      <w:r w:rsidRPr="00EF0C25">
        <w:rPr>
          <w:b/>
          <w:i/>
          <w:u w:val="single"/>
          <w:lang w:val="es-MX"/>
        </w:rPr>
        <w:t>disposición</w:t>
      </w:r>
      <w:r w:rsidRPr="00EF0C25">
        <w:rPr>
          <w:b/>
          <w:lang w:val="es-MX"/>
        </w:rPr>
        <w:t xml:space="preserve"> de Dios de amor hacia otros. (12 – 14)</w:t>
      </w:r>
    </w:p>
    <w:p w:rsidR="00683DE0" w:rsidRPr="00EF0C25" w:rsidRDefault="00683DE0" w:rsidP="00683DE0">
      <w:pPr>
        <w:rPr>
          <w:b/>
          <w:lang w:val="es-MX"/>
        </w:rPr>
      </w:pPr>
    </w:p>
    <w:p w:rsidR="00A92DD0" w:rsidRPr="00EF0C25" w:rsidRDefault="00A92DD0" w:rsidP="00683DE0">
      <w:pPr>
        <w:rPr>
          <w:lang w:val="es-MX"/>
        </w:rPr>
      </w:pPr>
      <w:r w:rsidRPr="00EF0C25">
        <w:rPr>
          <w:lang w:val="es-MX"/>
        </w:rPr>
        <w:lastRenderedPageBreak/>
        <w:t xml:space="preserve">Como notamos la semana pasada el intento de la imagen de quitarse ropa y ponerse otra nueva no es para decir que es </w:t>
      </w:r>
      <w:r w:rsidR="00CF0F16" w:rsidRPr="00EF0C25">
        <w:rPr>
          <w:lang w:val="es-MX"/>
        </w:rPr>
        <w:t>fácil</w:t>
      </w:r>
      <w:r w:rsidRPr="00EF0C25">
        <w:rPr>
          <w:lang w:val="es-MX"/>
        </w:rPr>
        <w:t xml:space="preserve"> ser transformado</w:t>
      </w:r>
      <w:r w:rsidR="00D37519">
        <w:rPr>
          <w:lang w:val="es-MX"/>
        </w:rPr>
        <w:t>s</w:t>
      </w:r>
      <w:r w:rsidRPr="00EF0C25">
        <w:rPr>
          <w:lang w:val="es-MX"/>
        </w:rPr>
        <w:t xml:space="preserve">… sino que involucra </w:t>
      </w:r>
      <w:r w:rsidR="00CF0F16" w:rsidRPr="00EF0C25">
        <w:rPr>
          <w:lang w:val="es-MX"/>
        </w:rPr>
        <w:t>acción</w:t>
      </w:r>
      <w:r w:rsidRPr="00EF0C25">
        <w:rPr>
          <w:lang w:val="es-MX"/>
        </w:rPr>
        <w:t xml:space="preserve"> y es un proceso… </w:t>
      </w:r>
    </w:p>
    <w:p w:rsidR="00A92DD0" w:rsidRPr="00EF0C25" w:rsidRDefault="00A92DD0" w:rsidP="00683DE0">
      <w:pPr>
        <w:rPr>
          <w:lang w:val="es-MX"/>
        </w:rPr>
      </w:pPr>
    </w:p>
    <w:p w:rsidR="00A92DD0" w:rsidRPr="00EF0C25" w:rsidRDefault="0027715C" w:rsidP="00683DE0">
      <w:pPr>
        <w:rPr>
          <w:lang w:val="es-MX"/>
        </w:rPr>
      </w:pPr>
      <w:r w:rsidRPr="0027715C">
        <w:rPr>
          <w:noProof/>
          <w:lang w:val="es-MX"/>
        </w:rPr>
        <w:pict>
          <v:shape id="_x0000_s1703" type="#_x0000_t202" style="position:absolute;margin-left:-35.25pt;margin-top:19.8pt;width:26.25pt;height:19.5pt;z-index:251672576">
            <v:textbox style="mso-next-textbox:#_x0000_s1703" inset="3.6pt,,3.6pt">
              <w:txbxContent>
                <w:p w:rsidR="00D37519" w:rsidRDefault="00D37519" w:rsidP="00A92DD0">
                  <w:pPr>
                    <w:jc w:val="center"/>
                  </w:pPr>
                  <w:r>
                    <w:t>9</w:t>
                  </w:r>
                </w:p>
              </w:txbxContent>
            </v:textbox>
          </v:shape>
        </w:pict>
      </w:r>
      <w:r w:rsidR="00A92DD0" w:rsidRPr="00EF0C25">
        <w:rPr>
          <w:lang w:val="es-MX"/>
        </w:rPr>
        <w:t xml:space="preserve">La semana pasada </w:t>
      </w:r>
      <w:r w:rsidR="00CF0F16" w:rsidRPr="00EF0C25">
        <w:rPr>
          <w:lang w:val="es-MX"/>
        </w:rPr>
        <w:t>también</w:t>
      </w:r>
      <w:r w:rsidR="00A92DD0" w:rsidRPr="00EF0C25">
        <w:rPr>
          <w:lang w:val="es-MX"/>
        </w:rPr>
        <w:t xml:space="preserve"> compartimos que la religiosidad nos da una lista de las cosas que no podemos hacer… y es como que alguien nos diga que NO pensemos en un elefante rosa… por supuesto lo vamos a hacer… pero si alguien nos dice que mejor pensemos en un tigre azul… la verdad es que ya no estaremos pensando en el </w:t>
      </w:r>
      <w:r w:rsidR="00CF0F16" w:rsidRPr="00EF0C25">
        <w:rPr>
          <w:lang w:val="es-MX"/>
        </w:rPr>
        <w:t>elefante</w:t>
      </w:r>
      <w:r w:rsidR="00A92DD0" w:rsidRPr="00EF0C25">
        <w:rPr>
          <w:lang w:val="es-MX"/>
        </w:rPr>
        <w:t xml:space="preserve"> rosa…</w:t>
      </w:r>
    </w:p>
    <w:p w:rsidR="00A92DD0" w:rsidRPr="00EF0C25" w:rsidRDefault="00A92DD0" w:rsidP="00683DE0">
      <w:pPr>
        <w:rPr>
          <w:lang w:val="es-MX"/>
        </w:rPr>
      </w:pPr>
    </w:p>
    <w:p w:rsidR="00A92DD0" w:rsidRPr="00EF0C25" w:rsidRDefault="00787D21" w:rsidP="00683DE0">
      <w:pPr>
        <w:rPr>
          <w:lang w:val="es-MX"/>
        </w:rPr>
      </w:pPr>
      <w:r w:rsidRPr="00EF0C25">
        <w:rPr>
          <w:lang w:val="es-MX"/>
        </w:rPr>
        <w:t>Entonces Pablo no solo nos da un lista de las cosas que nos tenemos que quitar (que estudiamos la semana pasada)… sino nos da una lista de las cosas que nos debemos de poner</w:t>
      </w:r>
      <w:r w:rsidR="003C59FD">
        <w:rPr>
          <w:lang w:val="es-MX"/>
        </w:rPr>
        <w:t>… que debemos de anhelar</w:t>
      </w:r>
      <w:r w:rsidRPr="00EF0C25">
        <w:rPr>
          <w:lang w:val="es-MX"/>
        </w:rPr>
        <w:t xml:space="preserve">…. Esta es la </w:t>
      </w:r>
      <w:r w:rsidR="00CF0F16" w:rsidRPr="00EF0C25">
        <w:rPr>
          <w:lang w:val="es-MX"/>
        </w:rPr>
        <w:t>naturaleza</w:t>
      </w:r>
      <w:r w:rsidR="003C59FD">
        <w:rPr>
          <w:lang w:val="es-MX"/>
        </w:rPr>
        <w:t xml:space="preserve"> de Dios... </w:t>
      </w:r>
      <w:r w:rsidRPr="00EF0C25">
        <w:rPr>
          <w:lang w:val="es-MX"/>
        </w:rPr>
        <w:t xml:space="preserve">Quiero que </w:t>
      </w:r>
      <w:r w:rsidR="00CF0F16" w:rsidRPr="00EF0C25">
        <w:rPr>
          <w:lang w:val="es-MX"/>
        </w:rPr>
        <w:t>veamos</w:t>
      </w:r>
      <w:r w:rsidRPr="00EF0C25">
        <w:rPr>
          <w:lang w:val="es-MX"/>
        </w:rPr>
        <w:t xml:space="preserve"> esta lista de las cualidades de la </w:t>
      </w:r>
      <w:r w:rsidR="00CF0F16" w:rsidRPr="00EF0C25">
        <w:rPr>
          <w:lang w:val="es-MX"/>
        </w:rPr>
        <w:t>naturaleza</w:t>
      </w:r>
      <w:r w:rsidRPr="00EF0C25">
        <w:rPr>
          <w:lang w:val="es-MX"/>
        </w:rPr>
        <w:t xml:space="preserve"> de </w:t>
      </w:r>
      <w:r w:rsidR="00CF0F16" w:rsidRPr="00EF0C25">
        <w:rPr>
          <w:lang w:val="es-MX"/>
        </w:rPr>
        <w:t>Jesús</w:t>
      </w:r>
      <w:r w:rsidRPr="00EF0C25">
        <w:rPr>
          <w:lang w:val="es-MX"/>
        </w:rPr>
        <w:t>:</w:t>
      </w:r>
    </w:p>
    <w:p w:rsidR="00683DE0" w:rsidRPr="00EF0C25" w:rsidRDefault="0027715C" w:rsidP="00683DE0">
      <w:pPr>
        <w:rPr>
          <w:lang w:val="es-MX"/>
        </w:rPr>
      </w:pPr>
      <w:r w:rsidRPr="0027715C">
        <w:rPr>
          <w:noProof/>
          <w:lang w:val="es-MX"/>
        </w:rPr>
        <w:pict>
          <v:shape id="_x0000_s1694" type="#_x0000_t202" style="position:absolute;margin-left:-40.5pt;margin-top:9.6pt;width:26.25pt;height:19.5pt;z-index:251664384">
            <v:textbox style="mso-next-textbox:#_x0000_s1694" inset="3.6pt,,3.6pt">
              <w:txbxContent>
                <w:p w:rsidR="00D37519" w:rsidRDefault="00D37519" w:rsidP="00334CDA">
                  <w:pPr>
                    <w:jc w:val="center"/>
                  </w:pPr>
                  <w:r>
                    <w:t>10</w:t>
                  </w:r>
                </w:p>
              </w:txbxContent>
            </v:textbox>
          </v:shape>
        </w:pict>
      </w:r>
    </w:p>
    <w:p w:rsidR="00683DE0" w:rsidRPr="00EF0C25" w:rsidRDefault="003C59FD" w:rsidP="00683DE0">
      <w:pPr>
        <w:numPr>
          <w:ilvl w:val="0"/>
          <w:numId w:val="17"/>
        </w:numPr>
        <w:ind w:left="360"/>
        <w:rPr>
          <w:lang w:val="es-MX"/>
        </w:rPr>
      </w:pPr>
      <w:r>
        <w:rPr>
          <w:lang w:val="es-MX"/>
        </w:rPr>
        <w:t xml:space="preserve">Compasión </w:t>
      </w:r>
      <w:r w:rsidR="00683DE0" w:rsidRPr="00EF0C25">
        <w:rPr>
          <w:lang w:val="es-MX"/>
        </w:rPr>
        <w:t xml:space="preserve">(afecto entrañable) – dejar que uno sienta lo que otros sienten. </w:t>
      </w:r>
      <w:r w:rsidR="00683DE0" w:rsidRPr="00EF0C25">
        <w:rPr>
          <w:bCs/>
          <w:lang w:val="es-MX"/>
        </w:rPr>
        <w:t>(Mateo 9:36)</w:t>
      </w:r>
    </w:p>
    <w:p w:rsidR="00683DE0" w:rsidRPr="00EF0C25" w:rsidRDefault="0027715C" w:rsidP="00683DE0">
      <w:pPr>
        <w:rPr>
          <w:bCs/>
          <w:lang w:val="es-MX"/>
        </w:rPr>
      </w:pPr>
      <w:r w:rsidRPr="0027715C">
        <w:rPr>
          <w:b/>
          <w:noProof/>
          <w:lang w:val="es-MX"/>
        </w:rPr>
        <w:pict>
          <v:shape id="_x0000_s1695" type="#_x0000_t202" style="position:absolute;margin-left:-40.5pt;margin-top:10.85pt;width:26.25pt;height:19.5pt;z-index:251665408">
            <v:textbox style="mso-next-textbox:#_x0000_s1695" inset="3.6pt,,3.6pt">
              <w:txbxContent>
                <w:p w:rsidR="00D37519" w:rsidRDefault="00D37519" w:rsidP="00334CDA">
                  <w:pPr>
                    <w:jc w:val="center"/>
                  </w:pPr>
                  <w:r>
                    <w:t>11</w:t>
                  </w:r>
                </w:p>
              </w:txbxContent>
            </v:textbox>
          </v:shape>
        </w:pict>
      </w:r>
    </w:p>
    <w:p w:rsidR="00683DE0" w:rsidRPr="00EF0C25" w:rsidRDefault="00683DE0" w:rsidP="00787D21">
      <w:pPr>
        <w:rPr>
          <w:color w:val="000000"/>
          <w:lang w:val="es-MX"/>
        </w:rPr>
      </w:pPr>
      <w:r w:rsidRPr="00EF0C25">
        <w:rPr>
          <w:bCs/>
          <w:lang w:val="es-MX"/>
        </w:rPr>
        <w:t>Mateo 9:36 (NVI)</w:t>
      </w:r>
      <w:r w:rsidRPr="00EF0C25">
        <w:rPr>
          <w:lang w:val="es-MX"/>
        </w:rPr>
        <w:br/>
      </w:r>
      <w:r w:rsidRPr="00EF0C25">
        <w:rPr>
          <w:color w:val="000000"/>
          <w:lang w:val="es-MX"/>
        </w:rPr>
        <w:t xml:space="preserve">Al ver a las multitudes, </w:t>
      </w:r>
      <w:r w:rsidR="003C59FD">
        <w:rPr>
          <w:color w:val="000000"/>
          <w:lang w:val="es-MX"/>
        </w:rPr>
        <w:t>(</w:t>
      </w:r>
      <w:r w:rsidR="001F4CF6">
        <w:rPr>
          <w:color w:val="000000"/>
          <w:lang w:val="es-MX"/>
        </w:rPr>
        <w:t>Jesús</w:t>
      </w:r>
      <w:r w:rsidR="003C59FD">
        <w:rPr>
          <w:color w:val="000000"/>
          <w:lang w:val="es-MX"/>
        </w:rPr>
        <w:t xml:space="preserve">) </w:t>
      </w:r>
      <w:r w:rsidRPr="00EF0C25">
        <w:rPr>
          <w:color w:val="000000"/>
          <w:lang w:val="es-MX"/>
        </w:rPr>
        <w:t>tuvo compasión de ellas, porque estaban agobiadas y desamparadas, como ovejas sin pastor.</w:t>
      </w:r>
    </w:p>
    <w:p w:rsidR="00787D21" w:rsidRPr="00EF0C25" w:rsidRDefault="00787D21" w:rsidP="00787D21">
      <w:pPr>
        <w:rPr>
          <w:color w:val="000000"/>
          <w:lang w:val="es-MX"/>
        </w:rPr>
      </w:pPr>
    </w:p>
    <w:p w:rsidR="00787D21" w:rsidRPr="00EF0C25" w:rsidRDefault="00787D21" w:rsidP="00787D21">
      <w:pPr>
        <w:rPr>
          <w:lang w:val="es-MX"/>
        </w:rPr>
      </w:pPr>
      <w:r w:rsidRPr="00EF0C25">
        <w:rPr>
          <w:color w:val="000000"/>
          <w:lang w:val="es-MX"/>
        </w:rPr>
        <w:t xml:space="preserve">Que importante son estas primeras palabras… </w:t>
      </w:r>
      <w:r w:rsidR="00CF0F16" w:rsidRPr="00EF0C25">
        <w:rPr>
          <w:color w:val="000000"/>
          <w:lang w:val="es-MX"/>
        </w:rPr>
        <w:t>Jesús</w:t>
      </w:r>
      <w:r w:rsidRPr="00EF0C25">
        <w:rPr>
          <w:color w:val="000000"/>
          <w:lang w:val="es-MX"/>
        </w:rPr>
        <w:t xml:space="preserve"> VIO… la </w:t>
      </w:r>
      <w:r w:rsidR="00CF0F16" w:rsidRPr="00EF0C25">
        <w:rPr>
          <w:color w:val="000000"/>
          <w:lang w:val="es-MX"/>
        </w:rPr>
        <w:t>compasión</w:t>
      </w:r>
      <w:r w:rsidRPr="00EF0C25">
        <w:rPr>
          <w:color w:val="000000"/>
          <w:lang w:val="es-MX"/>
        </w:rPr>
        <w:t xml:space="preserve"> es la capacidad de ver a otros en su condición</w:t>
      </w:r>
      <w:r w:rsidR="003C59FD">
        <w:rPr>
          <w:color w:val="000000"/>
          <w:lang w:val="es-MX"/>
        </w:rPr>
        <w:t xml:space="preserve"> y circunstancia</w:t>
      </w:r>
      <w:r w:rsidRPr="00EF0C25">
        <w:rPr>
          <w:color w:val="000000"/>
          <w:lang w:val="es-MX"/>
        </w:rPr>
        <w:t xml:space="preserve">… esto activa el poder de amor en </w:t>
      </w:r>
      <w:r w:rsidR="00CF0F16" w:rsidRPr="00EF0C25">
        <w:rPr>
          <w:color w:val="000000"/>
          <w:lang w:val="es-MX"/>
        </w:rPr>
        <w:t>nosotros</w:t>
      </w:r>
      <w:r w:rsidRPr="00EF0C25">
        <w:rPr>
          <w:color w:val="000000"/>
          <w:lang w:val="es-MX"/>
        </w:rPr>
        <w:t>.</w:t>
      </w:r>
    </w:p>
    <w:p w:rsidR="00683DE0" w:rsidRPr="00EF0C25" w:rsidRDefault="0027715C" w:rsidP="00683DE0">
      <w:pPr>
        <w:rPr>
          <w:b/>
          <w:lang w:val="es-MX"/>
        </w:rPr>
      </w:pPr>
      <w:r w:rsidRPr="0027715C">
        <w:rPr>
          <w:noProof/>
          <w:lang w:val="es-MX"/>
        </w:rPr>
        <w:pict>
          <v:shape id="_x0000_s1696" type="#_x0000_t202" style="position:absolute;margin-left:-40.5pt;margin-top:5.75pt;width:26.25pt;height:19.5pt;z-index:251666432">
            <v:textbox style="mso-next-textbox:#_x0000_s1696" inset="3.6pt,,3.6pt">
              <w:txbxContent>
                <w:p w:rsidR="00D37519" w:rsidRDefault="00D37519" w:rsidP="00334CDA">
                  <w:pPr>
                    <w:jc w:val="center"/>
                  </w:pPr>
                  <w:r>
                    <w:t>12</w:t>
                  </w:r>
                </w:p>
              </w:txbxContent>
            </v:textbox>
          </v:shape>
        </w:pict>
      </w:r>
    </w:p>
    <w:p w:rsidR="00683DE0" w:rsidRPr="00EF0C25" w:rsidRDefault="00683DE0" w:rsidP="00683DE0">
      <w:pPr>
        <w:numPr>
          <w:ilvl w:val="0"/>
          <w:numId w:val="17"/>
        </w:numPr>
        <w:ind w:left="360"/>
        <w:rPr>
          <w:lang w:val="es-MX"/>
        </w:rPr>
      </w:pPr>
      <w:r w:rsidRPr="00EF0C25">
        <w:rPr>
          <w:lang w:val="es-MX"/>
        </w:rPr>
        <w:t xml:space="preserve">Bondad (benignidad) – amor en acción; expresando a otros su valor.  </w:t>
      </w:r>
    </w:p>
    <w:p w:rsidR="00683DE0" w:rsidRPr="00EF0C25" w:rsidRDefault="00787D21" w:rsidP="00683DE0">
      <w:pPr>
        <w:rPr>
          <w:lang w:val="es-MX"/>
        </w:rPr>
      </w:pPr>
      <w:r w:rsidRPr="00EF0C25">
        <w:rPr>
          <w:lang w:val="es-MX"/>
        </w:rPr>
        <w:t xml:space="preserve">Esto se expresa en </w:t>
      </w:r>
      <w:r w:rsidR="00CF0F16" w:rsidRPr="00EF0C25">
        <w:rPr>
          <w:lang w:val="es-MX"/>
        </w:rPr>
        <w:t>diferentes maneras</w:t>
      </w:r>
      <w:r w:rsidRPr="00EF0C25">
        <w:rPr>
          <w:lang w:val="es-MX"/>
        </w:rPr>
        <w:t>… con una sonrisa, palabras bonitos… una palmadita en los hombr</w:t>
      </w:r>
      <w:r w:rsidR="003C59FD">
        <w:rPr>
          <w:lang w:val="es-MX"/>
        </w:rPr>
        <w:t>o</w:t>
      </w:r>
      <w:r w:rsidRPr="00EF0C25">
        <w:rPr>
          <w:lang w:val="es-MX"/>
        </w:rPr>
        <w:t xml:space="preserve">s… una </w:t>
      </w:r>
      <w:r w:rsidR="00CF0F16" w:rsidRPr="00EF0C25">
        <w:rPr>
          <w:lang w:val="es-MX"/>
        </w:rPr>
        <w:t>invitación</w:t>
      </w:r>
      <w:r w:rsidRPr="00EF0C25">
        <w:rPr>
          <w:lang w:val="es-MX"/>
        </w:rPr>
        <w:t xml:space="preserve"> para almorzar… ofrecerle a alguien ayuda… y por supuesto otras cosas </w:t>
      </w:r>
      <w:r w:rsidR="00CF0F16" w:rsidRPr="00EF0C25">
        <w:rPr>
          <w:lang w:val="es-MX"/>
        </w:rPr>
        <w:t>más</w:t>
      </w:r>
      <w:r w:rsidRPr="00EF0C25">
        <w:rPr>
          <w:lang w:val="es-MX"/>
        </w:rPr>
        <w:t xml:space="preserve">… </w:t>
      </w:r>
    </w:p>
    <w:p w:rsidR="00683DE0" w:rsidRPr="00EF0C25" w:rsidRDefault="00683DE0" w:rsidP="00683DE0">
      <w:pPr>
        <w:rPr>
          <w:lang w:val="es-MX"/>
        </w:rPr>
      </w:pPr>
    </w:p>
    <w:p w:rsidR="00683DE0" w:rsidRPr="00EF0C25" w:rsidRDefault="00683DE0" w:rsidP="00683DE0">
      <w:pPr>
        <w:numPr>
          <w:ilvl w:val="0"/>
          <w:numId w:val="17"/>
        </w:numPr>
        <w:ind w:left="360"/>
        <w:rPr>
          <w:lang w:val="es-MX"/>
        </w:rPr>
      </w:pPr>
      <w:r w:rsidRPr="00EF0C25">
        <w:rPr>
          <w:lang w:val="es-MX"/>
        </w:rPr>
        <w:t>Humildad – no es verse a uno mismo en una forma baja, sino amar a otros antes que a uno mismo.</w:t>
      </w:r>
    </w:p>
    <w:p w:rsidR="00683DE0" w:rsidRPr="00EF0C25" w:rsidRDefault="0027715C" w:rsidP="00683DE0">
      <w:pPr>
        <w:ind w:left="360"/>
        <w:rPr>
          <w:lang w:val="es-MX"/>
        </w:rPr>
      </w:pPr>
      <w:r w:rsidRPr="0027715C">
        <w:rPr>
          <w:noProof/>
          <w:lang w:val="es-MX"/>
        </w:rPr>
        <w:pict>
          <v:shape id="_x0000_s1697" type="#_x0000_t202" style="position:absolute;left:0;text-align:left;margin-left:-40.5pt;margin-top:7.95pt;width:26.25pt;height:19.5pt;z-index:251667456">
            <v:textbox style="mso-next-textbox:#_x0000_s1697" inset="3.6pt,,3.6pt">
              <w:txbxContent>
                <w:p w:rsidR="00D37519" w:rsidRDefault="00D37519" w:rsidP="00334CDA">
                  <w:pPr>
                    <w:jc w:val="center"/>
                  </w:pPr>
                  <w:r>
                    <w:t>13</w:t>
                  </w:r>
                </w:p>
              </w:txbxContent>
            </v:textbox>
          </v:shape>
        </w:pict>
      </w:r>
    </w:p>
    <w:p w:rsidR="00683DE0" w:rsidRPr="00EF0C25" w:rsidRDefault="00683DE0" w:rsidP="00683DE0">
      <w:pPr>
        <w:numPr>
          <w:ilvl w:val="0"/>
          <w:numId w:val="17"/>
        </w:numPr>
        <w:ind w:left="360"/>
        <w:rPr>
          <w:lang w:val="es-MX"/>
        </w:rPr>
      </w:pPr>
      <w:r w:rsidRPr="00EF0C25">
        <w:rPr>
          <w:lang w:val="es-MX"/>
        </w:rPr>
        <w:t xml:space="preserve">Amabilidad (mansedumbre) – no es ser débil, sino tener el poder para usar nuestra fuerza en una manera positiva. </w:t>
      </w:r>
    </w:p>
    <w:p w:rsidR="00683DE0" w:rsidRPr="00EF0C25" w:rsidRDefault="001166BD" w:rsidP="00683DE0">
      <w:pPr>
        <w:rPr>
          <w:lang w:val="es-MX"/>
        </w:rPr>
      </w:pPr>
      <w:r>
        <w:rPr>
          <w:lang w:val="es-MX"/>
        </w:rPr>
        <w:t>Por ejemplo… a</w:t>
      </w:r>
      <w:r w:rsidR="00787D21" w:rsidRPr="00EF0C25">
        <w:rPr>
          <w:lang w:val="es-MX"/>
        </w:rPr>
        <w:t xml:space="preserve">lgo que le decimos muchas veces a los </w:t>
      </w:r>
      <w:r w:rsidR="00CF0F16" w:rsidRPr="00EF0C25">
        <w:rPr>
          <w:lang w:val="es-MX"/>
        </w:rPr>
        <w:t>niños</w:t>
      </w:r>
      <w:r w:rsidR="00787D21" w:rsidRPr="00EF0C25">
        <w:rPr>
          <w:lang w:val="es-MX"/>
        </w:rPr>
        <w:t xml:space="preserve"> cuando se acercan a un bebe </w:t>
      </w:r>
      <w:r w:rsidR="00CF0F16" w:rsidRPr="00EF0C25">
        <w:rPr>
          <w:lang w:val="es-MX"/>
        </w:rPr>
        <w:t>recién</w:t>
      </w:r>
      <w:r w:rsidR="00787D21" w:rsidRPr="00EF0C25">
        <w:rPr>
          <w:lang w:val="es-MX"/>
        </w:rPr>
        <w:t xml:space="preserve"> nacido o a un perro… es… ten cuidado…o sea se manso… esto no significa se un débil… sino ten cuidado como usas “tu</w:t>
      </w:r>
      <w:r>
        <w:rPr>
          <w:lang w:val="es-MX"/>
        </w:rPr>
        <w:t>s</w:t>
      </w:r>
      <w:r w:rsidR="00787D21" w:rsidRPr="00EF0C25">
        <w:rPr>
          <w:lang w:val="es-MX"/>
        </w:rPr>
        <w:t xml:space="preserve"> fuerza</w:t>
      </w:r>
      <w:r>
        <w:rPr>
          <w:lang w:val="es-MX"/>
        </w:rPr>
        <w:t>s</w:t>
      </w:r>
      <w:r w:rsidR="00787D21" w:rsidRPr="00EF0C25">
        <w:rPr>
          <w:lang w:val="es-MX"/>
        </w:rPr>
        <w:t xml:space="preserve">”… </w:t>
      </w:r>
      <w:r>
        <w:rPr>
          <w:lang w:val="es-MX"/>
        </w:rPr>
        <w:t xml:space="preserve">La verdad es que si no eres manso </w:t>
      </w:r>
      <w:r w:rsidR="001F4CF6">
        <w:rPr>
          <w:lang w:val="es-MX"/>
        </w:rPr>
        <w:t>serás</w:t>
      </w:r>
      <w:r>
        <w:rPr>
          <w:lang w:val="es-MX"/>
        </w:rPr>
        <w:t xml:space="preserve"> un menso… En el sentido que no </w:t>
      </w:r>
      <w:r w:rsidR="001F4CF6">
        <w:rPr>
          <w:lang w:val="es-MX"/>
        </w:rPr>
        <w:t>sabrás</w:t>
      </w:r>
      <w:r>
        <w:rPr>
          <w:lang w:val="es-MX"/>
        </w:rPr>
        <w:t xml:space="preserve"> cuando estas haciendo algo para herir a otros.</w:t>
      </w:r>
    </w:p>
    <w:p w:rsidR="00683DE0" w:rsidRPr="00EF0C25" w:rsidRDefault="00683DE0" w:rsidP="00683DE0">
      <w:pPr>
        <w:rPr>
          <w:lang w:val="es-MX"/>
        </w:rPr>
      </w:pPr>
    </w:p>
    <w:p w:rsidR="00683DE0" w:rsidRPr="00EF0C25" w:rsidRDefault="00683DE0" w:rsidP="00683DE0">
      <w:pPr>
        <w:numPr>
          <w:ilvl w:val="0"/>
          <w:numId w:val="17"/>
        </w:numPr>
        <w:ind w:left="360"/>
        <w:rPr>
          <w:lang w:val="es-MX"/>
        </w:rPr>
      </w:pPr>
      <w:r w:rsidRPr="00EF0C25">
        <w:rPr>
          <w:lang w:val="es-MX"/>
        </w:rPr>
        <w:t xml:space="preserve">Paciencia – sufrir con la debilidad de otros; la habilidad de superar la tendencia de reaccionar en una manera destructiva. </w:t>
      </w:r>
      <w:r w:rsidR="00787D21" w:rsidRPr="00EF0C25">
        <w:rPr>
          <w:lang w:val="es-MX"/>
        </w:rPr>
        <w:t xml:space="preserve"> </w:t>
      </w:r>
    </w:p>
    <w:p w:rsidR="00787D21" w:rsidRPr="00EF0C25" w:rsidRDefault="001166BD" w:rsidP="00787D21">
      <w:pPr>
        <w:rPr>
          <w:lang w:val="es-MX"/>
        </w:rPr>
      </w:pPr>
      <w:r>
        <w:rPr>
          <w:lang w:val="es-MX"/>
        </w:rPr>
        <w:lastRenderedPageBreak/>
        <w:t xml:space="preserve">Esto es difícil… porque somos perfeccionistas con respecto a otros… queremos que cambien ayer… La </w:t>
      </w:r>
      <w:r w:rsidR="001F4CF6">
        <w:rPr>
          <w:lang w:val="es-MX"/>
        </w:rPr>
        <w:t>paciencia</w:t>
      </w:r>
      <w:r>
        <w:rPr>
          <w:lang w:val="es-MX"/>
        </w:rPr>
        <w:t xml:space="preserve"> </w:t>
      </w:r>
      <w:r w:rsidR="001F4CF6">
        <w:rPr>
          <w:lang w:val="es-MX"/>
        </w:rPr>
        <w:t>también</w:t>
      </w:r>
      <w:r>
        <w:rPr>
          <w:lang w:val="es-MX"/>
        </w:rPr>
        <w:t xml:space="preserve"> s</w:t>
      </w:r>
      <w:r w:rsidR="00CF0F16" w:rsidRPr="00EF0C25">
        <w:rPr>
          <w:lang w:val="es-MX"/>
        </w:rPr>
        <w:t>ignifica</w:t>
      </w:r>
      <w:r w:rsidR="00787D21" w:rsidRPr="00EF0C25">
        <w:rPr>
          <w:lang w:val="es-MX"/>
        </w:rPr>
        <w:t xml:space="preserve"> perdonar a alguien cuando me </w:t>
      </w:r>
      <w:r>
        <w:rPr>
          <w:lang w:val="es-MX"/>
        </w:rPr>
        <w:t>ofenden</w:t>
      </w:r>
      <w:r w:rsidR="00787D21" w:rsidRPr="00EF0C25">
        <w:rPr>
          <w:lang w:val="es-MX"/>
        </w:rPr>
        <w:t>… y seguir ayudándole</w:t>
      </w:r>
      <w:r>
        <w:rPr>
          <w:lang w:val="es-MX"/>
        </w:rPr>
        <w:t xml:space="preserve">s en su proceso de </w:t>
      </w:r>
      <w:r w:rsidR="001F4CF6">
        <w:rPr>
          <w:lang w:val="es-MX"/>
        </w:rPr>
        <w:t>transformación</w:t>
      </w:r>
      <w:r w:rsidR="00787D21" w:rsidRPr="00EF0C25">
        <w:rPr>
          <w:lang w:val="es-MX"/>
        </w:rPr>
        <w:t>…</w:t>
      </w:r>
    </w:p>
    <w:p w:rsidR="00683DE0" w:rsidRPr="00EF0C25" w:rsidRDefault="00683DE0" w:rsidP="00683DE0">
      <w:pPr>
        <w:rPr>
          <w:lang w:val="es-MX"/>
        </w:rPr>
      </w:pPr>
    </w:p>
    <w:p w:rsidR="00683DE0" w:rsidRPr="00EF0C25" w:rsidRDefault="00787D21" w:rsidP="00683DE0">
      <w:pPr>
        <w:rPr>
          <w:lang w:val="es-MX"/>
        </w:rPr>
      </w:pPr>
      <w:r w:rsidRPr="00EF0C25">
        <w:rPr>
          <w:lang w:val="es-MX"/>
        </w:rPr>
        <w:t xml:space="preserve">Todas estas virtudes… pueden ser </w:t>
      </w:r>
      <w:r w:rsidR="00CF0F16" w:rsidRPr="00EF0C25">
        <w:rPr>
          <w:lang w:val="es-MX"/>
        </w:rPr>
        <w:t>resumidas</w:t>
      </w:r>
      <w:r w:rsidRPr="00EF0C25">
        <w:rPr>
          <w:lang w:val="es-MX"/>
        </w:rPr>
        <w:t xml:space="preserve"> y centradas en el Amor… </w:t>
      </w:r>
    </w:p>
    <w:p w:rsidR="00683DE0" w:rsidRPr="00EF0C25" w:rsidRDefault="00683DE0" w:rsidP="00683DE0">
      <w:pPr>
        <w:rPr>
          <w:lang w:val="es-MX"/>
        </w:rPr>
      </w:pPr>
    </w:p>
    <w:p w:rsidR="00711364" w:rsidRPr="00EF0C25" w:rsidRDefault="00683DE0" w:rsidP="00683DE0">
      <w:pPr>
        <w:numPr>
          <w:ilvl w:val="0"/>
          <w:numId w:val="17"/>
        </w:numPr>
        <w:ind w:left="360"/>
        <w:rPr>
          <w:lang w:val="es-MX"/>
        </w:rPr>
      </w:pPr>
      <w:r w:rsidRPr="00EF0C25">
        <w:rPr>
          <w:lang w:val="es-MX"/>
        </w:rPr>
        <w:t xml:space="preserve">Amor – vivir en servicio a Dios y a la vez valorando a otros. </w:t>
      </w:r>
    </w:p>
    <w:p w:rsidR="00711364" w:rsidRPr="00EF0C25" w:rsidRDefault="00711364" w:rsidP="00683DE0">
      <w:pPr>
        <w:rPr>
          <w:lang w:val="es-MX"/>
        </w:rPr>
      </w:pPr>
    </w:p>
    <w:p w:rsidR="00711364" w:rsidRPr="00EF0C25" w:rsidRDefault="00711364" w:rsidP="00683DE0">
      <w:pPr>
        <w:rPr>
          <w:lang w:val="es-MX"/>
        </w:rPr>
      </w:pPr>
      <w:r w:rsidRPr="00EF0C25">
        <w:rPr>
          <w:lang w:val="es-MX"/>
        </w:rPr>
        <w:t xml:space="preserve">Tenemos el </w:t>
      </w:r>
      <w:r w:rsidR="00CF0F16" w:rsidRPr="00EF0C25">
        <w:rPr>
          <w:lang w:val="es-MX"/>
        </w:rPr>
        <w:t>ejemplo</w:t>
      </w:r>
      <w:r w:rsidRPr="00EF0C25">
        <w:rPr>
          <w:lang w:val="es-MX"/>
        </w:rPr>
        <w:t xml:space="preserve"> de la Madre Teresa y las personas que ahora siguen sirviendo </w:t>
      </w:r>
      <w:r w:rsidR="00B06883">
        <w:rPr>
          <w:lang w:val="es-MX"/>
        </w:rPr>
        <w:t xml:space="preserve">en </w:t>
      </w:r>
      <w:r w:rsidRPr="00EF0C25">
        <w:rPr>
          <w:lang w:val="es-MX"/>
        </w:rPr>
        <w:t xml:space="preserve">lo que ella </w:t>
      </w:r>
      <w:r w:rsidR="00CF0F16" w:rsidRPr="00EF0C25">
        <w:rPr>
          <w:lang w:val="es-MX"/>
        </w:rPr>
        <w:t>empezó</w:t>
      </w:r>
      <w:r w:rsidRPr="00EF0C25">
        <w:rPr>
          <w:lang w:val="es-MX"/>
        </w:rPr>
        <w:t xml:space="preserve">… Cuando alguien le pregunto </w:t>
      </w:r>
      <w:r w:rsidR="001166BD">
        <w:rPr>
          <w:lang w:val="es-MX"/>
        </w:rPr>
        <w:t xml:space="preserve">que </w:t>
      </w:r>
      <w:r w:rsidR="001F4CF6">
        <w:rPr>
          <w:lang w:val="es-MX"/>
        </w:rPr>
        <w:t>hacían</w:t>
      </w:r>
      <w:r w:rsidR="00CF0F16" w:rsidRPr="00EF0C25">
        <w:rPr>
          <w:lang w:val="es-MX"/>
        </w:rPr>
        <w:t>...</w:t>
      </w:r>
      <w:r w:rsidRPr="00EF0C25">
        <w:rPr>
          <w:lang w:val="es-MX"/>
        </w:rPr>
        <w:t xml:space="preserve"> Ella contesto buscamos satisfacer las necesidades practicas de la gente pero la mayor necesidad no es de tener cosas… la enfermedad mas grande es la de ser menospreciado</w:t>
      </w:r>
      <w:r w:rsidR="001166BD">
        <w:rPr>
          <w:lang w:val="es-MX"/>
        </w:rPr>
        <w:t xml:space="preserve"> o sea no ser amado</w:t>
      </w:r>
      <w:r w:rsidRPr="00EF0C25">
        <w:rPr>
          <w:lang w:val="es-MX"/>
        </w:rPr>
        <w:t xml:space="preserve">… hoy en </w:t>
      </w:r>
      <w:r w:rsidR="00CF0F16" w:rsidRPr="00EF0C25">
        <w:rPr>
          <w:lang w:val="es-MX"/>
        </w:rPr>
        <w:t>día</w:t>
      </w:r>
      <w:r w:rsidRPr="00EF0C25">
        <w:rPr>
          <w:lang w:val="es-MX"/>
        </w:rPr>
        <w:t xml:space="preserve"> tenemos medicina para muchas enfermedades… pero </w:t>
      </w:r>
      <w:r w:rsidR="001166BD">
        <w:rPr>
          <w:lang w:val="es-MX"/>
        </w:rPr>
        <w:t xml:space="preserve">si </w:t>
      </w:r>
      <w:r w:rsidRPr="00EF0C25">
        <w:rPr>
          <w:lang w:val="es-MX"/>
        </w:rPr>
        <w:t>no tenemos amor nunca podremos curar la enfermedad mas grande</w:t>
      </w:r>
      <w:r w:rsidR="00B06883">
        <w:rPr>
          <w:lang w:val="es-MX"/>
        </w:rPr>
        <w:t xml:space="preserve"> de la vida</w:t>
      </w:r>
      <w:r w:rsidRPr="00EF0C25">
        <w:rPr>
          <w:lang w:val="es-MX"/>
        </w:rPr>
        <w:t>…</w:t>
      </w:r>
    </w:p>
    <w:p w:rsidR="00711364" w:rsidRPr="00EF0C25" w:rsidRDefault="00711364" w:rsidP="00683DE0">
      <w:pPr>
        <w:rPr>
          <w:lang w:val="es-MX"/>
        </w:rPr>
      </w:pPr>
    </w:p>
    <w:p w:rsidR="00711364" w:rsidRPr="00EF0C25" w:rsidRDefault="00711364" w:rsidP="00683DE0">
      <w:pPr>
        <w:rPr>
          <w:lang w:val="es-MX"/>
        </w:rPr>
      </w:pPr>
      <w:r w:rsidRPr="00EF0C25">
        <w:rPr>
          <w:lang w:val="es-MX"/>
        </w:rPr>
        <w:t xml:space="preserve">El amor en la Palabra de Dios se </w:t>
      </w:r>
      <w:r w:rsidR="00CF0F16" w:rsidRPr="00EF0C25">
        <w:rPr>
          <w:lang w:val="es-MX"/>
        </w:rPr>
        <w:t>des</w:t>
      </w:r>
      <w:r w:rsidR="00CF0F16">
        <w:rPr>
          <w:lang w:val="es-MX"/>
        </w:rPr>
        <w:t>c</w:t>
      </w:r>
      <w:r w:rsidR="00CF0F16" w:rsidRPr="00EF0C25">
        <w:rPr>
          <w:lang w:val="es-MX"/>
        </w:rPr>
        <w:t>ribe</w:t>
      </w:r>
      <w:r w:rsidRPr="00EF0C25">
        <w:rPr>
          <w:lang w:val="es-MX"/>
        </w:rPr>
        <w:t xml:space="preserve"> como el </w:t>
      </w:r>
      <w:r w:rsidR="00CF0F16" w:rsidRPr="00EF0C25">
        <w:rPr>
          <w:lang w:val="es-MX"/>
        </w:rPr>
        <w:t>vínculo</w:t>
      </w:r>
      <w:r w:rsidRPr="00EF0C25">
        <w:rPr>
          <w:lang w:val="es-MX"/>
        </w:rPr>
        <w:t xml:space="preserve"> de </w:t>
      </w:r>
      <w:r w:rsidR="00CF0F16" w:rsidRPr="00EF0C25">
        <w:rPr>
          <w:lang w:val="es-MX"/>
        </w:rPr>
        <w:t>perfección</w:t>
      </w:r>
      <w:r w:rsidRPr="00EF0C25">
        <w:rPr>
          <w:lang w:val="es-MX"/>
        </w:rPr>
        <w:t xml:space="preserve">… el amor sostiene perfectamente la compasión, bondad, humildad, amabilidad y paciencia… </w:t>
      </w:r>
    </w:p>
    <w:p w:rsidR="00711364" w:rsidRPr="00EF0C25" w:rsidRDefault="00711364" w:rsidP="00683DE0">
      <w:pPr>
        <w:rPr>
          <w:lang w:val="es-MX"/>
        </w:rPr>
      </w:pPr>
    </w:p>
    <w:p w:rsidR="008F6375" w:rsidRPr="00EF0C25" w:rsidRDefault="00711364" w:rsidP="00683DE0">
      <w:pPr>
        <w:rPr>
          <w:lang w:val="es-MX"/>
        </w:rPr>
      </w:pPr>
      <w:r w:rsidRPr="00EF0C25">
        <w:rPr>
          <w:lang w:val="es-MX"/>
        </w:rPr>
        <w:t xml:space="preserve">Si estuviste aquí la semana pasada te diste cuenta de la sección que estudiamos en la primera parte del capitulo 3 de Colosenses… Pablo allí describió la naturaleza </w:t>
      </w:r>
      <w:r w:rsidR="001F4CF6">
        <w:rPr>
          <w:lang w:val="es-MX"/>
        </w:rPr>
        <w:t>del</w:t>
      </w:r>
      <w:r w:rsidRPr="00EF0C25">
        <w:rPr>
          <w:lang w:val="es-MX"/>
        </w:rPr>
        <w:t xml:space="preserve"> viejo hombre… podemos decir que esta lista hablaba de hacer las cosas a nuestra manera</w:t>
      </w:r>
      <w:r w:rsidR="008F6375" w:rsidRPr="00EF0C25">
        <w:rPr>
          <w:lang w:val="es-MX"/>
        </w:rPr>
        <w:t>, a nuestro tiempo</w:t>
      </w:r>
      <w:r w:rsidRPr="00EF0C25">
        <w:rPr>
          <w:lang w:val="es-MX"/>
        </w:rPr>
        <w:t xml:space="preserve"> y </w:t>
      </w:r>
      <w:r w:rsidR="008F6375" w:rsidRPr="00EF0C25">
        <w:rPr>
          <w:lang w:val="es-MX"/>
        </w:rPr>
        <w:t xml:space="preserve">aun herir a los </w:t>
      </w:r>
      <w:r w:rsidR="00CF0F16" w:rsidRPr="00EF0C25">
        <w:rPr>
          <w:lang w:val="es-MX"/>
        </w:rPr>
        <w:t>demás</w:t>
      </w:r>
      <w:r w:rsidRPr="00EF0C25">
        <w:rPr>
          <w:lang w:val="es-MX"/>
        </w:rPr>
        <w:t xml:space="preserve">… </w:t>
      </w:r>
    </w:p>
    <w:p w:rsidR="008F6375" w:rsidRPr="00EF0C25" w:rsidRDefault="008F6375" w:rsidP="00683DE0">
      <w:pPr>
        <w:rPr>
          <w:lang w:val="es-MX"/>
        </w:rPr>
      </w:pPr>
    </w:p>
    <w:p w:rsidR="008F6375" w:rsidRPr="00EF0C25" w:rsidRDefault="008F6375" w:rsidP="00683DE0">
      <w:pPr>
        <w:rPr>
          <w:lang w:val="es-MX"/>
        </w:rPr>
      </w:pPr>
      <w:r w:rsidRPr="00EF0C25">
        <w:rPr>
          <w:lang w:val="es-MX"/>
        </w:rPr>
        <w:t xml:space="preserve">Pero esta nueva vida de amor es lo opuesto… es ser como Dios… </w:t>
      </w:r>
      <w:r w:rsidR="001166BD">
        <w:rPr>
          <w:lang w:val="es-MX"/>
        </w:rPr>
        <w:t>es</w:t>
      </w:r>
      <w:r w:rsidRPr="00EF0C25">
        <w:rPr>
          <w:lang w:val="es-MX"/>
        </w:rPr>
        <w:t xml:space="preserve"> darnos por otros…</w:t>
      </w:r>
    </w:p>
    <w:p w:rsidR="008F6375" w:rsidRPr="00EF0C25" w:rsidRDefault="008F6375" w:rsidP="00683DE0">
      <w:pPr>
        <w:rPr>
          <w:lang w:val="es-MX"/>
        </w:rPr>
      </w:pPr>
      <w:r w:rsidRPr="00EF0C25">
        <w:rPr>
          <w:lang w:val="es-MX"/>
        </w:rPr>
        <w:t xml:space="preserve">Dios es amor… porque El nos ha perdonado ahora podemos recibir su vida de amor que desplaza la lujuria y las cosas que </w:t>
      </w:r>
      <w:r w:rsidR="00CF0F16" w:rsidRPr="00EF0C25">
        <w:rPr>
          <w:lang w:val="es-MX"/>
        </w:rPr>
        <w:t>quieren</w:t>
      </w:r>
      <w:r w:rsidRPr="00EF0C25">
        <w:rPr>
          <w:lang w:val="es-MX"/>
        </w:rPr>
        <w:t xml:space="preserve"> degradar y </w:t>
      </w:r>
      <w:r w:rsidR="00CF0F16" w:rsidRPr="00EF0C25">
        <w:rPr>
          <w:lang w:val="es-MX"/>
        </w:rPr>
        <w:t>destruirnos</w:t>
      </w:r>
      <w:r w:rsidRPr="00EF0C25">
        <w:rPr>
          <w:lang w:val="es-MX"/>
        </w:rPr>
        <w:t>…</w:t>
      </w:r>
    </w:p>
    <w:p w:rsidR="00711364" w:rsidRPr="00EF0C25" w:rsidRDefault="00711364" w:rsidP="00683DE0">
      <w:pPr>
        <w:rPr>
          <w:lang w:val="es-MX"/>
        </w:rPr>
      </w:pPr>
      <w:r w:rsidRPr="00EF0C25">
        <w:rPr>
          <w:lang w:val="es-MX"/>
        </w:rPr>
        <w:t xml:space="preserve"> </w:t>
      </w:r>
    </w:p>
    <w:p w:rsidR="00683DE0" w:rsidRPr="00EF0C25" w:rsidRDefault="008F6375" w:rsidP="00683DE0">
      <w:pPr>
        <w:rPr>
          <w:lang w:val="es-MX"/>
        </w:rPr>
      </w:pPr>
      <w:r w:rsidRPr="00EF0C25">
        <w:rPr>
          <w:lang w:val="es-MX"/>
        </w:rPr>
        <w:t xml:space="preserve">Podemos decir que el amor es la </w:t>
      </w:r>
      <w:r w:rsidR="00CF0F16" w:rsidRPr="00EF0C25">
        <w:rPr>
          <w:lang w:val="es-MX"/>
        </w:rPr>
        <w:t>disposición</w:t>
      </w:r>
      <w:r w:rsidRPr="00EF0C25">
        <w:rPr>
          <w:lang w:val="es-MX"/>
        </w:rPr>
        <w:t xml:space="preserve"> que nos define…</w:t>
      </w:r>
    </w:p>
    <w:p w:rsidR="008F6375" w:rsidRPr="00EF0C25" w:rsidRDefault="008F6375" w:rsidP="00683DE0">
      <w:pPr>
        <w:rPr>
          <w:lang w:val="es-MX"/>
        </w:rPr>
      </w:pPr>
      <w:r w:rsidRPr="00EF0C25">
        <w:rPr>
          <w:lang w:val="es-MX"/>
        </w:rPr>
        <w:t xml:space="preserve">Se le pregunto a </w:t>
      </w:r>
      <w:r w:rsidR="00CF0F16" w:rsidRPr="00EF0C25">
        <w:rPr>
          <w:lang w:val="es-MX"/>
        </w:rPr>
        <w:t>Jesús</w:t>
      </w:r>
      <w:r w:rsidRPr="00EF0C25">
        <w:rPr>
          <w:lang w:val="es-MX"/>
        </w:rPr>
        <w:t xml:space="preserve"> que </w:t>
      </w:r>
      <w:r w:rsidR="001166BD">
        <w:rPr>
          <w:lang w:val="es-MX"/>
        </w:rPr>
        <w:t>es</w:t>
      </w:r>
      <w:r w:rsidRPr="00EF0C25">
        <w:rPr>
          <w:lang w:val="es-MX"/>
        </w:rPr>
        <w:t xml:space="preserve"> lo mas importante…y el respondió: Ama a Dios y ama a </w:t>
      </w:r>
      <w:r w:rsidR="00CF0F16" w:rsidRPr="00EF0C25">
        <w:rPr>
          <w:lang w:val="es-MX"/>
        </w:rPr>
        <w:t>tu</w:t>
      </w:r>
      <w:r w:rsidRPr="00EF0C25">
        <w:rPr>
          <w:lang w:val="es-MX"/>
        </w:rPr>
        <w:t xml:space="preserve"> prójimo… el resumió todos los mandamientos en nuestra </w:t>
      </w:r>
      <w:r w:rsidR="00CF0F16" w:rsidRPr="00EF0C25">
        <w:rPr>
          <w:lang w:val="es-MX"/>
        </w:rPr>
        <w:t>disposición</w:t>
      </w:r>
      <w:r w:rsidRPr="00EF0C25">
        <w:rPr>
          <w:lang w:val="es-MX"/>
        </w:rPr>
        <w:t xml:space="preserve"> de amar…</w:t>
      </w:r>
    </w:p>
    <w:p w:rsidR="008F6375" w:rsidRPr="00EF0C25" w:rsidRDefault="008F6375" w:rsidP="00683DE0">
      <w:pPr>
        <w:rPr>
          <w:lang w:val="es-MX"/>
        </w:rPr>
      </w:pPr>
    </w:p>
    <w:p w:rsidR="008F6375" w:rsidRPr="00EF0C25" w:rsidRDefault="008F6375" w:rsidP="00683DE0">
      <w:pPr>
        <w:rPr>
          <w:lang w:val="es-MX"/>
        </w:rPr>
      </w:pPr>
      <w:r w:rsidRPr="00EF0C25">
        <w:rPr>
          <w:lang w:val="es-MX"/>
        </w:rPr>
        <w:t xml:space="preserve">En 1 Corintios 13 donde se habla </w:t>
      </w:r>
      <w:r w:rsidR="001166BD">
        <w:rPr>
          <w:lang w:val="es-MX"/>
        </w:rPr>
        <w:t>acerca del</w:t>
      </w:r>
      <w:r w:rsidRPr="00EF0C25">
        <w:rPr>
          <w:lang w:val="es-MX"/>
        </w:rPr>
        <w:t xml:space="preserve"> amor empieza diciendo… puedes tener todo el poder imaginado…. Dar todo</w:t>
      </w:r>
      <w:r w:rsidR="001166BD">
        <w:rPr>
          <w:lang w:val="es-MX"/>
        </w:rPr>
        <w:t xml:space="preserve"> lo que tienes</w:t>
      </w:r>
      <w:r w:rsidRPr="00EF0C25">
        <w:rPr>
          <w:lang w:val="es-MX"/>
        </w:rPr>
        <w:t xml:space="preserve"> a los pobres… ser </w:t>
      </w:r>
      <w:r w:rsidR="00CF0F16" w:rsidRPr="00EF0C25">
        <w:rPr>
          <w:lang w:val="es-MX"/>
        </w:rPr>
        <w:t>súper</w:t>
      </w:r>
      <w:r w:rsidRPr="00EF0C25">
        <w:rPr>
          <w:lang w:val="es-MX"/>
        </w:rPr>
        <w:t>-espiritual… pero si no tienes amor… de nada sirve…</w:t>
      </w:r>
      <w:r w:rsidR="001166BD">
        <w:rPr>
          <w:lang w:val="es-MX"/>
        </w:rPr>
        <w:t xml:space="preserve"> nada somos…</w:t>
      </w:r>
      <w:r w:rsidRPr="00EF0C25">
        <w:rPr>
          <w:lang w:val="es-MX"/>
        </w:rPr>
        <w:t xml:space="preserve">  Y de allí empieza a describir que el amor es paciente</w:t>
      </w:r>
      <w:r w:rsidR="001166BD">
        <w:rPr>
          <w:lang w:val="es-MX"/>
        </w:rPr>
        <w:t>, bondadoso, no es envidioso</w:t>
      </w:r>
      <w:r w:rsidRPr="00EF0C25">
        <w:rPr>
          <w:lang w:val="es-MX"/>
        </w:rPr>
        <w:t xml:space="preserve"> y tantas cosas mas…</w:t>
      </w:r>
    </w:p>
    <w:p w:rsidR="008F6375" w:rsidRPr="00EF0C25" w:rsidRDefault="008F6375" w:rsidP="00683DE0">
      <w:pPr>
        <w:rPr>
          <w:lang w:val="es-MX"/>
        </w:rPr>
      </w:pPr>
    </w:p>
    <w:p w:rsidR="008F6375" w:rsidRPr="00EF0C25" w:rsidRDefault="008F6375" w:rsidP="00683DE0">
      <w:pPr>
        <w:rPr>
          <w:b/>
          <w:lang w:val="es-MX"/>
        </w:rPr>
      </w:pPr>
      <w:r w:rsidRPr="00EF0C25">
        <w:rPr>
          <w:lang w:val="es-MX"/>
        </w:rPr>
        <w:t xml:space="preserve">En </w:t>
      </w:r>
      <w:r w:rsidR="00CF0F16" w:rsidRPr="00EF0C25">
        <w:rPr>
          <w:lang w:val="es-MX"/>
        </w:rPr>
        <w:t>Gálatas</w:t>
      </w:r>
      <w:r w:rsidRPr="00EF0C25">
        <w:rPr>
          <w:lang w:val="es-MX"/>
        </w:rPr>
        <w:t xml:space="preserve"> se habla acerca del fruto del espíritu… y hay una lista… pero debería de decir el fruto del espíritu es amor</w:t>
      </w:r>
      <w:r w:rsidR="001166BD">
        <w:rPr>
          <w:lang w:val="es-MX"/>
        </w:rPr>
        <w:t xml:space="preserve"> (punto y coma)</w:t>
      </w:r>
      <w:r w:rsidRPr="00EF0C25">
        <w:rPr>
          <w:lang w:val="es-MX"/>
        </w:rPr>
        <w:t xml:space="preserve">… y de allí fluye la paz, paciencia, </w:t>
      </w:r>
      <w:r w:rsidR="00CF0F16" w:rsidRPr="00EF0C25">
        <w:rPr>
          <w:lang w:val="es-MX"/>
        </w:rPr>
        <w:t>mansedumbre</w:t>
      </w:r>
      <w:r w:rsidR="001166BD">
        <w:rPr>
          <w:lang w:val="es-MX"/>
        </w:rPr>
        <w:t xml:space="preserve"> y las otras características…</w:t>
      </w:r>
    </w:p>
    <w:p w:rsidR="00683DE0" w:rsidRPr="00EF0C25" w:rsidRDefault="00683DE0" w:rsidP="00683DE0">
      <w:pPr>
        <w:rPr>
          <w:lang w:val="es-MX"/>
        </w:rPr>
      </w:pPr>
    </w:p>
    <w:p w:rsidR="00683DE0" w:rsidRPr="00EF0C25" w:rsidRDefault="008F6375" w:rsidP="00683DE0">
      <w:pPr>
        <w:rPr>
          <w:lang w:val="es-MX"/>
        </w:rPr>
      </w:pPr>
      <w:r w:rsidRPr="00EF0C25">
        <w:rPr>
          <w:lang w:val="es-MX"/>
        </w:rPr>
        <w:t xml:space="preserve">El amor es una virtud central pero no puede ser abrazada como una idea o una fuerza sino se tiene </w:t>
      </w:r>
      <w:r w:rsidR="00B06883">
        <w:rPr>
          <w:lang w:val="es-MX"/>
        </w:rPr>
        <w:t xml:space="preserve">que </w:t>
      </w:r>
      <w:r w:rsidRPr="00EF0C25">
        <w:rPr>
          <w:lang w:val="es-MX"/>
        </w:rPr>
        <w:t>realizar en nuestras relaciones…</w:t>
      </w:r>
    </w:p>
    <w:p w:rsidR="008F6375" w:rsidRPr="00EF0C25" w:rsidRDefault="008F6375" w:rsidP="00683DE0">
      <w:pPr>
        <w:rPr>
          <w:lang w:val="es-MX"/>
        </w:rPr>
      </w:pPr>
    </w:p>
    <w:p w:rsidR="008F6375" w:rsidRPr="00EF0C25" w:rsidRDefault="008F6375" w:rsidP="00683DE0">
      <w:pPr>
        <w:rPr>
          <w:lang w:val="es-MX"/>
        </w:rPr>
      </w:pPr>
      <w:r w:rsidRPr="00EF0C25">
        <w:rPr>
          <w:lang w:val="es-MX"/>
        </w:rPr>
        <w:lastRenderedPageBreak/>
        <w:t xml:space="preserve">Entonces Pablo </w:t>
      </w:r>
      <w:r w:rsidR="00CF0F16" w:rsidRPr="00EF0C25">
        <w:rPr>
          <w:lang w:val="es-MX"/>
        </w:rPr>
        <w:t>describe</w:t>
      </w:r>
      <w:r w:rsidRPr="00EF0C25">
        <w:rPr>
          <w:lang w:val="es-MX"/>
        </w:rPr>
        <w:t xml:space="preserve"> como podemos </w:t>
      </w:r>
      <w:r w:rsidR="00CF0F16" w:rsidRPr="00EF0C25">
        <w:rPr>
          <w:lang w:val="es-MX"/>
        </w:rPr>
        <w:t>experimentar</w:t>
      </w:r>
      <w:r w:rsidRPr="00EF0C25">
        <w:rPr>
          <w:lang w:val="es-MX"/>
        </w:rPr>
        <w:t xml:space="preserve"> esta nueva vida de amor en nuestras relaciones con los </w:t>
      </w:r>
      <w:r w:rsidR="00CF0F16" w:rsidRPr="00EF0C25">
        <w:rPr>
          <w:lang w:val="es-MX"/>
        </w:rPr>
        <w:t>demás</w:t>
      </w:r>
      <w:r w:rsidRPr="00EF0C25">
        <w:rPr>
          <w:lang w:val="es-MX"/>
        </w:rPr>
        <w:t>…</w:t>
      </w:r>
    </w:p>
    <w:p w:rsidR="001166BD" w:rsidRDefault="00B06883" w:rsidP="00683DE0">
      <w:pPr>
        <w:rPr>
          <w:lang w:val="es-MX"/>
        </w:rPr>
      </w:pPr>
      <w:r>
        <w:rPr>
          <w:lang w:val="es-MX"/>
        </w:rPr>
        <w:t>¿</w:t>
      </w:r>
      <w:r w:rsidR="008F6375" w:rsidRPr="00EF0C25">
        <w:rPr>
          <w:lang w:val="es-MX"/>
        </w:rPr>
        <w:t>De donde fluye esta vida de amor</w:t>
      </w:r>
      <w:r>
        <w:rPr>
          <w:lang w:val="es-MX"/>
        </w:rPr>
        <w:t>?</w:t>
      </w:r>
      <w:r w:rsidR="008F6375" w:rsidRPr="00EF0C25">
        <w:rPr>
          <w:lang w:val="es-MX"/>
        </w:rPr>
        <w:t xml:space="preserve">… De lo que Dios hizo por nosotros… </w:t>
      </w:r>
    </w:p>
    <w:p w:rsidR="006C732E" w:rsidRDefault="006C732E" w:rsidP="00683DE0">
      <w:pPr>
        <w:rPr>
          <w:lang w:val="es-MX"/>
        </w:rPr>
      </w:pPr>
      <w:r w:rsidRPr="00EF0C25">
        <w:rPr>
          <w:lang w:val="es-MX"/>
        </w:rPr>
        <w:t xml:space="preserve">Tenemos que vivir una vida donde estamos valorando a otros a pesar de </w:t>
      </w:r>
      <w:r w:rsidR="001166BD">
        <w:rPr>
          <w:lang w:val="es-MX"/>
        </w:rPr>
        <w:t>los</w:t>
      </w:r>
      <w:r w:rsidRPr="00EF0C25">
        <w:rPr>
          <w:lang w:val="es-MX"/>
        </w:rPr>
        <w:t xml:space="preserve"> fracasos e imperfecciones.</w:t>
      </w:r>
    </w:p>
    <w:p w:rsidR="001166BD" w:rsidRPr="00EF0C25" w:rsidRDefault="001166BD" w:rsidP="00683DE0">
      <w:pPr>
        <w:rPr>
          <w:lang w:val="es-MX"/>
        </w:rPr>
      </w:pPr>
    </w:p>
    <w:p w:rsidR="00683DE0" w:rsidRPr="00EF0C25" w:rsidRDefault="0027715C" w:rsidP="00683DE0">
      <w:pPr>
        <w:rPr>
          <w:lang w:val="es-MX"/>
        </w:rPr>
      </w:pPr>
      <w:r w:rsidRPr="0027715C">
        <w:rPr>
          <w:b/>
          <w:noProof/>
          <w:lang w:val="es-MX"/>
        </w:rPr>
        <w:pict>
          <v:shape id="_x0000_s1698" type="#_x0000_t202" style="position:absolute;margin-left:-42pt;margin-top:9.15pt;width:26.25pt;height:19.5pt;z-index:251668480">
            <v:textbox style="mso-next-textbox:#_x0000_s1698" inset="3.6pt,,3.6pt">
              <w:txbxContent>
                <w:p w:rsidR="00D37519" w:rsidRDefault="00D37519" w:rsidP="00334CDA">
                  <w:pPr>
                    <w:jc w:val="center"/>
                  </w:pPr>
                  <w:r>
                    <w:t>14</w:t>
                  </w:r>
                </w:p>
              </w:txbxContent>
            </v:textbox>
          </v:shape>
        </w:pict>
      </w:r>
      <w:r w:rsidR="006C732E" w:rsidRPr="00EF0C25">
        <w:rPr>
          <w:lang w:val="es-MX"/>
        </w:rPr>
        <w:t>Veamos la tercera verdad que podemos abrazar:</w:t>
      </w:r>
    </w:p>
    <w:p w:rsidR="00683DE0" w:rsidRPr="00EF0C25" w:rsidRDefault="00683DE0" w:rsidP="00683DE0">
      <w:pPr>
        <w:rPr>
          <w:b/>
          <w:lang w:val="es-MX"/>
        </w:rPr>
      </w:pPr>
      <w:r w:rsidRPr="00EF0C25">
        <w:rPr>
          <w:b/>
          <w:lang w:val="es-MX"/>
        </w:rPr>
        <w:t xml:space="preserve">3. Una nueva vida de amor es </w:t>
      </w:r>
      <w:r w:rsidRPr="00EF0C25">
        <w:rPr>
          <w:b/>
          <w:i/>
          <w:u w:val="single"/>
          <w:lang w:val="es-MX"/>
        </w:rPr>
        <w:t>cultivada</w:t>
      </w:r>
      <w:r w:rsidRPr="00EF0C25">
        <w:rPr>
          <w:b/>
          <w:lang w:val="es-MX"/>
        </w:rPr>
        <w:t xml:space="preserve"> a través de la interacción con una comunidad Cristo-céntrica. (13, 15-17)</w:t>
      </w:r>
    </w:p>
    <w:p w:rsidR="00683DE0" w:rsidRPr="00EF0C25" w:rsidRDefault="00683DE0" w:rsidP="00683DE0">
      <w:pPr>
        <w:rPr>
          <w:b/>
          <w:lang w:val="es-MX"/>
        </w:rPr>
      </w:pPr>
    </w:p>
    <w:p w:rsidR="00683DE0" w:rsidRPr="00EF0C25" w:rsidRDefault="006C732E" w:rsidP="00683DE0">
      <w:pPr>
        <w:rPr>
          <w:lang w:val="es-MX"/>
        </w:rPr>
      </w:pPr>
      <w:r w:rsidRPr="00EF0C25">
        <w:rPr>
          <w:lang w:val="es-MX"/>
        </w:rPr>
        <w:t xml:space="preserve">Pablo </w:t>
      </w:r>
      <w:r w:rsidR="00CF0F16" w:rsidRPr="00EF0C25">
        <w:rPr>
          <w:lang w:val="es-MX"/>
        </w:rPr>
        <w:t>desempaca</w:t>
      </w:r>
      <w:r w:rsidRPr="00EF0C25">
        <w:rPr>
          <w:lang w:val="es-MX"/>
        </w:rPr>
        <w:t xml:space="preserve"> que significa vivir esta vida de amor entre una comunidad… y quiero que terminemos viendo como podemos aplicarlas </w:t>
      </w:r>
      <w:r w:rsidR="00CF0F16" w:rsidRPr="00EF0C25">
        <w:rPr>
          <w:lang w:val="es-MX"/>
        </w:rPr>
        <w:t>aquí</w:t>
      </w:r>
      <w:r w:rsidRPr="00EF0C25">
        <w:rPr>
          <w:lang w:val="es-MX"/>
        </w:rPr>
        <w:t xml:space="preserve"> en nuestra comunidad…</w:t>
      </w:r>
    </w:p>
    <w:p w:rsidR="00683DE0" w:rsidRPr="00EF0C25" w:rsidRDefault="0027715C" w:rsidP="00683DE0">
      <w:pPr>
        <w:rPr>
          <w:lang w:val="es-MX"/>
        </w:rPr>
      </w:pPr>
      <w:r w:rsidRPr="0027715C">
        <w:rPr>
          <w:noProof/>
          <w:lang w:val="es-MX"/>
        </w:rPr>
        <w:pict>
          <v:shape id="_x0000_s1699" type="#_x0000_t202" style="position:absolute;margin-left:-42pt;margin-top:9.6pt;width:26.25pt;height:19.5pt;z-index:251669504">
            <v:textbox style="mso-next-textbox:#_x0000_s1699" inset="3.6pt,,3.6pt">
              <w:txbxContent>
                <w:p w:rsidR="00D37519" w:rsidRDefault="00D37519" w:rsidP="00334CDA">
                  <w:pPr>
                    <w:jc w:val="center"/>
                  </w:pPr>
                  <w:r>
                    <w:t>15</w:t>
                  </w:r>
                </w:p>
              </w:txbxContent>
            </v:textbox>
          </v:shape>
        </w:pict>
      </w:r>
    </w:p>
    <w:p w:rsidR="00683DE0" w:rsidRPr="00EF0C25" w:rsidRDefault="00683DE0" w:rsidP="00683DE0">
      <w:pPr>
        <w:numPr>
          <w:ilvl w:val="0"/>
          <w:numId w:val="18"/>
        </w:numPr>
        <w:ind w:left="360"/>
        <w:rPr>
          <w:lang w:val="es-MX"/>
        </w:rPr>
      </w:pPr>
      <w:r w:rsidRPr="00EF0C25">
        <w:rPr>
          <w:lang w:val="es-MX"/>
        </w:rPr>
        <w:t xml:space="preserve">Dejemos que la </w:t>
      </w:r>
      <w:r w:rsidRPr="00EF0C25">
        <w:rPr>
          <w:b/>
          <w:lang w:val="es-MX"/>
        </w:rPr>
        <w:t>PAZ</w:t>
      </w:r>
      <w:r w:rsidRPr="00EF0C25">
        <w:rPr>
          <w:lang w:val="es-MX"/>
        </w:rPr>
        <w:t xml:space="preserve"> de Cristo gobierne nuestros corazones (‘nuestras relaciones son arbitradas’) – porque somos unidos para ser un solo cuerpo.</w:t>
      </w:r>
    </w:p>
    <w:p w:rsidR="00683DE0" w:rsidRPr="00EF0C25" w:rsidRDefault="00683DE0" w:rsidP="00683DE0">
      <w:pPr>
        <w:rPr>
          <w:i/>
          <w:lang w:val="es-MX"/>
        </w:rPr>
      </w:pPr>
    </w:p>
    <w:p w:rsidR="00683DE0" w:rsidRPr="00EF0C25" w:rsidRDefault="006C732E" w:rsidP="00683DE0">
      <w:pPr>
        <w:rPr>
          <w:lang w:val="es-MX"/>
        </w:rPr>
      </w:pPr>
      <w:r w:rsidRPr="00EF0C25">
        <w:rPr>
          <w:lang w:val="es-MX"/>
        </w:rPr>
        <w:t xml:space="preserve">El </w:t>
      </w:r>
      <w:r w:rsidR="00CF0F16" w:rsidRPr="00EF0C25">
        <w:rPr>
          <w:lang w:val="es-MX"/>
        </w:rPr>
        <w:t>versículo</w:t>
      </w:r>
      <w:r w:rsidRPr="00EF0C25">
        <w:rPr>
          <w:lang w:val="es-MX"/>
        </w:rPr>
        <w:t xml:space="preserve"> 15 dice que gobierne en ustedes la paz… gobernar aquí significa </w:t>
      </w:r>
      <w:r w:rsidR="00CF0F16" w:rsidRPr="00EF0C25">
        <w:rPr>
          <w:lang w:val="es-MX"/>
        </w:rPr>
        <w:t>arbitrar</w:t>
      </w:r>
      <w:r w:rsidRPr="00EF0C25">
        <w:rPr>
          <w:lang w:val="es-MX"/>
        </w:rPr>
        <w:t xml:space="preserve">… de donde viene la palabra </w:t>
      </w:r>
      <w:r w:rsidR="00CF0F16" w:rsidRPr="00EF0C25">
        <w:rPr>
          <w:lang w:val="es-MX"/>
        </w:rPr>
        <w:t>árbitro</w:t>
      </w:r>
      <w:r w:rsidRPr="00EF0C25">
        <w:rPr>
          <w:lang w:val="es-MX"/>
        </w:rPr>
        <w:t xml:space="preserve">… Dios sabe que nuestros corazones son campos donde habitan la competencia y el </w:t>
      </w:r>
      <w:r w:rsidR="00CF0F16" w:rsidRPr="00EF0C25">
        <w:rPr>
          <w:lang w:val="es-MX"/>
        </w:rPr>
        <w:t>conflicto</w:t>
      </w:r>
      <w:r w:rsidRPr="00EF0C25">
        <w:rPr>
          <w:lang w:val="es-MX"/>
        </w:rPr>
        <w:t xml:space="preserve">… Tenemos tantos sentimientos dentro de nosotros… Pero dejemos que Cristo sea el </w:t>
      </w:r>
      <w:r w:rsidR="00CF0F16" w:rsidRPr="00EF0C25">
        <w:rPr>
          <w:lang w:val="es-MX"/>
        </w:rPr>
        <w:t>árbitro</w:t>
      </w:r>
      <w:r w:rsidRPr="00EF0C25">
        <w:rPr>
          <w:lang w:val="es-MX"/>
        </w:rPr>
        <w:t xml:space="preserve"> en nuestro</w:t>
      </w:r>
      <w:r w:rsidR="00993E9B">
        <w:rPr>
          <w:lang w:val="es-MX"/>
        </w:rPr>
        <w:t>s</w:t>
      </w:r>
      <w:r w:rsidRPr="00EF0C25">
        <w:rPr>
          <w:lang w:val="es-MX"/>
        </w:rPr>
        <w:t xml:space="preserve"> corazones… que nos ayude con el orgullo que quier</w:t>
      </w:r>
      <w:r w:rsidR="00993E9B">
        <w:rPr>
          <w:lang w:val="es-MX"/>
        </w:rPr>
        <w:t>e</w:t>
      </w:r>
      <w:r w:rsidRPr="00EF0C25">
        <w:rPr>
          <w:lang w:val="es-MX"/>
        </w:rPr>
        <w:t xml:space="preserve"> siempre estar en lo correcto… aun si nos cuesta una relación no importa… pero…</w:t>
      </w:r>
    </w:p>
    <w:p w:rsidR="00683DE0" w:rsidRPr="00EF0C25" w:rsidRDefault="00683DE0" w:rsidP="00683DE0">
      <w:pPr>
        <w:rPr>
          <w:lang w:val="es-MX"/>
        </w:rPr>
      </w:pPr>
    </w:p>
    <w:p w:rsidR="00683DE0" w:rsidRPr="00EF0C25" w:rsidRDefault="00683DE0" w:rsidP="00683DE0">
      <w:pPr>
        <w:rPr>
          <w:lang w:val="es-MX"/>
        </w:rPr>
      </w:pPr>
      <w:r w:rsidRPr="00EF0C25">
        <w:rPr>
          <w:lang w:val="es-MX"/>
        </w:rPr>
        <w:t xml:space="preserve">La nueva vida es revelada a través del estar </w:t>
      </w:r>
      <w:r w:rsidRPr="00EF0C25">
        <w:rPr>
          <w:b/>
          <w:lang w:val="es-MX"/>
        </w:rPr>
        <w:t>UNIDOS</w:t>
      </w:r>
      <w:r w:rsidRPr="00EF0C25">
        <w:rPr>
          <w:lang w:val="es-MX"/>
        </w:rPr>
        <w:t xml:space="preserve"> a Cristo.</w:t>
      </w:r>
    </w:p>
    <w:p w:rsidR="006C732E" w:rsidRPr="00EF0C25" w:rsidRDefault="006C732E" w:rsidP="00683DE0">
      <w:pPr>
        <w:rPr>
          <w:lang w:val="es-MX"/>
        </w:rPr>
      </w:pPr>
    </w:p>
    <w:p w:rsidR="00683DE0" w:rsidRPr="00EF0C25" w:rsidRDefault="006C732E" w:rsidP="00683DE0">
      <w:pPr>
        <w:rPr>
          <w:lang w:val="es-MX"/>
        </w:rPr>
      </w:pPr>
      <w:r w:rsidRPr="00EF0C25">
        <w:rPr>
          <w:lang w:val="es-MX"/>
        </w:rPr>
        <w:t xml:space="preserve">Una buena pregunta que nos podemos hacer en este </w:t>
      </w:r>
      <w:r w:rsidR="00CF0F16" w:rsidRPr="00EF0C25">
        <w:rPr>
          <w:lang w:val="es-MX"/>
        </w:rPr>
        <w:t>día</w:t>
      </w:r>
      <w:r w:rsidRPr="00EF0C25">
        <w:rPr>
          <w:lang w:val="es-MX"/>
        </w:rPr>
        <w:t xml:space="preserve"> es:</w:t>
      </w:r>
    </w:p>
    <w:p w:rsidR="00683DE0" w:rsidRPr="00EF0C25" w:rsidRDefault="00683DE0" w:rsidP="00683DE0">
      <w:pPr>
        <w:rPr>
          <w:i/>
          <w:lang w:val="es-MX"/>
        </w:rPr>
      </w:pPr>
      <w:r w:rsidRPr="00EF0C25">
        <w:rPr>
          <w:i/>
          <w:lang w:val="es-MX"/>
        </w:rPr>
        <w:t>¿Estoy honrando la unidad y paz en Cristo en Su comunidad?</w:t>
      </w:r>
    </w:p>
    <w:p w:rsidR="006C732E" w:rsidRPr="00EF0C25" w:rsidRDefault="006C732E" w:rsidP="00683DE0">
      <w:pPr>
        <w:rPr>
          <w:lang w:val="es-MX"/>
        </w:rPr>
      </w:pPr>
      <w:r w:rsidRPr="00EF0C25">
        <w:rPr>
          <w:lang w:val="es-MX"/>
        </w:rPr>
        <w:t xml:space="preserve">Sera que estoy </w:t>
      </w:r>
      <w:r w:rsidR="00CF0F16" w:rsidRPr="00EF0C25">
        <w:rPr>
          <w:lang w:val="es-MX"/>
        </w:rPr>
        <w:t>perdonando</w:t>
      </w:r>
      <w:r w:rsidRPr="00EF0C25">
        <w:rPr>
          <w:lang w:val="es-MX"/>
        </w:rPr>
        <w:t xml:space="preserve"> a los que me ofenden… por guardar la unidad… </w:t>
      </w:r>
      <w:r w:rsidR="00CF0F16" w:rsidRPr="00EF0C25">
        <w:rPr>
          <w:lang w:val="es-MX"/>
        </w:rPr>
        <w:t>será</w:t>
      </w:r>
      <w:r w:rsidRPr="00EF0C25">
        <w:rPr>
          <w:lang w:val="es-MX"/>
        </w:rPr>
        <w:t xml:space="preserve"> que cuando hay un mal entendido estoy dispuesto a humillarme y enfrentar a la persona con amor…</w:t>
      </w:r>
    </w:p>
    <w:p w:rsidR="00683DE0" w:rsidRPr="00EF0C25" w:rsidRDefault="0027715C" w:rsidP="00683DE0">
      <w:pPr>
        <w:rPr>
          <w:lang w:val="es-MX"/>
        </w:rPr>
      </w:pPr>
      <w:r w:rsidRPr="0027715C">
        <w:rPr>
          <w:b/>
          <w:noProof/>
          <w:lang w:val="es-MX"/>
        </w:rPr>
        <w:pict>
          <v:shape id="_x0000_s1700" type="#_x0000_t202" style="position:absolute;margin-left:-42pt;margin-top:8.9pt;width:26.25pt;height:19.5pt;z-index:251670528;mso-position-horizontal-relative:text;mso-position-vertical-relative:text">
            <v:textbox style="mso-next-textbox:#_x0000_s1700" inset="3.6pt,,3.6pt">
              <w:txbxContent>
                <w:p w:rsidR="00D37519" w:rsidRDefault="00D37519" w:rsidP="00334CDA">
                  <w:pPr>
                    <w:jc w:val="center"/>
                  </w:pPr>
                  <w:r>
                    <w:t>16</w:t>
                  </w:r>
                </w:p>
              </w:txbxContent>
            </v:textbox>
          </v:shape>
        </w:pict>
      </w:r>
    </w:p>
    <w:p w:rsidR="00683DE0" w:rsidRPr="00EF0C25" w:rsidRDefault="00683DE0" w:rsidP="00683DE0">
      <w:pPr>
        <w:numPr>
          <w:ilvl w:val="0"/>
          <w:numId w:val="18"/>
        </w:numPr>
        <w:ind w:left="360"/>
        <w:rPr>
          <w:lang w:val="es-MX"/>
        </w:rPr>
      </w:pPr>
      <w:r w:rsidRPr="00EF0C25">
        <w:rPr>
          <w:lang w:val="es-MX"/>
        </w:rPr>
        <w:t xml:space="preserve">Dejemos que la </w:t>
      </w:r>
      <w:r w:rsidRPr="00EF0C25">
        <w:rPr>
          <w:b/>
          <w:lang w:val="es-MX"/>
        </w:rPr>
        <w:t>PALABRA</w:t>
      </w:r>
      <w:r w:rsidRPr="00EF0C25">
        <w:rPr>
          <w:lang w:val="es-MX"/>
        </w:rPr>
        <w:t xml:space="preserve"> de Cristo habite en nosotros- al animarnos los unos a los otros con la Palabra y la Adoración.</w:t>
      </w:r>
    </w:p>
    <w:p w:rsidR="00683DE0" w:rsidRPr="00EF0C25" w:rsidRDefault="00683DE0" w:rsidP="00683DE0">
      <w:pPr>
        <w:rPr>
          <w:lang w:val="es-MX"/>
        </w:rPr>
      </w:pPr>
    </w:p>
    <w:p w:rsidR="001E1DFF" w:rsidRPr="00EF0C25" w:rsidRDefault="006C732E" w:rsidP="00683DE0">
      <w:pPr>
        <w:rPr>
          <w:lang w:val="es-MX"/>
        </w:rPr>
      </w:pPr>
      <w:r w:rsidRPr="00EF0C25">
        <w:rPr>
          <w:lang w:val="es-MX"/>
        </w:rPr>
        <w:t xml:space="preserve">La Palabra de Dios </w:t>
      </w:r>
      <w:r w:rsidR="001E1DFF" w:rsidRPr="00EF0C25">
        <w:rPr>
          <w:lang w:val="es-MX"/>
        </w:rPr>
        <w:t xml:space="preserve">tiene que habitar en nosotros… habitar significa… vivir o hacer una casa entre nosotros…  Una comunidad no puede crecer en Dios sin la Palabra de Dios… </w:t>
      </w:r>
      <w:r w:rsidR="00993E9B">
        <w:rPr>
          <w:lang w:val="es-MX"/>
        </w:rPr>
        <w:t>Algunos</w:t>
      </w:r>
      <w:r w:rsidR="001E1DFF" w:rsidRPr="00EF0C25">
        <w:rPr>
          <w:lang w:val="es-MX"/>
        </w:rPr>
        <w:t xml:space="preserve"> </w:t>
      </w:r>
      <w:r w:rsidR="00CF0F16" w:rsidRPr="00EF0C25">
        <w:rPr>
          <w:lang w:val="es-MX"/>
        </w:rPr>
        <w:t>lugares</w:t>
      </w:r>
      <w:r w:rsidR="001E1DFF" w:rsidRPr="00EF0C25">
        <w:rPr>
          <w:lang w:val="es-MX"/>
        </w:rPr>
        <w:t xml:space="preserve"> se mueven por las experiencias… pero </w:t>
      </w:r>
      <w:r w:rsidR="00CF0F16" w:rsidRPr="00EF0C25">
        <w:rPr>
          <w:lang w:val="es-MX"/>
        </w:rPr>
        <w:t>déjame</w:t>
      </w:r>
      <w:r w:rsidR="001E1DFF" w:rsidRPr="00EF0C25">
        <w:rPr>
          <w:lang w:val="es-MX"/>
        </w:rPr>
        <w:t xml:space="preserve"> decirte si las </w:t>
      </w:r>
      <w:r w:rsidR="00CF0F16" w:rsidRPr="00EF0C25">
        <w:rPr>
          <w:lang w:val="es-MX"/>
        </w:rPr>
        <w:t>experiencias</w:t>
      </w:r>
      <w:r w:rsidR="001E1DFF" w:rsidRPr="00EF0C25">
        <w:rPr>
          <w:lang w:val="es-MX"/>
        </w:rPr>
        <w:t xml:space="preserve"> no se alinean a la Palabra de Dios… es una </w:t>
      </w:r>
      <w:r w:rsidR="00CF0F16" w:rsidRPr="00EF0C25">
        <w:rPr>
          <w:lang w:val="es-MX"/>
        </w:rPr>
        <w:t>seña</w:t>
      </w:r>
      <w:r w:rsidR="001E1DFF" w:rsidRPr="00EF0C25">
        <w:rPr>
          <w:lang w:val="es-MX"/>
        </w:rPr>
        <w:t xml:space="preserve"> </w:t>
      </w:r>
      <w:r w:rsidR="00993E9B">
        <w:rPr>
          <w:lang w:val="es-MX"/>
        </w:rPr>
        <w:t>peligrosa</w:t>
      </w:r>
      <w:r w:rsidR="001E1DFF" w:rsidRPr="00EF0C25">
        <w:rPr>
          <w:lang w:val="es-MX"/>
        </w:rPr>
        <w:t>…</w:t>
      </w:r>
    </w:p>
    <w:p w:rsidR="001E1DFF" w:rsidRPr="00EF0C25" w:rsidRDefault="001E1DFF" w:rsidP="00683DE0">
      <w:pPr>
        <w:rPr>
          <w:lang w:val="es-MX"/>
        </w:rPr>
      </w:pPr>
    </w:p>
    <w:p w:rsidR="001E1DFF" w:rsidRPr="00EF0C25" w:rsidRDefault="001E1DFF" w:rsidP="00683DE0">
      <w:pPr>
        <w:rPr>
          <w:lang w:val="es-MX"/>
        </w:rPr>
      </w:pPr>
      <w:r w:rsidRPr="00EF0C25">
        <w:rPr>
          <w:lang w:val="es-MX"/>
        </w:rPr>
        <w:t xml:space="preserve">Una comunidad </w:t>
      </w:r>
      <w:r w:rsidR="00CF0F16" w:rsidRPr="00EF0C25">
        <w:rPr>
          <w:lang w:val="es-MX"/>
        </w:rPr>
        <w:t>también</w:t>
      </w:r>
      <w:r w:rsidRPr="00EF0C25">
        <w:rPr>
          <w:lang w:val="es-MX"/>
        </w:rPr>
        <w:t xml:space="preserve"> declara el </w:t>
      </w:r>
      <w:r w:rsidR="00CF0F16" w:rsidRPr="00EF0C25">
        <w:rPr>
          <w:lang w:val="es-MX"/>
        </w:rPr>
        <w:t>señorío</w:t>
      </w:r>
      <w:r w:rsidRPr="00EF0C25">
        <w:rPr>
          <w:lang w:val="es-MX"/>
        </w:rPr>
        <w:t xml:space="preserve"> de Cristo a </w:t>
      </w:r>
      <w:r w:rsidR="00CF0F16" w:rsidRPr="00EF0C25">
        <w:rPr>
          <w:lang w:val="es-MX"/>
        </w:rPr>
        <w:t>través</w:t>
      </w:r>
      <w:r w:rsidRPr="00EF0C25">
        <w:rPr>
          <w:lang w:val="es-MX"/>
        </w:rPr>
        <w:t xml:space="preserve"> de sus cantos…  Porque creen que adoramos a Dios por un buen tiempo </w:t>
      </w:r>
      <w:r w:rsidR="00CF0F16" w:rsidRPr="00EF0C25">
        <w:rPr>
          <w:lang w:val="es-MX"/>
        </w:rPr>
        <w:t>aquí</w:t>
      </w:r>
      <w:r w:rsidRPr="00EF0C25">
        <w:rPr>
          <w:lang w:val="es-MX"/>
        </w:rPr>
        <w:t xml:space="preserve">… no es solo para que escuchemos </w:t>
      </w:r>
      <w:r w:rsidR="00993E9B">
        <w:rPr>
          <w:lang w:val="es-MX"/>
        </w:rPr>
        <w:t>b</w:t>
      </w:r>
      <w:r w:rsidRPr="00EF0C25">
        <w:rPr>
          <w:lang w:val="es-MX"/>
        </w:rPr>
        <w:t xml:space="preserve">uena </w:t>
      </w:r>
      <w:r w:rsidR="00CF0F16" w:rsidRPr="00EF0C25">
        <w:rPr>
          <w:lang w:val="es-MX"/>
        </w:rPr>
        <w:t>música</w:t>
      </w:r>
      <w:r w:rsidRPr="00EF0C25">
        <w:rPr>
          <w:lang w:val="es-MX"/>
        </w:rPr>
        <w:t xml:space="preserve">… sino es para conectarnos con Dios…  Hay poder en la </w:t>
      </w:r>
      <w:r w:rsidR="00CF0F16" w:rsidRPr="00EF0C25">
        <w:rPr>
          <w:lang w:val="es-MX"/>
        </w:rPr>
        <w:t>adoración</w:t>
      </w:r>
      <w:r w:rsidRPr="00EF0C25">
        <w:rPr>
          <w:lang w:val="es-MX"/>
        </w:rPr>
        <w:t xml:space="preserve"> y quiero animarte a que en est</w:t>
      </w:r>
      <w:r w:rsidR="00993E9B">
        <w:rPr>
          <w:lang w:val="es-MX"/>
        </w:rPr>
        <w:t>os</w:t>
      </w:r>
      <w:r w:rsidRPr="00EF0C25">
        <w:rPr>
          <w:lang w:val="es-MX"/>
        </w:rPr>
        <w:t xml:space="preserve"> tiempo</w:t>
      </w:r>
      <w:r w:rsidR="00993E9B">
        <w:rPr>
          <w:lang w:val="es-MX"/>
        </w:rPr>
        <w:t>s abras</w:t>
      </w:r>
      <w:r w:rsidRPr="00EF0C25">
        <w:rPr>
          <w:lang w:val="es-MX"/>
        </w:rPr>
        <w:t xml:space="preserve"> tu </w:t>
      </w:r>
      <w:r w:rsidR="00993E9B">
        <w:rPr>
          <w:lang w:val="es-MX"/>
        </w:rPr>
        <w:t>c</w:t>
      </w:r>
      <w:r w:rsidR="00CF0F16" w:rsidRPr="00EF0C25">
        <w:rPr>
          <w:lang w:val="es-MX"/>
        </w:rPr>
        <w:t>orazón</w:t>
      </w:r>
      <w:r w:rsidRPr="00EF0C25">
        <w:rPr>
          <w:lang w:val="es-MX"/>
        </w:rPr>
        <w:t xml:space="preserve"> a Dios para expresarle tu amor y la vez recibir </w:t>
      </w:r>
      <w:r w:rsidR="00CF0F16" w:rsidRPr="00EF0C25">
        <w:rPr>
          <w:lang w:val="es-MX"/>
        </w:rPr>
        <w:t>bendición</w:t>
      </w:r>
      <w:r w:rsidRPr="00EF0C25">
        <w:rPr>
          <w:lang w:val="es-MX"/>
        </w:rPr>
        <w:t xml:space="preserve"> en tu vida…</w:t>
      </w:r>
    </w:p>
    <w:p w:rsidR="001E1DFF" w:rsidRPr="00EF0C25" w:rsidRDefault="001E1DFF" w:rsidP="00683DE0">
      <w:pPr>
        <w:rPr>
          <w:lang w:val="es-MX"/>
        </w:rPr>
      </w:pPr>
    </w:p>
    <w:p w:rsidR="001E1DFF" w:rsidRPr="00EF0C25" w:rsidRDefault="001E1DFF" w:rsidP="00683DE0">
      <w:pPr>
        <w:rPr>
          <w:lang w:val="es-MX"/>
        </w:rPr>
      </w:pPr>
      <w:r w:rsidRPr="00EF0C25">
        <w:rPr>
          <w:lang w:val="es-MX"/>
        </w:rPr>
        <w:t xml:space="preserve">Cuando cantamos y </w:t>
      </w:r>
      <w:r w:rsidR="00CF0F16" w:rsidRPr="00EF0C25">
        <w:rPr>
          <w:lang w:val="es-MX"/>
        </w:rPr>
        <w:t>declaramos</w:t>
      </w:r>
      <w:r w:rsidRPr="00EF0C25">
        <w:rPr>
          <w:lang w:val="es-MX"/>
        </w:rPr>
        <w:t xml:space="preserve"> el </w:t>
      </w:r>
      <w:r w:rsidR="00CF0F16" w:rsidRPr="00EF0C25">
        <w:rPr>
          <w:lang w:val="es-MX"/>
        </w:rPr>
        <w:t>poder</w:t>
      </w:r>
      <w:r w:rsidRPr="00EF0C25">
        <w:rPr>
          <w:lang w:val="es-MX"/>
        </w:rPr>
        <w:t xml:space="preserve"> de Dios en </w:t>
      </w:r>
      <w:r w:rsidR="004163CE" w:rsidRPr="00EF0C25">
        <w:rPr>
          <w:lang w:val="es-MX"/>
        </w:rPr>
        <w:t>público</w:t>
      </w:r>
      <w:r w:rsidRPr="00EF0C25">
        <w:rPr>
          <w:lang w:val="es-MX"/>
        </w:rPr>
        <w:t xml:space="preserve"> podemos sentir Su poder en medio nuestro… La Palabra dice que Dios habita en la alabanza de su pueblo…</w:t>
      </w:r>
    </w:p>
    <w:p w:rsidR="001E1DFF" w:rsidRPr="00EF0C25" w:rsidRDefault="001E1DFF" w:rsidP="00683DE0">
      <w:pPr>
        <w:rPr>
          <w:lang w:val="es-MX"/>
        </w:rPr>
      </w:pPr>
    </w:p>
    <w:p w:rsidR="001E1DFF" w:rsidRPr="00EF0C25" w:rsidRDefault="00993E9B" w:rsidP="001E1DFF">
      <w:pPr>
        <w:rPr>
          <w:lang w:val="es-MX"/>
        </w:rPr>
      </w:pPr>
      <w:r>
        <w:rPr>
          <w:lang w:val="es-MX"/>
        </w:rPr>
        <w:t>Hay</w:t>
      </w:r>
      <w:r w:rsidR="001E1DFF" w:rsidRPr="00EF0C25">
        <w:rPr>
          <w:lang w:val="es-MX"/>
        </w:rPr>
        <w:t xml:space="preserve"> poder cuando nos unimos… por</w:t>
      </w:r>
      <w:r w:rsidR="004163CE">
        <w:rPr>
          <w:lang w:val="es-MX"/>
        </w:rPr>
        <w:t xml:space="preserve"> e</w:t>
      </w:r>
      <w:r w:rsidR="001E1DFF" w:rsidRPr="00EF0C25">
        <w:rPr>
          <w:lang w:val="es-MX"/>
        </w:rPr>
        <w:t xml:space="preserve">so </w:t>
      </w:r>
      <w:r w:rsidR="004163CE" w:rsidRPr="00EF0C25">
        <w:rPr>
          <w:lang w:val="es-MX"/>
        </w:rPr>
        <w:t>también</w:t>
      </w:r>
      <w:r w:rsidR="001E1DFF" w:rsidRPr="00EF0C25">
        <w:rPr>
          <w:lang w:val="es-MX"/>
        </w:rPr>
        <w:t xml:space="preserve"> dice la Palabra que no dejemos de congregarnos… porque crees que los </w:t>
      </w:r>
      <w:r w:rsidR="004163CE" w:rsidRPr="00EF0C25">
        <w:rPr>
          <w:lang w:val="es-MX"/>
        </w:rPr>
        <w:t>dictadores</w:t>
      </w:r>
      <w:r w:rsidR="001E1DFF" w:rsidRPr="00EF0C25">
        <w:rPr>
          <w:lang w:val="es-MX"/>
        </w:rPr>
        <w:t xml:space="preserve"> del mundo lo primero que hacen es </w:t>
      </w:r>
      <w:r w:rsidR="004163CE">
        <w:rPr>
          <w:lang w:val="es-MX"/>
        </w:rPr>
        <w:t>prohibir</w:t>
      </w:r>
      <w:r w:rsidR="001E1DFF" w:rsidRPr="00EF0C25">
        <w:rPr>
          <w:lang w:val="es-MX"/>
        </w:rPr>
        <w:t xml:space="preserve"> que la gente se una… porque saben que cuando la gente se une hay un poder subversivo que puede ser desatado… Por eso podemos decir que la </w:t>
      </w:r>
      <w:r w:rsidR="004163CE" w:rsidRPr="00EF0C25">
        <w:rPr>
          <w:lang w:val="es-MX"/>
        </w:rPr>
        <w:t>adoración</w:t>
      </w:r>
      <w:r w:rsidR="001E1DFF" w:rsidRPr="00EF0C25">
        <w:rPr>
          <w:lang w:val="es-MX"/>
        </w:rPr>
        <w:t xml:space="preserve"> aunque es un momento </w:t>
      </w:r>
      <w:r w:rsidR="007640F2" w:rsidRPr="00EF0C25">
        <w:rPr>
          <w:lang w:val="es-MX"/>
        </w:rPr>
        <w:t>íntimo</w:t>
      </w:r>
      <w:r w:rsidR="001E1DFF" w:rsidRPr="00EF0C25">
        <w:rPr>
          <w:lang w:val="es-MX"/>
        </w:rPr>
        <w:t xml:space="preserve"> con Dios a la vez es un acto rebelde… en el sentido que le estamos declarando al mundo y al padre de las tinieblas… que solamente Jesucristo es Poderoso y Victorioso…</w:t>
      </w:r>
    </w:p>
    <w:p w:rsidR="001E1DFF" w:rsidRPr="00EF0C25" w:rsidRDefault="001E1DFF" w:rsidP="001E1DFF">
      <w:pPr>
        <w:rPr>
          <w:lang w:val="es-MX"/>
        </w:rPr>
      </w:pPr>
    </w:p>
    <w:p w:rsidR="00683DE0" w:rsidRPr="00EF0C25" w:rsidRDefault="001E1DFF" w:rsidP="001E1DFF">
      <w:pPr>
        <w:rPr>
          <w:b/>
          <w:lang w:val="es-MX"/>
        </w:rPr>
      </w:pPr>
      <w:r w:rsidRPr="00EF0C25">
        <w:rPr>
          <w:lang w:val="es-MX"/>
        </w:rPr>
        <w:t xml:space="preserve">Al adorar y al estudiar somos formados a parecernos </w:t>
      </w:r>
      <w:r w:rsidR="007640F2" w:rsidRPr="00EF0C25">
        <w:rPr>
          <w:lang w:val="es-MX"/>
        </w:rPr>
        <w:t>más</w:t>
      </w:r>
      <w:r w:rsidRPr="00EF0C25">
        <w:rPr>
          <w:lang w:val="es-MX"/>
        </w:rPr>
        <w:t xml:space="preserve"> a Dios… Entre mas pasamos tiempo con Dios… mas seremos como El… como dice el dicho… dime con quien andas y te </w:t>
      </w:r>
      <w:r w:rsidR="007640F2" w:rsidRPr="00EF0C25">
        <w:rPr>
          <w:lang w:val="es-MX"/>
        </w:rPr>
        <w:t>diré</w:t>
      </w:r>
      <w:r w:rsidRPr="00EF0C25">
        <w:rPr>
          <w:lang w:val="es-MX"/>
        </w:rPr>
        <w:t xml:space="preserve"> quien eres…</w:t>
      </w:r>
      <w:r w:rsidR="00683DE0" w:rsidRPr="00EF0C25">
        <w:rPr>
          <w:b/>
          <w:lang w:val="es-MX"/>
        </w:rPr>
        <w:t xml:space="preserve"> </w:t>
      </w:r>
    </w:p>
    <w:p w:rsidR="00683DE0" w:rsidRPr="00EF0C25" w:rsidRDefault="00683DE0" w:rsidP="00683DE0">
      <w:pPr>
        <w:rPr>
          <w:lang w:val="es-MX"/>
        </w:rPr>
      </w:pPr>
      <w:r w:rsidRPr="00EF0C25">
        <w:rPr>
          <w:lang w:val="es-MX"/>
        </w:rPr>
        <w:t xml:space="preserve">La nueva vida es revelada a través del ser </w:t>
      </w:r>
      <w:r w:rsidRPr="00EF0C25">
        <w:rPr>
          <w:b/>
          <w:lang w:val="es-MX"/>
        </w:rPr>
        <w:t>FORMADOS</w:t>
      </w:r>
      <w:r w:rsidRPr="00EF0C25">
        <w:rPr>
          <w:lang w:val="es-MX"/>
        </w:rPr>
        <w:t xml:space="preserve"> en Cristo.</w:t>
      </w:r>
    </w:p>
    <w:p w:rsidR="00683DE0" w:rsidRPr="00EF0C25" w:rsidRDefault="00683DE0" w:rsidP="00683DE0">
      <w:pPr>
        <w:rPr>
          <w:lang w:val="es-MX"/>
        </w:rPr>
      </w:pPr>
    </w:p>
    <w:p w:rsidR="001E1DFF" w:rsidRPr="00EF0C25" w:rsidRDefault="001E1DFF" w:rsidP="00683DE0">
      <w:pPr>
        <w:rPr>
          <w:lang w:val="es-MX"/>
        </w:rPr>
      </w:pPr>
      <w:r w:rsidRPr="00EF0C25">
        <w:rPr>
          <w:lang w:val="es-MX"/>
        </w:rPr>
        <w:t xml:space="preserve">Otra buena </w:t>
      </w:r>
      <w:r w:rsidR="007640F2" w:rsidRPr="00EF0C25">
        <w:rPr>
          <w:lang w:val="es-MX"/>
        </w:rPr>
        <w:t>pregunta</w:t>
      </w:r>
      <w:r w:rsidRPr="00EF0C25">
        <w:rPr>
          <w:lang w:val="es-MX"/>
        </w:rPr>
        <w:t xml:space="preserve"> para nosotros en este </w:t>
      </w:r>
      <w:r w:rsidR="007640F2" w:rsidRPr="00EF0C25">
        <w:rPr>
          <w:lang w:val="es-MX"/>
        </w:rPr>
        <w:t>día</w:t>
      </w:r>
      <w:r w:rsidRPr="00EF0C25">
        <w:rPr>
          <w:lang w:val="es-MX"/>
        </w:rPr>
        <w:t xml:space="preserve"> para </w:t>
      </w:r>
      <w:r w:rsidR="00993E9B">
        <w:rPr>
          <w:lang w:val="es-MX"/>
        </w:rPr>
        <w:t>reflexionar</w:t>
      </w:r>
      <w:r w:rsidRPr="00EF0C25">
        <w:rPr>
          <w:lang w:val="es-MX"/>
        </w:rPr>
        <w:t xml:space="preserve"> es:</w:t>
      </w:r>
    </w:p>
    <w:p w:rsidR="00683DE0" w:rsidRPr="00EF0C25" w:rsidRDefault="00683DE0" w:rsidP="00683DE0">
      <w:pPr>
        <w:rPr>
          <w:i/>
          <w:lang w:val="es-MX"/>
        </w:rPr>
      </w:pPr>
      <w:r w:rsidRPr="00EF0C25">
        <w:rPr>
          <w:i/>
          <w:lang w:val="es-MX"/>
        </w:rPr>
        <w:t xml:space="preserve">¿Estoy dejando que la vida y enseñanzas de Cristo formen mi vida interior a través del compañerismo de los seguidores y adoradores de Jesús? </w:t>
      </w:r>
    </w:p>
    <w:p w:rsidR="001E1DFF" w:rsidRPr="00EF0C25" w:rsidRDefault="007640F2" w:rsidP="00683DE0">
      <w:pPr>
        <w:rPr>
          <w:lang w:val="es-MX"/>
        </w:rPr>
      </w:pPr>
      <w:r w:rsidRPr="00EF0C25">
        <w:rPr>
          <w:lang w:val="es-MX"/>
        </w:rPr>
        <w:t>Realmente</w:t>
      </w:r>
      <w:r w:rsidR="001E1DFF" w:rsidRPr="00EF0C25">
        <w:rPr>
          <w:lang w:val="es-MX"/>
        </w:rPr>
        <w:t xml:space="preserve"> estoy disfrutando los momentos cuando me uno con otros para adorar y estudiar la Palabra…</w:t>
      </w:r>
      <w:r w:rsidR="00993E9B">
        <w:rPr>
          <w:lang w:val="es-MX"/>
        </w:rPr>
        <w:t xml:space="preserve"> Estoy dejando que Dios </w:t>
      </w:r>
      <w:r w:rsidR="001F4CF6">
        <w:rPr>
          <w:lang w:val="es-MX"/>
        </w:rPr>
        <w:t>transforme</w:t>
      </w:r>
      <w:r w:rsidR="00993E9B">
        <w:rPr>
          <w:lang w:val="es-MX"/>
        </w:rPr>
        <w:t xml:space="preserve"> mi vida…</w:t>
      </w:r>
    </w:p>
    <w:p w:rsidR="00683DE0" w:rsidRPr="00EF0C25" w:rsidRDefault="0027715C" w:rsidP="00683DE0">
      <w:pPr>
        <w:rPr>
          <w:lang w:val="es-MX"/>
        </w:rPr>
      </w:pPr>
      <w:r w:rsidRPr="0027715C">
        <w:rPr>
          <w:noProof/>
          <w:lang w:val="es-MX"/>
        </w:rPr>
        <w:pict>
          <v:shape id="_x0000_s1701" type="#_x0000_t202" style="position:absolute;margin-left:-41.25pt;margin-top:8.85pt;width:26.25pt;height:19.5pt;z-index:251671552">
            <v:textbox style="mso-next-textbox:#_x0000_s1701" inset="3.6pt,,3.6pt">
              <w:txbxContent>
                <w:p w:rsidR="00D37519" w:rsidRDefault="00D37519" w:rsidP="00334CDA">
                  <w:pPr>
                    <w:jc w:val="center"/>
                  </w:pPr>
                  <w:r>
                    <w:t>17</w:t>
                  </w:r>
                </w:p>
              </w:txbxContent>
            </v:textbox>
          </v:shape>
        </w:pict>
      </w:r>
    </w:p>
    <w:p w:rsidR="00683DE0" w:rsidRPr="00EF0C25" w:rsidRDefault="00683DE0" w:rsidP="00683DE0">
      <w:pPr>
        <w:numPr>
          <w:ilvl w:val="0"/>
          <w:numId w:val="18"/>
        </w:numPr>
        <w:ind w:left="360"/>
        <w:rPr>
          <w:lang w:val="es-MX"/>
        </w:rPr>
      </w:pPr>
      <w:r w:rsidRPr="00EF0C25">
        <w:rPr>
          <w:lang w:val="es-MX"/>
        </w:rPr>
        <w:t xml:space="preserve">Dejemos que el </w:t>
      </w:r>
      <w:r w:rsidRPr="00EF0C25">
        <w:rPr>
          <w:b/>
          <w:lang w:val="es-MX"/>
        </w:rPr>
        <w:t>NOMBRE</w:t>
      </w:r>
      <w:r w:rsidRPr="00EF0C25">
        <w:rPr>
          <w:lang w:val="es-MX"/>
        </w:rPr>
        <w:t xml:space="preserve"> de Cristo sea representado en todo lo que hagamos al hacer todo en el nombre de Jesús. </w:t>
      </w:r>
    </w:p>
    <w:p w:rsidR="00683DE0" w:rsidRPr="00EF0C25" w:rsidRDefault="00683DE0" w:rsidP="00683DE0">
      <w:pPr>
        <w:rPr>
          <w:lang w:val="es-MX"/>
        </w:rPr>
      </w:pPr>
    </w:p>
    <w:p w:rsidR="00A07024" w:rsidRPr="00EF0C25" w:rsidRDefault="009F549A" w:rsidP="00683DE0">
      <w:pPr>
        <w:rPr>
          <w:lang w:val="es-MX"/>
        </w:rPr>
      </w:pPr>
      <w:r w:rsidRPr="00EF0C25">
        <w:rPr>
          <w:lang w:val="es-MX"/>
        </w:rPr>
        <w:t>Pablo concluye al centrar todo en Cristo… nuestras vidas tienen que re-</w:t>
      </w:r>
      <w:r w:rsidR="007640F2" w:rsidRPr="00EF0C25">
        <w:rPr>
          <w:lang w:val="es-MX"/>
        </w:rPr>
        <w:t>orientarse</w:t>
      </w:r>
      <w:r w:rsidRPr="00EF0C25">
        <w:rPr>
          <w:lang w:val="es-MX"/>
        </w:rPr>
        <w:t xml:space="preserve"> </w:t>
      </w:r>
      <w:r w:rsidR="007640F2" w:rsidRPr="00EF0C25">
        <w:rPr>
          <w:lang w:val="es-MX"/>
        </w:rPr>
        <w:t>alrededor</w:t>
      </w:r>
      <w:r w:rsidRPr="00EF0C25">
        <w:rPr>
          <w:lang w:val="es-MX"/>
        </w:rPr>
        <w:t xml:space="preserve"> de El… Entonces podremos ver que en todo lo que hacemos lo estaremos </w:t>
      </w:r>
      <w:r w:rsidR="007640F2" w:rsidRPr="00EF0C25">
        <w:rPr>
          <w:lang w:val="es-MX"/>
        </w:rPr>
        <w:t>repre</w:t>
      </w:r>
      <w:r w:rsidR="007640F2">
        <w:rPr>
          <w:lang w:val="es-MX"/>
        </w:rPr>
        <w:t>se</w:t>
      </w:r>
      <w:r w:rsidR="007640F2" w:rsidRPr="00EF0C25">
        <w:rPr>
          <w:lang w:val="es-MX"/>
        </w:rPr>
        <w:t>ntando</w:t>
      </w:r>
      <w:r w:rsidRPr="00EF0C25">
        <w:rPr>
          <w:lang w:val="es-MX"/>
        </w:rPr>
        <w:t xml:space="preserve"> a El… </w:t>
      </w:r>
      <w:r w:rsidR="00A07024" w:rsidRPr="00EF0C25">
        <w:rPr>
          <w:lang w:val="es-MX"/>
        </w:rPr>
        <w:t xml:space="preserve">Viviremos de acuerdo a su </w:t>
      </w:r>
      <w:r w:rsidR="007640F2" w:rsidRPr="00EF0C25">
        <w:rPr>
          <w:lang w:val="es-MX"/>
        </w:rPr>
        <w:t>propósito</w:t>
      </w:r>
      <w:r w:rsidR="00A07024" w:rsidRPr="00EF0C25">
        <w:rPr>
          <w:lang w:val="es-MX"/>
        </w:rPr>
        <w:t xml:space="preserve"> y su poder…</w:t>
      </w:r>
    </w:p>
    <w:p w:rsidR="00A07024" w:rsidRPr="00EF0C25" w:rsidRDefault="00A07024" w:rsidP="00683DE0">
      <w:pPr>
        <w:rPr>
          <w:lang w:val="es-MX"/>
        </w:rPr>
      </w:pPr>
    </w:p>
    <w:p w:rsidR="00683DE0" w:rsidRPr="00EF0C25" w:rsidRDefault="00683DE0" w:rsidP="00683DE0">
      <w:pPr>
        <w:rPr>
          <w:lang w:val="es-MX"/>
        </w:rPr>
      </w:pPr>
      <w:r w:rsidRPr="00EF0C25">
        <w:rPr>
          <w:lang w:val="es-MX"/>
        </w:rPr>
        <w:t xml:space="preserve">La nueva vida es revelada al </w:t>
      </w:r>
      <w:r w:rsidRPr="00EF0C25">
        <w:rPr>
          <w:b/>
          <w:lang w:val="es-MX"/>
        </w:rPr>
        <w:t>VIVIR POR Y A TRAVES DE</w:t>
      </w:r>
      <w:r w:rsidRPr="00EF0C25">
        <w:rPr>
          <w:lang w:val="es-MX"/>
        </w:rPr>
        <w:t xml:space="preserve"> Cristo.</w:t>
      </w:r>
    </w:p>
    <w:p w:rsidR="00683DE0" w:rsidRPr="00EF0C25" w:rsidRDefault="00683DE0" w:rsidP="00683DE0">
      <w:pPr>
        <w:rPr>
          <w:lang w:val="es-MX"/>
        </w:rPr>
      </w:pPr>
    </w:p>
    <w:p w:rsidR="00A07024" w:rsidRPr="00EF0C25" w:rsidRDefault="00A07024" w:rsidP="00683DE0">
      <w:pPr>
        <w:rPr>
          <w:lang w:val="es-MX"/>
        </w:rPr>
      </w:pPr>
      <w:r w:rsidRPr="00EF0C25">
        <w:rPr>
          <w:lang w:val="es-MX"/>
        </w:rPr>
        <w:t xml:space="preserve">La ultima </w:t>
      </w:r>
      <w:r w:rsidR="007640F2" w:rsidRPr="00EF0C25">
        <w:rPr>
          <w:lang w:val="es-MX"/>
        </w:rPr>
        <w:t>pregunta</w:t>
      </w:r>
      <w:r w:rsidRPr="00EF0C25">
        <w:rPr>
          <w:lang w:val="es-MX"/>
        </w:rPr>
        <w:t xml:space="preserve"> para nosotros es:</w:t>
      </w:r>
    </w:p>
    <w:p w:rsidR="00683DE0" w:rsidRPr="00EF0C25" w:rsidRDefault="00683DE0" w:rsidP="00683DE0">
      <w:pPr>
        <w:rPr>
          <w:lang w:val="es-MX"/>
        </w:rPr>
      </w:pPr>
      <w:r w:rsidRPr="00EF0C25">
        <w:rPr>
          <w:i/>
          <w:lang w:val="es-MX"/>
        </w:rPr>
        <w:t>¿Estoy dejando que la vida y el amor de Cristo gobiernen todo lo que hago… en mi conducta y responsabilidades en la vida?</w:t>
      </w:r>
    </w:p>
    <w:p w:rsidR="00683DE0" w:rsidRPr="00EF0C25" w:rsidRDefault="00EF0C25" w:rsidP="00683DE0">
      <w:pPr>
        <w:rPr>
          <w:lang w:val="es-MX"/>
        </w:rPr>
      </w:pPr>
      <w:r w:rsidRPr="00EF0C25">
        <w:rPr>
          <w:lang w:val="es-MX"/>
        </w:rPr>
        <w:t xml:space="preserve">Sera que realmente estoy dejando que </w:t>
      </w:r>
      <w:r w:rsidR="007640F2" w:rsidRPr="00EF0C25">
        <w:rPr>
          <w:lang w:val="es-MX"/>
        </w:rPr>
        <w:t>Jesús</w:t>
      </w:r>
      <w:r w:rsidRPr="00EF0C25">
        <w:rPr>
          <w:lang w:val="es-MX"/>
        </w:rPr>
        <w:t xml:space="preserve"> incremente en mi para traerle la gloria a El en todo lo que hago…</w:t>
      </w:r>
      <w:r w:rsidR="00993E9B">
        <w:rPr>
          <w:lang w:val="es-MX"/>
        </w:rPr>
        <w:t xml:space="preserve"> Estoy poniendo en </w:t>
      </w:r>
      <w:r w:rsidR="001F4CF6">
        <w:rPr>
          <w:lang w:val="es-MX"/>
        </w:rPr>
        <w:t>práctica</w:t>
      </w:r>
      <w:r w:rsidR="00993E9B">
        <w:rPr>
          <w:lang w:val="es-MX"/>
        </w:rPr>
        <w:t xml:space="preserve"> sus enseñanzas en mi vida </w:t>
      </w:r>
      <w:r w:rsidR="001F4CF6">
        <w:rPr>
          <w:lang w:val="es-MX"/>
        </w:rPr>
        <w:t>cotidiana</w:t>
      </w:r>
      <w:r w:rsidR="00993E9B">
        <w:rPr>
          <w:lang w:val="es-MX"/>
        </w:rPr>
        <w:t>…</w:t>
      </w:r>
    </w:p>
    <w:p w:rsidR="00EF0C25" w:rsidRPr="00EF0C25" w:rsidRDefault="00EF0C25" w:rsidP="00683DE0">
      <w:pPr>
        <w:rPr>
          <w:lang w:val="es-MX"/>
        </w:rPr>
      </w:pPr>
    </w:p>
    <w:p w:rsidR="002B7BCC" w:rsidRPr="00EF0C25" w:rsidRDefault="00EF0C25" w:rsidP="00683DE0">
      <w:pPr>
        <w:rPr>
          <w:lang w:val="es-MX"/>
        </w:rPr>
      </w:pPr>
      <w:r w:rsidRPr="00EF0C25">
        <w:rPr>
          <w:lang w:val="es-MX"/>
        </w:rPr>
        <w:t xml:space="preserve">La buena noticias para todos es que Dios es amor…No debemos de simplemente quitar todo lo malo que hay en nosotros… </w:t>
      </w:r>
      <w:r w:rsidR="00993E9B">
        <w:rPr>
          <w:lang w:val="es-MX"/>
        </w:rPr>
        <w:t xml:space="preserve">sino </w:t>
      </w:r>
      <w:r w:rsidRPr="00EF0C25">
        <w:rPr>
          <w:lang w:val="es-MX"/>
        </w:rPr>
        <w:t>remplaza</w:t>
      </w:r>
      <w:r w:rsidR="00993E9B">
        <w:rPr>
          <w:lang w:val="es-MX"/>
        </w:rPr>
        <w:t>rlo</w:t>
      </w:r>
      <w:r w:rsidRPr="00EF0C25">
        <w:rPr>
          <w:lang w:val="es-MX"/>
        </w:rPr>
        <w:t xml:space="preserve"> con lo que recibimos de El… podemos perdonar a otros… porque el no perdono… podemos amar a otros porque El nos amo primero…</w:t>
      </w:r>
      <w:r w:rsidR="00993E9B">
        <w:rPr>
          <w:lang w:val="es-MX"/>
        </w:rPr>
        <w:t xml:space="preserve"> </w:t>
      </w:r>
      <w:r w:rsidR="008F6B41">
        <w:rPr>
          <w:lang w:val="es-MX"/>
        </w:rPr>
        <w:t xml:space="preserve">Realmente lo que El ofrece mas grande que cualquier otra cosa en el mundo… </w:t>
      </w:r>
      <w:r w:rsidRPr="00EF0C25">
        <w:rPr>
          <w:lang w:val="es-MX"/>
        </w:rPr>
        <w:t>Oremos…</w:t>
      </w:r>
    </w:p>
    <w:sectPr w:rsidR="002B7BCC" w:rsidRPr="00EF0C25"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519" w:rsidRDefault="00D37519">
      <w:r>
        <w:separator/>
      </w:r>
    </w:p>
  </w:endnote>
  <w:endnote w:type="continuationSeparator" w:id="1">
    <w:p w:rsidR="00D37519" w:rsidRDefault="00D375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19" w:rsidRDefault="00D37519"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7519" w:rsidRDefault="00D37519" w:rsidP="00285C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19" w:rsidRDefault="00D37519">
    <w:pPr>
      <w:pStyle w:val="Footer"/>
      <w:jc w:val="right"/>
    </w:pPr>
    <w:fldSimple w:instr=" PAGE   \* MERGEFORMAT ">
      <w:r w:rsidR="008F6B41">
        <w:rPr>
          <w:noProof/>
        </w:rPr>
        <w:t>1</w:t>
      </w:r>
    </w:fldSimple>
  </w:p>
  <w:p w:rsidR="00D37519" w:rsidRDefault="00D37519" w:rsidP="00285C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519" w:rsidRDefault="00D37519">
      <w:r>
        <w:separator/>
      </w:r>
    </w:p>
  </w:footnote>
  <w:footnote w:type="continuationSeparator" w:id="1">
    <w:p w:rsidR="00D37519" w:rsidRDefault="00D37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16"/>
  </w:num>
  <w:num w:numId="5">
    <w:abstractNumId w:val="12"/>
  </w:num>
  <w:num w:numId="6">
    <w:abstractNumId w:val="10"/>
  </w:num>
  <w:num w:numId="7">
    <w:abstractNumId w:val="11"/>
  </w:num>
  <w:num w:numId="8">
    <w:abstractNumId w:val="9"/>
  </w:num>
  <w:num w:numId="9">
    <w:abstractNumId w:val="7"/>
  </w:num>
  <w:num w:numId="10">
    <w:abstractNumId w:val="3"/>
  </w:num>
  <w:num w:numId="11">
    <w:abstractNumId w:val="8"/>
  </w:num>
  <w:num w:numId="12">
    <w:abstractNumId w:val="5"/>
  </w:num>
  <w:num w:numId="13">
    <w:abstractNumId w:val="6"/>
  </w:num>
  <w:num w:numId="14">
    <w:abstractNumId w:val="0"/>
  </w:num>
  <w:num w:numId="15">
    <w:abstractNumId w:val="1"/>
  </w:num>
  <w:num w:numId="16">
    <w:abstractNumId w:val="2"/>
  </w:num>
  <w:num w:numId="17">
    <w:abstractNumId w:val="14"/>
  </w:num>
  <w:num w:numId="18">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617A49"/>
    <w:rsid w:val="000012D9"/>
    <w:rsid w:val="00006537"/>
    <w:rsid w:val="000100F0"/>
    <w:rsid w:val="00010358"/>
    <w:rsid w:val="0001255C"/>
    <w:rsid w:val="00012F8F"/>
    <w:rsid w:val="0001668E"/>
    <w:rsid w:val="00017B90"/>
    <w:rsid w:val="00017EAF"/>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5B59"/>
    <w:rsid w:val="00047F81"/>
    <w:rsid w:val="00051541"/>
    <w:rsid w:val="00053373"/>
    <w:rsid w:val="00053A26"/>
    <w:rsid w:val="00053B38"/>
    <w:rsid w:val="0005409D"/>
    <w:rsid w:val="000572FF"/>
    <w:rsid w:val="0005743A"/>
    <w:rsid w:val="000626B1"/>
    <w:rsid w:val="000629FA"/>
    <w:rsid w:val="00063856"/>
    <w:rsid w:val="00063F6B"/>
    <w:rsid w:val="000651C7"/>
    <w:rsid w:val="00066AD4"/>
    <w:rsid w:val="000678D8"/>
    <w:rsid w:val="00070C50"/>
    <w:rsid w:val="00073BAD"/>
    <w:rsid w:val="00073D4E"/>
    <w:rsid w:val="00074E40"/>
    <w:rsid w:val="00074FC6"/>
    <w:rsid w:val="0007548E"/>
    <w:rsid w:val="000805EB"/>
    <w:rsid w:val="00082ADE"/>
    <w:rsid w:val="00083F26"/>
    <w:rsid w:val="000863F1"/>
    <w:rsid w:val="00094071"/>
    <w:rsid w:val="00094387"/>
    <w:rsid w:val="00094770"/>
    <w:rsid w:val="000957BF"/>
    <w:rsid w:val="00095B12"/>
    <w:rsid w:val="00097113"/>
    <w:rsid w:val="00097C55"/>
    <w:rsid w:val="000A11BD"/>
    <w:rsid w:val="000A4D8C"/>
    <w:rsid w:val="000A6CC0"/>
    <w:rsid w:val="000A6DC9"/>
    <w:rsid w:val="000A7184"/>
    <w:rsid w:val="000B1E68"/>
    <w:rsid w:val="000B242E"/>
    <w:rsid w:val="000B265A"/>
    <w:rsid w:val="000B3394"/>
    <w:rsid w:val="000B61CB"/>
    <w:rsid w:val="000B6EBD"/>
    <w:rsid w:val="000C0375"/>
    <w:rsid w:val="000C2F9A"/>
    <w:rsid w:val="000C78D9"/>
    <w:rsid w:val="000D1396"/>
    <w:rsid w:val="000D1B49"/>
    <w:rsid w:val="000D2C08"/>
    <w:rsid w:val="000D49B1"/>
    <w:rsid w:val="000D5A4F"/>
    <w:rsid w:val="000D6C15"/>
    <w:rsid w:val="000D7265"/>
    <w:rsid w:val="000D7517"/>
    <w:rsid w:val="000D7BB6"/>
    <w:rsid w:val="000E15D8"/>
    <w:rsid w:val="000E22FA"/>
    <w:rsid w:val="000E42D9"/>
    <w:rsid w:val="000E745A"/>
    <w:rsid w:val="000F2BB8"/>
    <w:rsid w:val="000F41AD"/>
    <w:rsid w:val="000F428D"/>
    <w:rsid w:val="000F46FB"/>
    <w:rsid w:val="000F6094"/>
    <w:rsid w:val="000F75C0"/>
    <w:rsid w:val="001008B4"/>
    <w:rsid w:val="001031BC"/>
    <w:rsid w:val="00104367"/>
    <w:rsid w:val="001070DA"/>
    <w:rsid w:val="0011086F"/>
    <w:rsid w:val="00110885"/>
    <w:rsid w:val="00110899"/>
    <w:rsid w:val="0011365C"/>
    <w:rsid w:val="00114D2C"/>
    <w:rsid w:val="00114DE3"/>
    <w:rsid w:val="00115551"/>
    <w:rsid w:val="001166BD"/>
    <w:rsid w:val="00116C48"/>
    <w:rsid w:val="00120ADA"/>
    <w:rsid w:val="001211E5"/>
    <w:rsid w:val="0012662E"/>
    <w:rsid w:val="00126819"/>
    <w:rsid w:val="00127483"/>
    <w:rsid w:val="0013476A"/>
    <w:rsid w:val="00134EB8"/>
    <w:rsid w:val="00135281"/>
    <w:rsid w:val="00135A3B"/>
    <w:rsid w:val="00135AE0"/>
    <w:rsid w:val="0013705B"/>
    <w:rsid w:val="00140CB9"/>
    <w:rsid w:val="00142664"/>
    <w:rsid w:val="00143B99"/>
    <w:rsid w:val="001441F7"/>
    <w:rsid w:val="001442EB"/>
    <w:rsid w:val="001448A9"/>
    <w:rsid w:val="00150410"/>
    <w:rsid w:val="0015142B"/>
    <w:rsid w:val="00152D87"/>
    <w:rsid w:val="00152FD3"/>
    <w:rsid w:val="001531D5"/>
    <w:rsid w:val="00153681"/>
    <w:rsid w:val="00154E7F"/>
    <w:rsid w:val="001558BD"/>
    <w:rsid w:val="00156425"/>
    <w:rsid w:val="0015674E"/>
    <w:rsid w:val="00160400"/>
    <w:rsid w:val="001633AD"/>
    <w:rsid w:val="00165850"/>
    <w:rsid w:val="00165C6F"/>
    <w:rsid w:val="0016725A"/>
    <w:rsid w:val="00172C51"/>
    <w:rsid w:val="00181184"/>
    <w:rsid w:val="00184AE8"/>
    <w:rsid w:val="00187E3A"/>
    <w:rsid w:val="00190D51"/>
    <w:rsid w:val="0019136A"/>
    <w:rsid w:val="00192AAD"/>
    <w:rsid w:val="001949BA"/>
    <w:rsid w:val="00194BED"/>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C82"/>
    <w:rsid w:val="001C5311"/>
    <w:rsid w:val="001C5CBE"/>
    <w:rsid w:val="001D0DED"/>
    <w:rsid w:val="001D1BC0"/>
    <w:rsid w:val="001D2E2C"/>
    <w:rsid w:val="001D37AD"/>
    <w:rsid w:val="001D39A8"/>
    <w:rsid w:val="001E0C9B"/>
    <w:rsid w:val="001E1DFF"/>
    <w:rsid w:val="001E3D1A"/>
    <w:rsid w:val="001E54F7"/>
    <w:rsid w:val="001E6539"/>
    <w:rsid w:val="001F17F0"/>
    <w:rsid w:val="001F270F"/>
    <w:rsid w:val="001F3E7F"/>
    <w:rsid w:val="001F4ABA"/>
    <w:rsid w:val="001F4CF6"/>
    <w:rsid w:val="001F5420"/>
    <w:rsid w:val="001F703C"/>
    <w:rsid w:val="001F72AC"/>
    <w:rsid w:val="001F7A56"/>
    <w:rsid w:val="00200405"/>
    <w:rsid w:val="00200A68"/>
    <w:rsid w:val="00201F22"/>
    <w:rsid w:val="00202EA2"/>
    <w:rsid w:val="00203040"/>
    <w:rsid w:val="00212A89"/>
    <w:rsid w:val="00213668"/>
    <w:rsid w:val="00217B8A"/>
    <w:rsid w:val="0022017A"/>
    <w:rsid w:val="00220E63"/>
    <w:rsid w:val="00221257"/>
    <w:rsid w:val="0022321A"/>
    <w:rsid w:val="0022485D"/>
    <w:rsid w:val="00224FE5"/>
    <w:rsid w:val="002259F3"/>
    <w:rsid w:val="00225EA8"/>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ED"/>
    <w:rsid w:val="00263119"/>
    <w:rsid w:val="00263497"/>
    <w:rsid w:val="00263537"/>
    <w:rsid w:val="002646E5"/>
    <w:rsid w:val="0026595F"/>
    <w:rsid w:val="00271892"/>
    <w:rsid w:val="002741E8"/>
    <w:rsid w:val="0027564D"/>
    <w:rsid w:val="00275ABE"/>
    <w:rsid w:val="00276A21"/>
    <w:rsid w:val="0027715C"/>
    <w:rsid w:val="00277CC3"/>
    <w:rsid w:val="0028076A"/>
    <w:rsid w:val="00284AC7"/>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6605"/>
    <w:rsid w:val="002B79B5"/>
    <w:rsid w:val="002B7BCC"/>
    <w:rsid w:val="002B7F64"/>
    <w:rsid w:val="002C02C8"/>
    <w:rsid w:val="002C23FF"/>
    <w:rsid w:val="002C2409"/>
    <w:rsid w:val="002C2C9E"/>
    <w:rsid w:val="002C5AA3"/>
    <w:rsid w:val="002C6062"/>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727B"/>
    <w:rsid w:val="003609F0"/>
    <w:rsid w:val="003617C5"/>
    <w:rsid w:val="0036309E"/>
    <w:rsid w:val="0036433A"/>
    <w:rsid w:val="00364F42"/>
    <w:rsid w:val="00365020"/>
    <w:rsid w:val="00371488"/>
    <w:rsid w:val="003729F2"/>
    <w:rsid w:val="0037403C"/>
    <w:rsid w:val="003740B4"/>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2C5C"/>
    <w:rsid w:val="003930FE"/>
    <w:rsid w:val="003939B1"/>
    <w:rsid w:val="00396716"/>
    <w:rsid w:val="003A1C56"/>
    <w:rsid w:val="003A23A8"/>
    <w:rsid w:val="003A43F8"/>
    <w:rsid w:val="003A5262"/>
    <w:rsid w:val="003B0B98"/>
    <w:rsid w:val="003B0C60"/>
    <w:rsid w:val="003B3017"/>
    <w:rsid w:val="003B32D5"/>
    <w:rsid w:val="003B4B78"/>
    <w:rsid w:val="003B6E3D"/>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36B1"/>
    <w:rsid w:val="003F4822"/>
    <w:rsid w:val="003F4B79"/>
    <w:rsid w:val="003F4B89"/>
    <w:rsid w:val="003F7806"/>
    <w:rsid w:val="004006A1"/>
    <w:rsid w:val="00402EF0"/>
    <w:rsid w:val="0040315A"/>
    <w:rsid w:val="00404F2F"/>
    <w:rsid w:val="00405C8D"/>
    <w:rsid w:val="00406CEF"/>
    <w:rsid w:val="00406E2A"/>
    <w:rsid w:val="0040797C"/>
    <w:rsid w:val="00407ED6"/>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7922"/>
    <w:rsid w:val="004B193F"/>
    <w:rsid w:val="004B4E88"/>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6052"/>
    <w:rsid w:val="004D60B9"/>
    <w:rsid w:val="004E0C0B"/>
    <w:rsid w:val="004E1BF4"/>
    <w:rsid w:val="004E40B2"/>
    <w:rsid w:val="004E60FA"/>
    <w:rsid w:val="004F00E4"/>
    <w:rsid w:val="004F1AE7"/>
    <w:rsid w:val="004F20B9"/>
    <w:rsid w:val="004F5541"/>
    <w:rsid w:val="004F6E6B"/>
    <w:rsid w:val="00502F49"/>
    <w:rsid w:val="005035BC"/>
    <w:rsid w:val="00503A39"/>
    <w:rsid w:val="005056D4"/>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4211E"/>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4986"/>
    <w:rsid w:val="0056671B"/>
    <w:rsid w:val="005701DF"/>
    <w:rsid w:val="0057096D"/>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543E"/>
    <w:rsid w:val="005E5670"/>
    <w:rsid w:val="005E6E8A"/>
    <w:rsid w:val="005F0296"/>
    <w:rsid w:val="005F1F57"/>
    <w:rsid w:val="005F5AC2"/>
    <w:rsid w:val="005F6090"/>
    <w:rsid w:val="005F7B8C"/>
    <w:rsid w:val="00600471"/>
    <w:rsid w:val="0060054A"/>
    <w:rsid w:val="00601B4B"/>
    <w:rsid w:val="0060322B"/>
    <w:rsid w:val="006052A2"/>
    <w:rsid w:val="00605443"/>
    <w:rsid w:val="0060574B"/>
    <w:rsid w:val="006066F0"/>
    <w:rsid w:val="00611177"/>
    <w:rsid w:val="00612AAE"/>
    <w:rsid w:val="006136F4"/>
    <w:rsid w:val="00613998"/>
    <w:rsid w:val="00613C07"/>
    <w:rsid w:val="006169CD"/>
    <w:rsid w:val="00616D06"/>
    <w:rsid w:val="00617A49"/>
    <w:rsid w:val="00617E12"/>
    <w:rsid w:val="00624356"/>
    <w:rsid w:val="006243E6"/>
    <w:rsid w:val="00624BDF"/>
    <w:rsid w:val="006259D3"/>
    <w:rsid w:val="00631839"/>
    <w:rsid w:val="00633064"/>
    <w:rsid w:val="006336B8"/>
    <w:rsid w:val="006341C1"/>
    <w:rsid w:val="00636DA6"/>
    <w:rsid w:val="00637206"/>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3DE0"/>
    <w:rsid w:val="00684FB8"/>
    <w:rsid w:val="006853AD"/>
    <w:rsid w:val="00687B3B"/>
    <w:rsid w:val="006900F1"/>
    <w:rsid w:val="00690A1C"/>
    <w:rsid w:val="006914BE"/>
    <w:rsid w:val="00692169"/>
    <w:rsid w:val="00692C66"/>
    <w:rsid w:val="00694157"/>
    <w:rsid w:val="006942D2"/>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C732E"/>
    <w:rsid w:val="006D097F"/>
    <w:rsid w:val="006D0C23"/>
    <w:rsid w:val="006D0E31"/>
    <w:rsid w:val="006D3196"/>
    <w:rsid w:val="006D506A"/>
    <w:rsid w:val="006D6210"/>
    <w:rsid w:val="006E086C"/>
    <w:rsid w:val="006E17C0"/>
    <w:rsid w:val="006E1A6E"/>
    <w:rsid w:val="006E2EE0"/>
    <w:rsid w:val="006E2FE6"/>
    <w:rsid w:val="006E6849"/>
    <w:rsid w:val="006E6AAD"/>
    <w:rsid w:val="006E7937"/>
    <w:rsid w:val="006F3F95"/>
    <w:rsid w:val="006F6891"/>
    <w:rsid w:val="006F7C2E"/>
    <w:rsid w:val="007018D5"/>
    <w:rsid w:val="00711364"/>
    <w:rsid w:val="007117DC"/>
    <w:rsid w:val="0071194A"/>
    <w:rsid w:val="007125C5"/>
    <w:rsid w:val="00713A6B"/>
    <w:rsid w:val="00713FF9"/>
    <w:rsid w:val="007161FA"/>
    <w:rsid w:val="0071674C"/>
    <w:rsid w:val="007175AF"/>
    <w:rsid w:val="00720EAC"/>
    <w:rsid w:val="007248D6"/>
    <w:rsid w:val="00725507"/>
    <w:rsid w:val="0073169F"/>
    <w:rsid w:val="00731E60"/>
    <w:rsid w:val="00732646"/>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B08"/>
    <w:rsid w:val="00765EE0"/>
    <w:rsid w:val="0076613D"/>
    <w:rsid w:val="007674C5"/>
    <w:rsid w:val="007706BC"/>
    <w:rsid w:val="00773294"/>
    <w:rsid w:val="007753AB"/>
    <w:rsid w:val="0077689C"/>
    <w:rsid w:val="00776938"/>
    <w:rsid w:val="00777439"/>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6035"/>
    <w:rsid w:val="007C61D5"/>
    <w:rsid w:val="007C717E"/>
    <w:rsid w:val="007D150F"/>
    <w:rsid w:val="007D1573"/>
    <w:rsid w:val="007D2826"/>
    <w:rsid w:val="007D3A24"/>
    <w:rsid w:val="007D474B"/>
    <w:rsid w:val="007D6ABB"/>
    <w:rsid w:val="007E03E7"/>
    <w:rsid w:val="007E0A3A"/>
    <w:rsid w:val="007E2DB2"/>
    <w:rsid w:val="007E34DC"/>
    <w:rsid w:val="007E51F8"/>
    <w:rsid w:val="007E6123"/>
    <w:rsid w:val="007E7B96"/>
    <w:rsid w:val="007F115A"/>
    <w:rsid w:val="007F34F5"/>
    <w:rsid w:val="007F4A97"/>
    <w:rsid w:val="007F5541"/>
    <w:rsid w:val="007F6827"/>
    <w:rsid w:val="00801D04"/>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107B"/>
    <w:rsid w:val="0085281C"/>
    <w:rsid w:val="00854F19"/>
    <w:rsid w:val="0085655E"/>
    <w:rsid w:val="008574D7"/>
    <w:rsid w:val="0085796A"/>
    <w:rsid w:val="008579C5"/>
    <w:rsid w:val="00857E30"/>
    <w:rsid w:val="00860294"/>
    <w:rsid w:val="0086046D"/>
    <w:rsid w:val="00860F94"/>
    <w:rsid w:val="0086260B"/>
    <w:rsid w:val="0086263F"/>
    <w:rsid w:val="00862AA5"/>
    <w:rsid w:val="008641C0"/>
    <w:rsid w:val="00866E8C"/>
    <w:rsid w:val="00867DE4"/>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35F9"/>
    <w:rsid w:val="008A5092"/>
    <w:rsid w:val="008A5CB7"/>
    <w:rsid w:val="008A5EB3"/>
    <w:rsid w:val="008A695B"/>
    <w:rsid w:val="008A6D19"/>
    <w:rsid w:val="008B15FF"/>
    <w:rsid w:val="008B17E8"/>
    <w:rsid w:val="008B2DB1"/>
    <w:rsid w:val="008B698D"/>
    <w:rsid w:val="008B7CF5"/>
    <w:rsid w:val="008C0046"/>
    <w:rsid w:val="008C0525"/>
    <w:rsid w:val="008C4BD9"/>
    <w:rsid w:val="008C4CDD"/>
    <w:rsid w:val="008C4D9F"/>
    <w:rsid w:val="008C69E7"/>
    <w:rsid w:val="008C78C1"/>
    <w:rsid w:val="008D038F"/>
    <w:rsid w:val="008D16E7"/>
    <w:rsid w:val="008D1C0F"/>
    <w:rsid w:val="008D2C94"/>
    <w:rsid w:val="008D2DC7"/>
    <w:rsid w:val="008D3FB8"/>
    <w:rsid w:val="008D409F"/>
    <w:rsid w:val="008E00B6"/>
    <w:rsid w:val="008E24FE"/>
    <w:rsid w:val="008E45DB"/>
    <w:rsid w:val="008E53B3"/>
    <w:rsid w:val="008E7E8B"/>
    <w:rsid w:val="008F0E4C"/>
    <w:rsid w:val="008F15A9"/>
    <w:rsid w:val="008F184E"/>
    <w:rsid w:val="008F3BFC"/>
    <w:rsid w:val="008F4364"/>
    <w:rsid w:val="008F4B12"/>
    <w:rsid w:val="008F575E"/>
    <w:rsid w:val="008F6375"/>
    <w:rsid w:val="008F6B41"/>
    <w:rsid w:val="008F6F1B"/>
    <w:rsid w:val="008F7CCE"/>
    <w:rsid w:val="00901647"/>
    <w:rsid w:val="009016A2"/>
    <w:rsid w:val="009021F4"/>
    <w:rsid w:val="0090226B"/>
    <w:rsid w:val="00902E89"/>
    <w:rsid w:val="009053E0"/>
    <w:rsid w:val="00905AA5"/>
    <w:rsid w:val="00907842"/>
    <w:rsid w:val="00907C81"/>
    <w:rsid w:val="009110AB"/>
    <w:rsid w:val="00911579"/>
    <w:rsid w:val="009139EA"/>
    <w:rsid w:val="009149DE"/>
    <w:rsid w:val="00920CB2"/>
    <w:rsid w:val="00920F58"/>
    <w:rsid w:val="00922011"/>
    <w:rsid w:val="00923833"/>
    <w:rsid w:val="00924DDC"/>
    <w:rsid w:val="00925C2F"/>
    <w:rsid w:val="00926D5B"/>
    <w:rsid w:val="00927CAE"/>
    <w:rsid w:val="009309C3"/>
    <w:rsid w:val="00930CBA"/>
    <w:rsid w:val="009311DF"/>
    <w:rsid w:val="00931621"/>
    <w:rsid w:val="00931671"/>
    <w:rsid w:val="009333CF"/>
    <w:rsid w:val="00933410"/>
    <w:rsid w:val="00933512"/>
    <w:rsid w:val="0093642A"/>
    <w:rsid w:val="00940608"/>
    <w:rsid w:val="00941BFD"/>
    <w:rsid w:val="0094214C"/>
    <w:rsid w:val="009424EF"/>
    <w:rsid w:val="009433A5"/>
    <w:rsid w:val="00944AD9"/>
    <w:rsid w:val="0094784A"/>
    <w:rsid w:val="00952C06"/>
    <w:rsid w:val="009539A3"/>
    <w:rsid w:val="009542D2"/>
    <w:rsid w:val="00955C27"/>
    <w:rsid w:val="00957937"/>
    <w:rsid w:val="00962EF8"/>
    <w:rsid w:val="0096385D"/>
    <w:rsid w:val="00966D0F"/>
    <w:rsid w:val="009679A0"/>
    <w:rsid w:val="00967C65"/>
    <w:rsid w:val="00970A1D"/>
    <w:rsid w:val="00970C19"/>
    <w:rsid w:val="00972164"/>
    <w:rsid w:val="00974AE1"/>
    <w:rsid w:val="00975053"/>
    <w:rsid w:val="0097546A"/>
    <w:rsid w:val="00983BCE"/>
    <w:rsid w:val="00983EC8"/>
    <w:rsid w:val="009873CF"/>
    <w:rsid w:val="00990AD0"/>
    <w:rsid w:val="00991E34"/>
    <w:rsid w:val="00993E9B"/>
    <w:rsid w:val="00994279"/>
    <w:rsid w:val="009942B2"/>
    <w:rsid w:val="009950E7"/>
    <w:rsid w:val="009A1E4D"/>
    <w:rsid w:val="009A23D6"/>
    <w:rsid w:val="009A2F2E"/>
    <w:rsid w:val="009A3B2C"/>
    <w:rsid w:val="009A3EC6"/>
    <w:rsid w:val="009A4616"/>
    <w:rsid w:val="009A55D9"/>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E76"/>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7607"/>
    <w:rsid w:val="00A01A7B"/>
    <w:rsid w:val="00A01C90"/>
    <w:rsid w:val="00A03E8D"/>
    <w:rsid w:val="00A04A9B"/>
    <w:rsid w:val="00A05285"/>
    <w:rsid w:val="00A0582D"/>
    <w:rsid w:val="00A05D56"/>
    <w:rsid w:val="00A065B5"/>
    <w:rsid w:val="00A07024"/>
    <w:rsid w:val="00A07623"/>
    <w:rsid w:val="00A07CCD"/>
    <w:rsid w:val="00A10909"/>
    <w:rsid w:val="00A11907"/>
    <w:rsid w:val="00A13A31"/>
    <w:rsid w:val="00A148DB"/>
    <w:rsid w:val="00A14F6C"/>
    <w:rsid w:val="00A1645F"/>
    <w:rsid w:val="00A16C31"/>
    <w:rsid w:val="00A17636"/>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50B4"/>
    <w:rsid w:val="00A8601B"/>
    <w:rsid w:val="00A92895"/>
    <w:rsid w:val="00A92DD0"/>
    <w:rsid w:val="00A94B81"/>
    <w:rsid w:val="00A95D38"/>
    <w:rsid w:val="00A9702D"/>
    <w:rsid w:val="00AA0515"/>
    <w:rsid w:val="00AA0B6C"/>
    <w:rsid w:val="00AA3153"/>
    <w:rsid w:val="00AA6E02"/>
    <w:rsid w:val="00AB1CE5"/>
    <w:rsid w:val="00AB2EBD"/>
    <w:rsid w:val="00AB480F"/>
    <w:rsid w:val="00AC0A19"/>
    <w:rsid w:val="00AC176A"/>
    <w:rsid w:val="00AC2A40"/>
    <w:rsid w:val="00AC4995"/>
    <w:rsid w:val="00AC58F7"/>
    <w:rsid w:val="00AC768E"/>
    <w:rsid w:val="00AD00FD"/>
    <w:rsid w:val="00AE3E82"/>
    <w:rsid w:val="00AE55CD"/>
    <w:rsid w:val="00AE6B7C"/>
    <w:rsid w:val="00AE7DEF"/>
    <w:rsid w:val="00AF1A27"/>
    <w:rsid w:val="00AF3485"/>
    <w:rsid w:val="00AF5F88"/>
    <w:rsid w:val="00AF735A"/>
    <w:rsid w:val="00AF7A6D"/>
    <w:rsid w:val="00AF7CEC"/>
    <w:rsid w:val="00B015B5"/>
    <w:rsid w:val="00B01A81"/>
    <w:rsid w:val="00B021A7"/>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048"/>
    <w:rsid w:val="00B77549"/>
    <w:rsid w:val="00B7783F"/>
    <w:rsid w:val="00B81811"/>
    <w:rsid w:val="00B828EE"/>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5888"/>
    <w:rsid w:val="00BB5B5A"/>
    <w:rsid w:val="00BB7142"/>
    <w:rsid w:val="00BC04E5"/>
    <w:rsid w:val="00BC057F"/>
    <w:rsid w:val="00BC15F9"/>
    <w:rsid w:val="00BC294F"/>
    <w:rsid w:val="00BC4D18"/>
    <w:rsid w:val="00BC51EF"/>
    <w:rsid w:val="00BC6DC7"/>
    <w:rsid w:val="00BC7A74"/>
    <w:rsid w:val="00BD0CD1"/>
    <w:rsid w:val="00BD48F7"/>
    <w:rsid w:val="00BD6AE3"/>
    <w:rsid w:val="00BE03C5"/>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59F"/>
    <w:rsid w:val="00C208B2"/>
    <w:rsid w:val="00C2171E"/>
    <w:rsid w:val="00C22732"/>
    <w:rsid w:val="00C2356B"/>
    <w:rsid w:val="00C2528C"/>
    <w:rsid w:val="00C306D0"/>
    <w:rsid w:val="00C342DE"/>
    <w:rsid w:val="00C36FA5"/>
    <w:rsid w:val="00C37778"/>
    <w:rsid w:val="00C418BF"/>
    <w:rsid w:val="00C42287"/>
    <w:rsid w:val="00C4438C"/>
    <w:rsid w:val="00C44871"/>
    <w:rsid w:val="00C47033"/>
    <w:rsid w:val="00C500D8"/>
    <w:rsid w:val="00C52982"/>
    <w:rsid w:val="00C5735F"/>
    <w:rsid w:val="00C57FE9"/>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AB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37A3"/>
    <w:rsid w:val="00CB392F"/>
    <w:rsid w:val="00CB47F2"/>
    <w:rsid w:val="00CB67CD"/>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F0A6C"/>
    <w:rsid w:val="00CF0F16"/>
    <w:rsid w:val="00CF123B"/>
    <w:rsid w:val="00CF5D59"/>
    <w:rsid w:val="00CF6489"/>
    <w:rsid w:val="00CF70A2"/>
    <w:rsid w:val="00CF71D8"/>
    <w:rsid w:val="00CF74B4"/>
    <w:rsid w:val="00D00C18"/>
    <w:rsid w:val="00D01952"/>
    <w:rsid w:val="00D0291E"/>
    <w:rsid w:val="00D057CD"/>
    <w:rsid w:val="00D0793C"/>
    <w:rsid w:val="00D10018"/>
    <w:rsid w:val="00D11083"/>
    <w:rsid w:val="00D1343B"/>
    <w:rsid w:val="00D143A0"/>
    <w:rsid w:val="00D147E1"/>
    <w:rsid w:val="00D149B1"/>
    <w:rsid w:val="00D14DD3"/>
    <w:rsid w:val="00D1509D"/>
    <w:rsid w:val="00D152ED"/>
    <w:rsid w:val="00D15D3A"/>
    <w:rsid w:val="00D2013C"/>
    <w:rsid w:val="00D21B89"/>
    <w:rsid w:val="00D21D47"/>
    <w:rsid w:val="00D22B59"/>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8E1"/>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81C"/>
    <w:rsid w:val="00D91575"/>
    <w:rsid w:val="00D9171C"/>
    <w:rsid w:val="00D9328E"/>
    <w:rsid w:val="00D93E50"/>
    <w:rsid w:val="00D96E15"/>
    <w:rsid w:val="00D97209"/>
    <w:rsid w:val="00D972F9"/>
    <w:rsid w:val="00DA135E"/>
    <w:rsid w:val="00DA2C06"/>
    <w:rsid w:val="00DA2CE4"/>
    <w:rsid w:val="00DA5BF3"/>
    <w:rsid w:val="00DA64FE"/>
    <w:rsid w:val="00DB214A"/>
    <w:rsid w:val="00DB3182"/>
    <w:rsid w:val="00DB459B"/>
    <w:rsid w:val="00DB58BF"/>
    <w:rsid w:val="00DB792E"/>
    <w:rsid w:val="00DC0E07"/>
    <w:rsid w:val="00DC4D74"/>
    <w:rsid w:val="00DC5945"/>
    <w:rsid w:val="00DC6CCB"/>
    <w:rsid w:val="00DD0892"/>
    <w:rsid w:val="00DD27C9"/>
    <w:rsid w:val="00DD3804"/>
    <w:rsid w:val="00DD4017"/>
    <w:rsid w:val="00DD51C0"/>
    <w:rsid w:val="00DD5212"/>
    <w:rsid w:val="00DD5C3B"/>
    <w:rsid w:val="00DD702A"/>
    <w:rsid w:val="00DD7394"/>
    <w:rsid w:val="00DD75EC"/>
    <w:rsid w:val="00DE053B"/>
    <w:rsid w:val="00DE125C"/>
    <w:rsid w:val="00DE2C03"/>
    <w:rsid w:val="00DE2E5B"/>
    <w:rsid w:val="00DE40B3"/>
    <w:rsid w:val="00DE44D5"/>
    <w:rsid w:val="00DE510A"/>
    <w:rsid w:val="00DE638F"/>
    <w:rsid w:val="00DE6DC7"/>
    <w:rsid w:val="00DF1896"/>
    <w:rsid w:val="00DF279B"/>
    <w:rsid w:val="00DF3C21"/>
    <w:rsid w:val="00DF430A"/>
    <w:rsid w:val="00DF56DB"/>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3518"/>
    <w:rsid w:val="00E53A6F"/>
    <w:rsid w:val="00E53B37"/>
    <w:rsid w:val="00E54B49"/>
    <w:rsid w:val="00E5661C"/>
    <w:rsid w:val="00E568E7"/>
    <w:rsid w:val="00E57305"/>
    <w:rsid w:val="00E578F7"/>
    <w:rsid w:val="00E602A3"/>
    <w:rsid w:val="00E62EF4"/>
    <w:rsid w:val="00E65CB3"/>
    <w:rsid w:val="00E7016B"/>
    <w:rsid w:val="00E70374"/>
    <w:rsid w:val="00E70E92"/>
    <w:rsid w:val="00E71541"/>
    <w:rsid w:val="00E718F3"/>
    <w:rsid w:val="00E72DE0"/>
    <w:rsid w:val="00E73A88"/>
    <w:rsid w:val="00E740CC"/>
    <w:rsid w:val="00E757E5"/>
    <w:rsid w:val="00E767FD"/>
    <w:rsid w:val="00E825F7"/>
    <w:rsid w:val="00E82DC3"/>
    <w:rsid w:val="00E86B9D"/>
    <w:rsid w:val="00E87A96"/>
    <w:rsid w:val="00E87EE8"/>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532A"/>
    <w:rsid w:val="00EB5C57"/>
    <w:rsid w:val="00EC112C"/>
    <w:rsid w:val="00EC4059"/>
    <w:rsid w:val="00EC54BF"/>
    <w:rsid w:val="00EC5DBE"/>
    <w:rsid w:val="00EC5E4E"/>
    <w:rsid w:val="00ED0911"/>
    <w:rsid w:val="00ED1CCC"/>
    <w:rsid w:val="00ED357F"/>
    <w:rsid w:val="00ED538B"/>
    <w:rsid w:val="00ED66EF"/>
    <w:rsid w:val="00ED6B7E"/>
    <w:rsid w:val="00EE29A7"/>
    <w:rsid w:val="00EE3413"/>
    <w:rsid w:val="00EE4713"/>
    <w:rsid w:val="00EE49EF"/>
    <w:rsid w:val="00EE60D5"/>
    <w:rsid w:val="00EE7CA2"/>
    <w:rsid w:val="00EF061D"/>
    <w:rsid w:val="00EF06D1"/>
    <w:rsid w:val="00EF0C25"/>
    <w:rsid w:val="00EF0D52"/>
    <w:rsid w:val="00EF2469"/>
    <w:rsid w:val="00EF2DAA"/>
    <w:rsid w:val="00EF2DCC"/>
    <w:rsid w:val="00EF3530"/>
    <w:rsid w:val="00EF4E6A"/>
    <w:rsid w:val="00F00486"/>
    <w:rsid w:val="00F024B1"/>
    <w:rsid w:val="00F0391D"/>
    <w:rsid w:val="00F03FBE"/>
    <w:rsid w:val="00F04DAD"/>
    <w:rsid w:val="00F05B9D"/>
    <w:rsid w:val="00F06DFA"/>
    <w:rsid w:val="00F07E45"/>
    <w:rsid w:val="00F1177F"/>
    <w:rsid w:val="00F1243C"/>
    <w:rsid w:val="00F1403E"/>
    <w:rsid w:val="00F14463"/>
    <w:rsid w:val="00F15A72"/>
    <w:rsid w:val="00F16369"/>
    <w:rsid w:val="00F16962"/>
    <w:rsid w:val="00F2141E"/>
    <w:rsid w:val="00F22431"/>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A91"/>
    <w:rsid w:val="00F6494D"/>
    <w:rsid w:val="00F66DB8"/>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E9C"/>
    <w:rsid w:val="00F95EE4"/>
    <w:rsid w:val="00FA00CE"/>
    <w:rsid w:val="00FA076A"/>
    <w:rsid w:val="00FA1809"/>
    <w:rsid w:val="00FA4B87"/>
    <w:rsid w:val="00FA7681"/>
    <w:rsid w:val="00FB3654"/>
    <w:rsid w:val="00FB3BF8"/>
    <w:rsid w:val="00FB3F0A"/>
    <w:rsid w:val="00FB49DD"/>
    <w:rsid w:val="00FB60BC"/>
    <w:rsid w:val="00FC1F6E"/>
    <w:rsid w:val="00FC23A0"/>
    <w:rsid w:val="00FC29BC"/>
    <w:rsid w:val="00FC37EE"/>
    <w:rsid w:val="00FC3DE9"/>
    <w:rsid w:val="00FC43F2"/>
    <w:rsid w:val="00FC618C"/>
    <w:rsid w:val="00FC67D0"/>
    <w:rsid w:val="00FC7603"/>
    <w:rsid w:val="00FD0148"/>
    <w:rsid w:val="00FD1007"/>
    <w:rsid w:val="00FD1D13"/>
    <w:rsid w:val="00FD2B14"/>
    <w:rsid w:val="00FD4225"/>
    <w:rsid w:val="00FD44E6"/>
    <w:rsid w:val="00FD524C"/>
    <w:rsid w:val="00FE2361"/>
    <w:rsid w:val="00FE5053"/>
    <w:rsid w:val="00FE66D9"/>
    <w:rsid w:val="00FF0EAF"/>
    <w:rsid w:val="00FF0EDF"/>
    <w:rsid w:val="00FF32A8"/>
    <w:rsid w:val="00FF3B40"/>
    <w:rsid w:val="00FF5EAF"/>
    <w:rsid w:val="00FF6123"/>
    <w:rsid w:val="00FF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387"/>
    <w:rPr>
      <w:sz w:val="24"/>
      <w:szCs w:val="24"/>
    </w:rPr>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uiPriority w:val="34"/>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1"/>
    <w:aliases w:val="EmailStyle371"/>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rsid w:val="006853AD"/>
    <w:rPr>
      <w:rFonts w:ascii="Tahoma" w:hAnsi="Tahoma" w:cs="Tahoma"/>
      <w:sz w:val="16"/>
      <w:szCs w:val="16"/>
    </w:rPr>
  </w:style>
  <w:style w:type="character" w:customStyle="1" w:styleId="BalloonTextChar">
    <w:name w:val="Balloon Text Char"/>
    <w:basedOn w:val="DefaultParagraphFont"/>
    <w:link w:val="BalloonText"/>
    <w:rsid w:val="00685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9928-CAB8-4E68-A3AC-D5DDDBBB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7</Pages>
  <Words>2991</Words>
  <Characters>14047</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immy</cp:lastModifiedBy>
  <cp:revision>21</cp:revision>
  <cp:lastPrinted>2009-01-04T17:25:00Z</cp:lastPrinted>
  <dcterms:created xsi:type="dcterms:W3CDTF">2009-06-04T06:10:00Z</dcterms:created>
  <dcterms:modified xsi:type="dcterms:W3CDTF">2009-06-07T05:26:00Z</dcterms:modified>
</cp:coreProperties>
</file>